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7F1B" w14:textId="01C1FBA7" w:rsidR="00B475FE" w:rsidRPr="00223AF1" w:rsidRDefault="00B475FE" w:rsidP="00EE07E2">
      <w:pPr>
        <w:spacing w:after="0" w:line="240" w:lineRule="auto"/>
        <w:contextualSpacing/>
        <w:jc w:val="center"/>
        <w:rPr>
          <w:rFonts w:ascii="Avenir Next LT Pro Light" w:hAnsi="Avenir Next LT Pro Light" w:cs="Arial"/>
          <w:b/>
          <w:color w:val="0047B0"/>
          <w:sz w:val="32"/>
          <w:szCs w:val="32"/>
          <w:lang w:val="es-419"/>
        </w:rPr>
      </w:pPr>
      <w:r w:rsidRPr="00223AF1">
        <w:rPr>
          <w:rFonts w:ascii="Avenir Next LT Pro Light" w:hAnsi="Avenir Next LT Pro Light" w:cs="Arial"/>
          <w:b/>
          <w:color w:val="0047B0"/>
          <w:sz w:val="32"/>
          <w:szCs w:val="32"/>
          <w:lang w:val="es-419"/>
        </w:rPr>
        <w:t>REPORTE FOTOGR</w:t>
      </w:r>
      <w:r w:rsidR="00AB7B9A" w:rsidRPr="00223AF1">
        <w:rPr>
          <w:rFonts w:ascii="Avenir Next LT Pro Light" w:hAnsi="Avenir Next LT Pro Light" w:cs="Arial"/>
          <w:b/>
          <w:color w:val="0047B0"/>
          <w:sz w:val="32"/>
          <w:szCs w:val="32"/>
          <w:lang w:val="es-419"/>
        </w:rPr>
        <w:t>Á</w:t>
      </w:r>
      <w:r w:rsidRPr="00223AF1">
        <w:rPr>
          <w:rFonts w:ascii="Avenir Next LT Pro Light" w:hAnsi="Avenir Next LT Pro Light" w:cs="Arial"/>
          <w:b/>
          <w:color w:val="0047B0"/>
          <w:sz w:val="32"/>
          <w:szCs w:val="32"/>
          <w:lang w:val="es-419"/>
        </w:rPr>
        <w:t>FICO</w:t>
      </w:r>
      <w:r w:rsidR="00FF09D2" w:rsidRPr="00223AF1">
        <w:rPr>
          <w:rFonts w:ascii="Avenir Next LT Pro Light" w:hAnsi="Avenir Next LT Pro Light" w:cs="Arial"/>
          <w:b/>
          <w:color w:val="0047B0"/>
          <w:sz w:val="32"/>
          <w:szCs w:val="32"/>
          <w:lang w:val="es-419"/>
        </w:rPr>
        <w:t xml:space="preserve"> </w:t>
      </w:r>
      <w:r w:rsidR="00644218" w:rsidRPr="00223AF1">
        <w:rPr>
          <w:rFonts w:ascii="Avenir Next LT Pro Light" w:hAnsi="Avenir Next LT Pro Light" w:cs="Arial"/>
          <w:b/>
          <w:color w:val="0047B0"/>
          <w:sz w:val="32"/>
          <w:szCs w:val="32"/>
          <w:lang w:val="es-419"/>
        </w:rPr>
        <w:t>DES</w:t>
      </w:r>
      <w:r w:rsidR="00FF09D2" w:rsidRPr="00223AF1">
        <w:rPr>
          <w:rFonts w:ascii="Avenir Next LT Pro Light" w:hAnsi="Avenir Next LT Pro Light" w:cs="Arial"/>
          <w:b/>
          <w:color w:val="0047B0"/>
          <w:sz w:val="32"/>
          <w:szCs w:val="32"/>
          <w:lang w:val="es-419"/>
        </w:rPr>
        <w:t>CONSOLIDADO</w:t>
      </w:r>
    </w:p>
    <w:p w14:paraId="0327BFD0" w14:textId="298B8C15" w:rsidR="00BC7436" w:rsidRPr="00223AF1" w:rsidRDefault="00BD1B56" w:rsidP="00055E0F">
      <w:pPr>
        <w:spacing w:after="0" w:line="240" w:lineRule="auto"/>
        <w:contextualSpacing/>
        <w:jc w:val="center"/>
        <w:rPr>
          <w:rFonts w:ascii="Avenir Next LT Pro Light" w:hAnsi="Avenir Next LT Pro Light" w:cs="Arial"/>
          <w:b/>
          <w:color w:val="0047B0"/>
          <w:sz w:val="32"/>
          <w:szCs w:val="32"/>
          <w:lang w:val="es-419"/>
        </w:rPr>
      </w:pPr>
      <w:r w:rsidRPr="00223AF1">
        <w:rPr>
          <w:rFonts w:ascii="Avenir Next LT Pro Light" w:hAnsi="Avenir Next LT Pro Light" w:cs="Arial"/>
          <w:b/>
          <w:color w:val="0047B0"/>
          <w:sz w:val="32"/>
          <w:szCs w:val="32"/>
          <w:lang w:val="es-419"/>
        </w:rPr>
        <w:t xml:space="preserve">FAENA </w:t>
      </w:r>
      <w:r w:rsidR="00644218" w:rsidRPr="00223AF1">
        <w:rPr>
          <w:rFonts w:ascii="Avenir Next LT Pro Light" w:hAnsi="Avenir Next LT Pro Light" w:cs="Arial"/>
          <w:b/>
          <w:color w:val="0047B0"/>
          <w:sz w:val="32"/>
          <w:szCs w:val="32"/>
          <w:lang w:val="es-419"/>
        </w:rPr>
        <w:t>CFS</w:t>
      </w:r>
      <w:r w:rsidRPr="00223AF1">
        <w:rPr>
          <w:rFonts w:ascii="Avenir Next LT Pro Light" w:hAnsi="Avenir Next LT Pro Light" w:cs="Arial"/>
          <w:b/>
          <w:color w:val="0047B0"/>
          <w:sz w:val="32"/>
          <w:szCs w:val="32"/>
          <w:lang w:val="es-419"/>
        </w:rPr>
        <w:t xml:space="preserve"> </w:t>
      </w:r>
      <w:r w:rsidR="005C03A6">
        <w:rPr>
          <w:rFonts w:ascii="Avenir Next LT Pro Light" w:hAnsi="Avenir Next LT Pro Light" w:cs="Arial"/>
          <w:b/>
          <w:color w:val="0047B0"/>
          <w:sz w:val="32"/>
          <w:szCs w:val="32"/>
          <w:lang w:val="es-419"/>
        </w:rPr>
        <w:t>16</w:t>
      </w:r>
      <w:r w:rsidRPr="00223AF1">
        <w:rPr>
          <w:rFonts w:ascii="Avenir Next LT Pro Light" w:hAnsi="Avenir Next LT Pro Light" w:cs="Arial"/>
          <w:b/>
          <w:color w:val="0047B0"/>
          <w:sz w:val="32"/>
          <w:szCs w:val="32"/>
          <w:lang w:val="es-419"/>
        </w:rPr>
        <w:t>x40</w:t>
      </w:r>
      <w:r w:rsidR="00AF1F67" w:rsidRPr="00223AF1">
        <w:rPr>
          <w:rFonts w:ascii="Avenir Next LT Pro Light" w:hAnsi="Avenir Next LT Pro Light" w:cs="Arial"/>
          <w:b/>
          <w:color w:val="0047B0"/>
          <w:sz w:val="32"/>
          <w:szCs w:val="32"/>
          <w:lang w:val="es-419"/>
        </w:rPr>
        <w:t xml:space="preserve"> </w:t>
      </w:r>
      <w:r w:rsidR="00DD6273" w:rsidRPr="00223AF1">
        <w:rPr>
          <w:rFonts w:ascii="Avenir Next LT Pro Light" w:hAnsi="Avenir Next LT Pro Light" w:cs="Arial"/>
          <w:b/>
          <w:color w:val="0047B0"/>
          <w:sz w:val="32"/>
          <w:szCs w:val="32"/>
          <w:lang w:val="es-419"/>
        </w:rPr>
        <w:t>O</w:t>
      </w:r>
      <w:r w:rsidR="00DD7FE9" w:rsidRPr="00223AF1">
        <w:rPr>
          <w:rFonts w:ascii="Avenir Next LT Pro Light" w:hAnsi="Avenir Next LT Pro Light" w:cs="Arial"/>
          <w:b/>
          <w:color w:val="0047B0"/>
          <w:sz w:val="32"/>
          <w:szCs w:val="32"/>
          <w:lang w:val="es-419"/>
        </w:rPr>
        <w:t>T</w:t>
      </w:r>
    </w:p>
    <w:p w14:paraId="7F8E2065" w14:textId="4ABB08F8" w:rsidR="00DC62D7" w:rsidRPr="00223AF1" w:rsidRDefault="00B475FE" w:rsidP="00223AF1">
      <w:pPr>
        <w:shd w:val="clear" w:color="auto" w:fill="004CB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45"/>
        </w:tabs>
        <w:spacing w:line="360" w:lineRule="auto"/>
        <w:rPr>
          <w:rFonts w:ascii="Avenir Next LT Pro Light" w:hAnsi="Avenir Next LT Pro Light"/>
          <w:b/>
          <w:bCs/>
          <w:color w:val="FFFFFF" w:themeColor="background1"/>
          <w:lang w:val="es-419"/>
        </w:rPr>
      </w:pPr>
      <w:r w:rsidRPr="00223AF1">
        <w:rPr>
          <w:rFonts w:ascii="Avenir Next LT Pro Light" w:hAnsi="Avenir Next LT Pro Light"/>
          <w:b/>
          <w:bCs/>
          <w:color w:val="FFFFFF" w:themeColor="background1"/>
          <w:lang w:val="es-419"/>
        </w:rPr>
        <w:t xml:space="preserve">Iquique, </w:t>
      </w:r>
      <w:r w:rsidR="007D1A81">
        <w:rPr>
          <w:rFonts w:ascii="Avenir Next LT Pro Light" w:hAnsi="Avenir Next LT Pro Light"/>
          <w:b/>
          <w:bCs/>
          <w:color w:val="FFFFFF" w:themeColor="background1"/>
          <w:lang w:val="es-419"/>
        </w:rPr>
        <w:t>1</w:t>
      </w:r>
      <w:r w:rsidR="005C03A6">
        <w:rPr>
          <w:rFonts w:ascii="Avenir Next LT Pro Light" w:hAnsi="Avenir Next LT Pro Light"/>
          <w:b/>
          <w:bCs/>
          <w:color w:val="FFFFFF" w:themeColor="background1"/>
          <w:lang w:val="es-419"/>
        </w:rPr>
        <w:t>8</w:t>
      </w:r>
      <w:r w:rsidR="00A2493D">
        <w:rPr>
          <w:rFonts w:ascii="Avenir Next LT Pro Light" w:hAnsi="Avenir Next LT Pro Light"/>
          <w:b/>
          <w:bCs/>
          <w:color w:val="FFFFFF" w:themeColor="background1"/>
          <w:lang w:val="es-419"/>
        </w:rPr>
        <w:t xml:space="preserve"> </w:t>
      </w:r>
      <w:r w:rsidR="00223AF1" w:rsidRPr="00223AF1">
        <w:rPr>
          <w:rFonts w:ascii="Avenir Next LT Pro Light" w:hAnsi="Avenir Next LT Pro Light"/>
          <w:b/>
          <w:bCs/>
          <w:color w:val="FFFFFF" w:themeColor="background1"/>
          <w:lang w:val="es-419"/>
        </w:rPr>
        <w:t xml:space="preserve">de </w:t>
      </w:r>
      <w:r w:rsidR="00FE7116">
        <w:rPr>
          <w:rFonts w:ascii="Avenir Next LT Pro Light" w:hAnsi="Avenir Next LT Pro Light"/>
          <w:b/>
          <w:bCs/>
          <w:color w:val="FFFFFF" w:themeColor="background1"/>
          <w:lang w:val="es-419"/>
        </w:rPr>
        <w:t>Noviembre</w:t>
      </w:r>
      <w:proofErr w:type="gramStart"/>
      <w:r w:rsidRPr="00223AF1">
        <w:rPr>
          <w:rFonts w:ascii="Avenir Next LT Pro Light" w:hAnsi="Avenir Next LT Pro Light"/>
          <w:b/>
          <w:bCs/>
          <w:color w:val="FFFFFF" w:themeColor="background1"/>
          <w:lang w:val="es-419"/>
        </w:rPr>
        <w:tab/>
      </w:r>
      <w:r w:rsidR="007B2C99" w:rsidRPr="00223AF1">
        <w:rPr>
          <w:rFonts w:ascii="Avenir Next LT Pro Light" w:hAnsi="Avenir Next LT Pro Light"/>
          <w:b/>
          <w:bCs/>
          <w:color w:val="FFFFFF" w:themeColor="background1"/>
          <w:lang w:val="es-419"/>
        </w:rPr>
        <w:t xml:space="preserve">  </w:t>
      </w:r>
      <w:r w:rsidRPr="00223AF1">
        <w:rPr>
          <w:rFonts w:ascii="Avenir Next LT Pro Light" w:hAnsi="Avenir Next LT Pro Light"/>
          <w:b/>
          <w:bCs/>
          <w:color w:val="FFFFFF" w:themeColor="background1"/>
          <w:lang w:val="es-419"/>
        </w:rPr>
        <w:tab/>
      </w:r>
      <w:proofErr w:type="gramEnd"/>
      <w:r w:rsidR="002624CA" w:rsidRPr="00223AF1">
        <w:rPr>
          <w:rFonts w:ascii="Avenir Next LT Pro Light" w:hAnsi="Avenir Next LT Pro Light"/>
          <w:b/>
          <w:bCs/>
          <w:color w:val="FFFFFF" w:themeColor="background1"/>
          <w:lang w:val="es-419"/>
        </w:rPr>
        <w:t xml:space="preserve">  </w:t>
      </w:r>
      <w:r w:rsidR="00FE7116">
        <w:rPr>
          <w:rFonts w:ascii="Avenir Next LT Pro Light" w:hAnsi="Avenir Next LT Pro Light"/>
          <w:b/>
          <w:bCs/>
          <w:color w:val="FFFFFF" w:themeColor="background1"/>
          <w:lang w:val="es-419"/>
        </w:rPr>
        <w:t>1er</w:t>
      </w:r>
      <w:r w:rsidR="007B2C99" w:rsidRPr="00223AF1">
        <w:rPr>
          <w:rFonts w:ascii="Avenir Next LT Pro Light" w:hAnsi="Avenir Next LT Pro Light"/>
          <w:b/>
          <w:bCs/>
          <w:color w:val="FFFFFF" w:themeColor="background1"/>
          <w:lang w:val="es-419"/>
        </w:rPr>
        <w:t>.</w:t>
      </w:r>
      <w:r w:rsidR="007E26E1" w:rsidRPr="00223AF1">
        <w:rPr>
          <w:rFonts w:ascii="Avenir Next LT Pro Light" w:hAnsi="Avenir Next LT Pro Light"/>
          <w:b/>
          <w:bCs/>
          <w:color w:val="FFFFFF" w:themeColor="background1"/>
          <w:lang w:val="es-419"/>
        </w:rPr>
        <w:t xml:space="preserve"> Turno   </w:t>
      </w:r>
      <w:r w:rsidRPr="00223AF1">
        <w:rPr>
          <w:rFonts w:ascii="Avenir Next LT Pro Light" w:hAnsi="Avenir Next LT Pro Light"/>
          <w:b/>
          <w:bCs/>
          <w:color w:val="FFFFFF" w:themeColor="background1"/>
          <w:lang w:val="es-419"/>
        </w:rPr>
        <w:tab/>
      </w:r>
      <w:r w:rsidRPr="00223AF1">
        <w:rPr>
          <w:rFonts w:ascii="Avenir Next LT Pro Light" w:hAnsi="Avenir Next LT Pro Light"/>
          <w:b/>
          <w:bCs/>
          <w:color w:val="FFFFFF" w:themeColor="background1"/>
          <w:lang w:val="es-419"/>
        </w:rPr>
        <w:tab/>
        <w:t>REF: IQQ</w:t>
      </w:r>
      <w:r w:rsidR="008C097C" w:rsidRPr="00223AF1">
        <w:rPr>
          <w:rFonts w:ascii="Avenir Next LT Pro Light" w:hAnsi="Avenir Next LT Pro Light"/>
          <w:b/>
          <w:bCs/>
          <w:color w:val="FFFFFF" w:themeColor="background1"/>
          <w:lang w:val="es-419"/>
        </w:rPr>
        <w:t>-2</w:t>
      </w:r>
      <w:r w:rsidR="00E67B7B" w:rsidRPr="00223AF1">
        <w:rPr>
          <w:rFonts w:ascii="Avenir Next LT Pro Light" w:hAnsi="Avenir Next LT Pro Light"/>
          <w:b/>
          <w:bCs/>
          <w:color w:val="FFFFFF" w:themeColor="background1"/>
          <w:lang w:val="es-419"/>
        </w:rPr>
        <w:t>5</w:t>
      </w:r>
      <w:r w:rsidR="00223AF1" w:rsidRPr="00223AF1">
        <w:rPr>
          <w:rFonts w:ascii="Avenir Next LT Pro Light" w:hAnsi="Avenir Next LT Pro Light"/>
          <w:b/>
          <w:bCs/>
          <w:color w:val="FFFFFF" w:themeColor="background1"/>
          <w:lang w:val="es-419"/>
        </w:rPr>
        <w:t>1</w:t>
      </w:r>
      <w:r w:rsidR="00FE7116">
        <w:rPr>
          <w:rFonts w:ascii="Avenir Next LT Pro Light" w:hAnsi="Avenir Next LT Pro Light"/>
          <w:b/>
          <w:bCs/>
          <w:color w:val="FFFFFF" w:themeColor="background1"/>
          <w:lang w:val="es-419"/>
        </w:rPr>
        <w:t>1-2</w:t>
      </w:r>
      <w:r w:rsidR="007D1A81">
        <w:rPr>
          <w:rFonts w:ascii="Avenir Next LT Pro Light" w:hAnsi="Avenir Next LT Pro Light"/>
          <w:b/>
          <w:bCs/>
          <w:color w:val="FFFFFF" w:themeColor="background1"/>
          <w:lang w:val="es-419"/>
        </w:rPr>
        <w:t>4</w:t>
      </w:r>
      <w:r w:rsidR="005C03A6">
        <w:rPr>
          <w:rFonts w:ascii="Avenir Next LT Pro Light" w:hAnsi="Avenir Next LT Pro Light"/>
          <w:b/>
          <w:bCs/>
          <w:color w:val="FFFFFF" w:themeColor="background1"/>
          <w:lang w:val="es-419"/>
        </w:rPr>
        <w:t>45</w:t>
      </w: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96"/>
        <w:gridCol w:w="6390"/>
      </w:tblGrid>
      <w:tr w:rsidR="00AB7B9A" w:rsidRPr="00223AF1" w14:paraId="0BAB61BE" w14:textId="77777777" w:rsidTr="00BC4C63">
        <w:trPr>
          <w:trHeight w:val="164"/>
        </w:trPr>
        <w:tc>
          <w:tcPr>
            <w:tcW w:w="2528" w:type="dxa"/>
          </w:tcPr>
          <w:p w14:paraId="5375AE36" w14:textId="7632DCC0" w:rsidR="00AB7B9A" w:rsidRPr="00223AF1" w:rsidRDefault="00CF72FD" w:rsidP="00B475FE">
            <w:pPr>
              <w:rPr>
                <w:rFonts w:ascii="Avenir Next LT Pro Light" w:hAnsi="Avenir Next LT Pro Light"/>
                <w:lang w:val="es-419"/>
              </w:rPr>
            </w:pPr>
            <w:r w:rsidRPr="00223AF1">
              <w:rPr>
                <w:rFonts w:ascii="Avenir Next LT Pro Light" w:eastAsia="Calibri" w:hAnsi="Avenir Next LT Pro Light" w:cs="Calibri"/>
                <w:b/>
                <w:bCs/>
                <w:color w:val="004CB0"/>
                <w:lang w:val="es-CL" w:eastAsia="es-CL"/>
              </w:rPr>
              <w:t>BL</w:t>
            </w:r>
          </w:p>
        </w:tc>
        <w:tc>
          <w:tcPr>
            <w:tcW w:w="296" w:type="dxa"/>
          </w:tcPr>
          <w:p w14:paraId="64A92C40" w14:textId="09C041C7" w:rsidR="00AB7B9A" w:rsidRPr="00223AF1" w:rsidRDefault="00AB7B9A" w:rsidP="00B475FE">
            <w:pPr>
              <w:rPr>
                <w:rFonts w:ascii="Avenir Next LT Pro Light" w:hAnsi="Avenir Next LT Pro Light"/>
                <w:sz w:val="24"/>
                <w:szCs w:val="24"/>
                <w:lang w:val="es-419"/>
              </w:rPr>
            </w:pPr>
            <w:r w:rsidRPr="00223AF1">
              <w:rPr>
                <w:rFonts w:ascii="Avenir Next LT Pro Light" w:eastAsia="Calibri" w:hAnsi="Avenir Next LT Pro Light" w:cs="Calibri"/>
                <w:b/>
                <w:bCs/>
                <w:color w:val="004CAB"/>
                <w:sz w:val="24"/>
                <w:szCs w:val="24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49137CE6" w14:textId="699A0F59" w:rsidR="00AB7B9A" w:rsidRPr="005C03A6" w:rsidRDefault="005C03A6" w:rsidP="00055E0F">
            <w:pPr>
              <w:shd w:val="clear" w:color="auto" w:fill="FFFFFF"/>
              <w:spacing w:line="240" w:lineRule="auto"/>
              <w:rPr>
                <w:rFonts w:ascii="Avenir Next LT Pro Light" w:eastAsia="Aptos" w:hAnsi="Avenir Next LT Pro Light" w:cs="Calibri"/>
                <w:color w:val="000000"/>
                <w:sz w:val="22"/>
                <w:szCs w:val="22"/>
                <w:lang w:val="es-CL" w:eastAsia="es-CL"/>
              </w:rPr>
            </w:pPr>
            <w:r w:rsidRPr="005C03A6">
              <w:rPr>
                <w:rFonts w:ascii="Avenir Next LT Pro Light" w:eastAsia="Times New Roman" w:hAnsi="Avenir Next LT Pro Light" w:cs="Arial"/>
                <w:color w:val="000000"/>
                <w:sz w:val="22"/>
                <w:szCs w:val="22"/>
              </w:rPr>
              <w:t>MAEU260410775/MAEU260742457</w:t>
            </w:r>
          </w:p>
        </w:tc>
      </w:tr>
      <w:tr w:rsidR="00AB7B9A" w:rsidRPr="00223AF1" w14:paraId="715FFC8E" w14:textId="77777777" w:rsidTr="00BC4C63">
        <w:trPr>
          <w:trHeight w:val="173"/>
        </w:trPr>
        <w:tc>
          <w:tcPr>
            <w:tcW w:w="2528" w:type="dxa"/>
          </w:tcPr>
          <w:p w14:paraId="48D175DD" w14:textId="2A7BDBCF" w:rsidR="00AB7B9A" w:rsidRPr="00223AF1" w:rsidRDefault="00AB7B9A" w:rsidP="00B475FE">
            <w:pPr>
              <w:rPr>
                <w:rFonts w:ascii="Avenir Next LT Pro Light" w:hAnsi="Avenir Next LT Pro Light"/>
                <w:lang w:val="es-419"/>
              </w:rPr>
            </w:pPr>
            <w:r w:rsidRPr="00223AF1">
              <w:rPr>
                <w:rFonts w:ascii="Avenir Next LT Pro Light" w:eastAsia="Calibri" w:hAnsi="Avenir Next LT Pro Light" w:cs="Calibri"/>
                <w:b/>
                <w:bCs/>
                <w:color w:val="004CB0"/>
                <w:lang w:val="es-CL" w:eastAsia="es-CL"/>
              </w:rPr>
              <w:t>EMBARCADOR</w:t>
            </w:r>
          </w:p>
        </w:tc>
        <w:tc>
          <w:tcPr>
            <w:tcW w:w="296" w:type="dxa"/>
          </w:tcPr>
          <w:p w14:paraId="26A36FD6" w14:textId="2FA8301B" w:rsidR="00AB7B9A" w:rsidRPr="00223AF1" w:rsidRDefault="00AB7B9A" w:rsidP="00B475FE">
            <w:pPr>
              <w:rPr>
                <w:rFonts w:ascii="Avenir Next LT Pro Light" w:hAnsi="Avenir Next LT Pro Light"/>
                <w:lang w:val="es-419"/>
              </w:rPr>
            </w:pPr>
            <w:r w:rsidRPr="00223AF1">
              <w:rPr>
                <w:rFonts w:ascii="Avenir Next LT Pro Light" w:eastAsia="Calibri" w:hAnsi="Avenir Next LT Pro Light" w:cs="Calibri"/>
                <w:b/>
                <w:bCs/>
                <w:color w:val="004CAB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67062255" w14:textId="6D024EA2" w:rsidR="00AB7B9A" w:rsidRPr="005C03A6" w:rsidRDefault="00CF72FD" w:rsidP="00B475FE">
            <w:pPr>
              <w:rPr>
                <w:rFonts w:ascii="Avenir Next LT Pro Light" w:hAnsi="Avenir Next LT Pro Light"/>
              </w:rPr>
            </w:pPr>
            <w:r w:rsidRPr="005C03A6">
              <w:rPr>
                <w:rFonts w:ascii="Avenir Next LT Pro Light" w:eastAsia="Calibri" w:hAnsi="Avenir Next LT Pro Light" w:cs="Calibri"/>
                <w:color w:val="000000"/>
                <w:sz w:val="24"/>
                <w:szCs w:val="24"/>
                <w:lang w:eastAsia="es-CL"/>
              </w:rPr>
              <w:t>MICHEL</w:t>
            </w:r>
            <w:r w:rsidR="00055E0F" w:rsidRPr="005C03A6">
              <w:rPr>
                <w:rFonts w:ascii="Avenir Next LT Pro Light" w:eastAsia="Calibri" w:hAnsi="Avenir Next LT Pro Light" w:cs="Calibri"/>
                <w:color w:val="000000"/>
                <w:sz w:val="24"/>
                <w:szCs w:val="24"/>
                <w:lang w:eastAsia="es-CL"/>
              </w:rPr>
              <w:t xml:space="preserve">IN </w:t>
            </w:r>
            <w:r w:rsidR="00AD3DD0" w:rsidRPr="005C03A6">
              <w:rPr>
                <w:rFonts w:ascii="Avenir Next LT Pro Light" w:eastAsia="Calibri" w:hAnsi="Avenir Next LT Pro Light" w:cs="Calibri"/>
                <w:color w:val="000000"/>
                <w:sz w:val="24"/>
                <w:szCs w:val="24"/>
                <w:lang w:eastAsia="es-CL"/>
              </w:rPr>
              <w:t>NORTH AMERICA INC</w:t>
            </w:r>
            <w:r w:rsidR="005C03A6" w:rsidRPr="005C03A6">
              <w:rPr>
                <w:rFonts w:ascii="Avenir Next LT Pro Light" w:eastAsia="Calibri" w:hAnsi="Avenir Next LT Pro Light" w:cs="Calibri"/>
                <w:color w:val="000000"/>
                <w:sz w:val="24"/>
                <w:szCs w:val="24"/>
                <w:lang w:eastAsia="es-CL"/>
              </w:rPr>
              <w:t>, O</w:t>
            </w:r>
            <w:r w:rsidR="005C03A6">
              <w:rPr>
                <w:rFonts w:ascii="Avenir Next LT Pro Light" w:eastAsia="Calibri" w:hAnsi="Avenir Next LT Pro Light" w:cs="Calibri"/>
                <w:color w:val="000000"/>
                <w:sz w:val="24"/>
                <w:szCs w:val="24"/>
                <w:lang w:eastAsia="es-CL"/>
              </w:rPr>
              <w:t>NE</w:t>
            </w:r>
          </w:p>
        </w:tc>
      </w:tr>
      <w:tr w:rsidR="00AB7B9A" w:rsidRPr="00223AF1" w14:paraId="13C6C95F" w14:textId="77777777" w:rsidTr="00BC4C63">
        <w:trPr>
          <w:trHeight w:val="750"/>
        </w:trPr>
        <w:tc>
          <w:tcPr>
            <w:tcW w:w="2528" w:type="dxa"/>
          </w:tcPr>
          <w:p w14:paraId="0A68C016" w14:textId="1E5878DF" w:rsidR="00AB7B9A" w:rsidRPr="00223AF1" w:rsidRDefault="00AB7B9A" w:rsidP="00B475FE">
            <w:pPr>
              <w:rPr>
                <w:rFonts w:ascii="Avenir Next LT Pro Light" w:hAnsi="Avenir Next LT Pro Light"/>
                <w:lang w:val="es-419"/>
              </w:rPr>
            </w:pPr>
            <w:r w:rsidRPr="00223AF1">
              <w:rPr>
                <w:rFonts w:ascii="Avenir Next LT Pro Light" w:eastAsia="Calibri" w:hAnsi="Avenir Next LT Pro Light" w:cs="Calibri"/>
                <w:b/>
                <w:bCs/>
                <w:color w:val="004CB0"/>
                <w:lang w:val="es-CL" w:eastAsia="es-CL"/>
              </w:rPr>
              <w:t>CONSIGNATA</w:t>
            </w:r>
            <w:r w:rsidR="00055E0F" w:rsidRPr="00223AF1">
              <w:rPr>
                <w:rFonts w:ascii="Avenir Next LT Pro Light" w:eastAsia="Calibri" w:hAnsi="Avenir Next LT Pro Light" w:cs="Calibri"/>
                <w:b/>
                <w:bCs/>
                <w:color w:val="004CB0"/>
                <w:lang w:val="es-CL" w:eastAsia="es-CL"/>
              </w:rPr>
              <w:t>RIO</w:t>
            </w:r>
            <w:r w:rsidRPr="00223AF1">
              <w:rPr>
                <w:rFonts w:ascii="Avenir Next LT Pro Light" w:eastAsia="Calibri" w:hAnsi="Avenir Next LT Pro Light" w:cs="Calibri"/>
                <w:b/>
                <w:bCs/>
                <w:color w:val="004CB0"/>
                <w:lang w:val="es-CL" w:eastAsia="es-CL"/>
              </w:rPr>
              <w:t>RIO</w:t>
            </w:r>
          </w:p>
        </w:tc>
        <w:tc>
          <w:tcPr>
            <w:tcW w:w="296" w:type="dxa"/>
          </w:tcPr>
          <w:p w14:paraId="6F9DC011" w14:textId="624A5A37" w:rsidR="00AB7B9A" w:rsidRPr="00223AF1" w:rsidRDefault="00AB7B9A" w:rsidP="00B475FE">
            <w:pPr>
              <w:rPr>
                <w:rFonts w:ascii="Avenir Next LT Pro Light" w:hAnsi="Avenir Next LT Pro Light"/>
                <w:lang w:val="es-419"/>
              </w:rPr>
            </w:pPr>
            <w:r w:rsidRPr="00223AF1">
              <w:rPr>
                <w:rFonts w:ascii="Avenir Next LT Pro Light" w:eastAsia="Calibri" w:hAnsi="Avenir Next LT Pro Light" w:cs="Calibri"/>
                <w:b/>
                <w:bCs/>
                <w:color w:val="004CAB"/>
                <w:lang w:val="es-CL" w:eastAsia="es-CL"/>
              </w:rPr>
              <w:t>:</w:t>
            </w:r>
          </w:p>
        </w:tc>
        <w:tc>
          <w:tcPr>
            <w:tcW w:w="6390" w:type="dxa"/>
          </w:tcPr>
          <w:p w14:paraId="2D2C8D67" w14:textId="77777777" w:rsidR="00AD3DD0" w:rsidRDefault="00CF72FD" w:rsidP="007D01B1">
            <w:pPr>
              <w:spacing w:line="240" w:lineRule="auto"/>
              <w:rPr>
                <w:rFonts w:ascii="Avenir Next LT Pro Light" w:eastAsia="Calibri" w:hAnsi="Avenir Next LT Pro Light" w:cs="Calibri"/>
                <w:color w:val="000000"/>
                <w:sz w:val="24"/>
                <w:szCs w:val="24"/>
                <w:lang w:eastAsia="es-CL"/>
              </w:rPr>
            </w:pPr>
            <w:r w:rsidRPr="00223AF1">
              <w:rPr>
                <w:rFonts w:ascii="Avenir Next LT Pro Light" w:eastAsia="Calibri" w:hAnsi="Avenir Next LT Pro Light" w:cs="Calibri"/>
                <w:color w:val="000000"/>
                <w:sz w:val="24"/>
                <w:szCs w:val="24"/>
                <w:lang w:eastAsia="es-CL"/>
              </w:rPr>
              <w:t>MICHELIN CHILE LTDA</w:t>
            </w:r>
            <w:r w:rsidR="007D01B1" w:rsidRPr="00223AF1">
              <w:rPr>
                <w:rFonts w:ascii="Avenir Next LT Pro Light" w:eastAsia="Calibri" w:hAnsi="Avenir Next LT Pro Light" w:cs="Calibri"/>
                <w:color w:val="000000"/>
                <w:sz w:val="24"/>
                <w:szCs w:val="24"/>
                <w:lang w:eastAsia="es-CL"/>
              </w:rPr>
              <w:t>.</w:t>
            </w:r>
          </w:p>
          <w:p w14:paraId="11DE2F3C" w14:textId="7CCD2ED8" w:rsidR="00223AF1" w:rsidRPr="00223AF1" w:rsidRDefault="00223AF1" w:rsidP="00223AF1">
            <w:pPr>
              <w:shd w:val="clear" w:color="auto" w:fill="FFFFFF"/>
              <w:spacing w:line="240" w:lineRule="auto"/>
              <w:rPr>
                <w:rFonts w:ascii="Avenir Next LT Pro Light" w:eastAsia="Times New Roman" w:hAnsi="Avenir Next LT Pro Light" w:cs="Calibri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4E5CD013" w14:textId="0003E37A" w:rsidR="004F373A" w:rsidRDefault="004F373A" w:rsidP="00475F52">
      <w:pPr>
        <w:tabs>
          <w:tab w:val="left" w:pos="5021"/>
        </w:tabs>
        <w:rPr>
          <w:sz w:val="12"/>
          <w:szCs w:val="12"/>
          <w:lang w:val="es-419"/>
        </w:rPr>
      </w:pPr>
      <w:bookmarkStart w:id="0" w:name="_Hlk198042008"/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A76E00" w:rsidRPr="000A0512" w14:paraId="5BB93296" w14:textId="77777777" w:rsidTr="004A226E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1770C16D" w14:textId="5A36FE9A" w:rsidR="00A76E00" w:rsidRPr="000A0512" w:rsidRDefault="00A76E00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</w:rPr>
            </w:pPr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CONTENEDOR            </w:t>
            </w:r>
            <w:r w:rsidR="005C03A6">
              <w:rPr>
                <w:rFonts w:eastAsia="Calibri" w:cs="Calibri"/>
                <w:b/>
                <w:bCs/>
                <w:color w:val="FFFFFF"/>
              </w:rPr>
              <w:t>MAEU 412760-2</w:t>
            </w:r>
            <w:r w:rsidR="00C7719B"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0A0512">
              <w:rPr>
                <w:rFonts w:eastAsia="Calibri" w:cs="Calibri"/>
                <w:b/>
                <w:bCs/>
                <w:color w:val="FFFFFF"/>
              </w:rPr>
              <w:t>/</w:t>
            </w:r>
            <w:proofErr w:type="gramStart"/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/ </w:t>
            </w:r>
            <w:r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0A0512">
              <w:rPr>
                <w:rFonts w:eastAsia="Calibri" w:cs="Calibri"/>
                <w:b/>
                <w:bCs/>
                <w:color w:val="FFFFFF"/>
              </w:rPr>
              <w:t>SELLO</w:t>
            </w:r>
            <w:proofErr w:type="gramEnd"/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5C03A6">
              <w:rPr>
                <w:rFonts w:ascii="Avenir Next LT Pro Light" w:eastAsia="Times New Roman" w:hAnsi="Avenir Next LT Pro Light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C03A6">
              <w:rPr>
                <w:rFonts w:eastAsia="Times New Roman" w:cstheme="minorHAnsi"/>
                <w:b/>
                <w:bCs/>
                <w:color w:val="FFFFFF" w:themeColor="background1"/>
              </w:rPr>
              <w:t>A</w:t>
            </w:r>
            <w:r w:rsidR="008170B6" w:rsidRPr="005C03A6">
              <w:rPr>
                <w:rFonts w:eastAsia="Times New Roman" w:cstheme="minorHAnsi"/>
                <w:b/>
                <w:bCs/>
                <w:color w:val="FFFFFF" w:themeColor="background1"/>
              </w:rPr>
              <w:t>1</w:t>
            </w:r>
            <w:r w:rsidR="00C81072" w:rsidRPr="005C03A6">
              <w:rPr>
                <w:rFonts w:eastAsia="Times New Roman" w:cstheme="minorHAnsi"/>
                <w:b/>
                <w:bCs/>
                <w:color w:val="FFFFFF" w:themeColor="background1"/>
              </w:rPr>
              <w:t>8</w:t>
            </w:r>
            <w:r w:rsidR="000C5F66" w:rsidRPr="005C03A6">
              <w:rPr>
                <w:rFonts w:eastAsia="Times New Roman" w:cstheme="minorHAnsi"/>
                <w:b/>
                <w:bCs/>
                <w:color w:val="FFFFFF" w:themeColor="background1"/>
              </w:rPr>
              <w:t>6</w:t>
            </w:r>
            <w:r w:rsidR="005C03A6" w:rsidRPr="005C03A6">
              <w:rPr>
                <w:rFonts w:eastAsia="Times New Roman" w:cstheme="minorHAnsi"/>
                <w:b/>
                <w:bCs/>
                <w:color w:val="FFFFFF" w:themeColor="background1"/>
              </w:rPr>
              <w:t>4385</w:t>
            </w:r>
          </w:p>
        </w:tc>
      </w:tr>
    </w:tbl>
    <w:p w14:paraId="6AD682F9" w14:textId="77777777" w:rsidR="00A76E00" w:rsidRPr="0071229D" w:rsidRDefault="00A76E00" w:rsidP="00A76E00">
      <w:pPr>
        <w:rPr>
          <w:sz w:val="24"/>
          <w:szCs w:val="24"/>
          <w:lang w:val="es-419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A76E00" w:rsidRPr="000A0512" w14:paraId="679A87D4" w14:textId="77777777" w:rsidTr="004A226E">
        <w:tc>
          <w:tcPr>
            <w:tcW w:w="4494" w:type="dxa"/>
          </w:tcPr>
          <w:p w14:paraId="426B8C88" w14:textId="5611B864" w:rsidR="00A76E00" w:rsidRPr="000A0512" w:rsidRDefault="005C03A6" w:rsidP="004A226E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0DBAFAB" wp14:editId="66DEC72E">
                  <wp:extent cx="2871955" cy="2210400"/>
                  <wp:effectExtent l="0" t="0" r="5080" b="0"/>
                  <wp:docPr id="1205990286" name="Imagen 1" descr="Imagen que contiene edificio, frente, llenado, pantal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990286" name="Imagen 1" descr="Imagen que contiene edificio, frente, llenado, pantalla&#10;&#10;El contenido generado por IA puede ser incorrecto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953" cy="221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32FB23D6" w14:textId="5FE8FE29" w:rsidR="00A76E00" w:rsidRPr="000A0512" w:rsidRDefault="005C03A6" w:rsidP="004A226E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86B5B37" wp14:editId="12627993">
                  <wp:extent cx="2865120" cy="2209800"/>
                  <wp:effectExtent l="0" t="0" r="0" b="0"/>
                  <wp:docPr id="397377116" name="Imagen 2" descr="Imagen que contiene edificio, exterior, camioneta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377116" name="Imagen 2" descr="Imagen que contiene edificio, exterior, camioneta, calle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230" cy="221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9CDF9" w14:textId="77777777" w:rsidR="00A76E00" w:rsidRDefault="00A76E00" w:rsidP="00A76E0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A76E00" w:rsidRPr="000A0512" w14:paraId="43D0A69C" w14:textId="77777777" w:rsidTr="004A226E">
        <w:tc>
          <w:tcPr>
            <w:tcW w:w="4494" w:type="dxa"/>
          </w:tcPr>
          <w:p w14:paraId="463F89E5" w14:textId="0971B559" w:rsidR="00A76E00" w:rsidRPr="000A0512" w:rsidRDefault="005C03A6" w:rsidP="004A226E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6A46D393" wp14:editId="5500950A">
                  <wp:extent cx="2851150" cy="2152650"/>
                  <wp:effectExtent l="0" t="0" r="6350" b="0"/>
                  <wp:docPr id="1901339421" name="Imagen 4" descr="Imagen que contiene exterior, edificio, lado, puen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339421" name="Imagen 4" descr="Imagen que contiene exterior, edificio, lado, puente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133" cy="215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0E99F820" w14:textId="49B0155B" w:rsidR="00A76E00" w:rsidRPr="000A0512" w:rsidRDefault="005C03A6" w:rsidP="004A226E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03303282" wp14:editId="4294795C">
                  <wp:extent cx="2864354" cy="2131200"/>
                  <wp:effectExtent l="0" t="0" r="0" b="2540"/>
                  <wp:docPr id="486678905" name="Imagen 5" descr="Imagen que contiene edificio, casa, pequeño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678905" name="Imagen 5" descr="Imagen que contiene edificio, casa, pequeño, lado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212" cy="214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E25B1" w14:textId="77777777" w:rsidR="00A76E00" w:rsidRPr="0071229D" w:rsidRDefault="00A76E00" w:rsidP="00A76E00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A76E00" w:rsidRPr="000A0512" w14:paraId="0CB7E573" w14:textId="77777777" w:rsidTr="004A226E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27A8AB14" w14:textId="13D7739F" w:rsidR="00A76E00" w:rsidRPr="0060558A" w:rsidRDefault="00A76E00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</w:rPr>
            </w:pPr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CONTENEDOR                 </w:t>
            </w:r>
            <w:r w:rsidR="005C03A6">
              <w:rPr>
                <w:rFonts w:eastAsia="Calibri" w:cs="Calibri"/>
                <w:b/>
                <w:bCs/>
                <w:color w:val="FFFFFF"/>
              </w:rPr>
              <w:t>MAEU 418639-6</w:t>
            </w:r>
            <w:r w:rsidR="00475F52"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0A0512">
              <w:rPr>
                <w:rFonts w:eastAsia="Calibri" w:cs="Calibri"/>
                <w:b/>
                <w:bCs/>
                <w:color w:val="FFFFFF"/>
              </w:rPr>
              <w:t>/</w:t>
            </w:r>
            <w:proofErr w:type="gramStart"/>
            <w:r w:rsidRPr="000A0512">
              <w:rPr>
                <w:rFonts w:eastAsia="Calibri" w:cs="Calibri"/>
                <w:b/>
                <w:bCs/>
                <w:color w:val="FFFFFF"/>
              </w:rPr>
              <w:t>/</w:t>
            </w:r>
            <w:r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 SELLO</w:t>
            </w:r>
            <w:proofErr w:type="gramEnd"/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60558A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 w:themeColor="background1"/>
              </w:rPr>
              <w:t>A</w:t>
            </w:r>
            <w:r w:rsidR="005C03A6">
              <w:rPr>
                <w:rFonts w:eastAsia="Times New Roman" w:cs="Arial"/>
                <w:b/>
                <w:bCs/>
                <w:color w:val="FFFFFF" w:themeColor="background1"/>
              </w:rPr>
              <w:t>1864382</w:t>
            </w:r>
          </w:p>
        </w:tc>
      </w:tr>
    </w:tbl>
    <w:p w14:paraId="05EA35B0" w14:textId="77777777" w:rsidR="00A76E00" w:rsidRDefault="00A76E00" w:rsidP="00A76E00"/>
    <w:p w14:paraId="051A4A4D" w14:textId="77777777" w:rsidR="00A76E00" w:rsidRPr="0071229D" w:rsidRDefault="00A76E00" w:rsidP="00A76E00">
      <w:pPr>
        <w:rPr>
          <w:sz w:val="12"/>
          <w:szCs w:val="1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A76E00" w:rsidRPr="000A0512" w14:paraId="4FC3664C" w14:textId="77777777" w:rsidTr="004A226E">
        <w:tc>
          <w:tcPr>
            <w:tcW w:w="4494" w:type="dxa"/>
          </w:tcPr>
          <w:p w14:paraId="5CA129A3" w14:textId="34D1E7D5" w:rsidR="00A76E00" w:rsidRPr="000A0512" w:rsidRDefault="005C03A6" w:rsidP="004A226E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3B7B217" wp14:editId="4D3698E5">
                  <wp:extent cx="2879725" cy="2599200"/>
                  <wp:effectExtent l="0" t="0" r="0" b="0"/>
                  <wp:docPr id="14254044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40445" name="Imagen 142540445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348" cy="2606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2DC73EDD" w14:textId="1C2C5175" w:rsidR="00A76E00" w:rsidRPr="000A0512" w:rsidRDefault="005C03A6" w:rsidP="004A226E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B3DC96C" wp14:editId="68DEFA56">
                  <wp:extent cx="2865120" cy="2577600"/>
                  <wp:effectExtent l="0" t="0" r="0" b="0"/>
                  <wp:docPr id="876432283" name="Imagen 8" descr="Imagen que contiene 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432283" name="Imagen 8" descr="Imagen que contiene Diagrama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312" cy="258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8AAC6" w14:textId="77777777" w:rsidR="00A76E00" w:rsidRPr="0071229D" w:rsidRDefault="00A76E00" w:rsidP="00A76E00">
      <w:pPr>
        <w:rPr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A76E00" w:rsidRPr="000A0512" w14:paraId="30B01C75" w14:textId="77777777" w:rsidTr="004A226E">
        <w:tc>
          <w:tcPr>
            <w:tcW w:w="4494" w:type="dxa"/>
          </w:tcPr>
          <w:p w14:paraId="7B1C11BE" w14:textId="736A1E62" w:rsidR="00A76E00" w:rsidRPr="000A0512" w:rsidRDefault="005C03A6" w:rsidP="004A226E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491C8EC3" wp14:editId="14179C97">
                  <wp:extent cx="2851150" cy="2736000"/>
                  <wp:effectExtent l="0" t="0" r="6350" b="7620"/>
                  <wp:docPr id="806416825" name="Imagen 9" descr="Puente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416825" name="Imagen 9" descr="Puente de madera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622" cy="274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7EE19F7B" w14:textId="0AA8B055" w:rsidR="00A76E00" w:rsidRPr="000A0512" w:rsidRDefault="005C03A6" w:rsidP="004A226E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04815139" wp14:editId="6DB6ACFF">
                  <wp:extent cx="2872740" cy="2735580"/>
                  <wp:effectExtent l="0" t="0" r="3810" b="7620"/>
                  <wp:docPr id="459654340" name="Imagen 10" descr="Imagen borrosa de un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654340" name="Imagen 10" descr="Imagen borrosa de un edificio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450" cy="274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08832" w14:textId="77777777" w:rsidR="00A76E00" w:rsidRPr="000A0512" w:rsidRDefault="00A76E00" w:rsidP="00A76E00">
      <w:pPr>
        <w:rPr>
          <w:lang w:val="es-419"/>
        </w:rPr>
      </w:pPr>
    </w:p>
    <w:p w14:paraId="22EAA1CD" w14:textId="77777777" w:rsidR="00A76E00" w:rsidRPr="0071229D" w:rsidRDefault="00A76E00" w:rsidP="00055E0F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B17959" w:rsidRPr="000A0512" w14:paraId="14BB22AB" w14:textId="77777777" w:rsidTr="0071229D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6BF79925" w14:textId="3671E5F6" w:rsidR="00B17959" w:rsidRPr="0060558A" w:rsidRDefault="00B17959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</w:rPr>
            </w:pPr>
            <w:bookmarkStart w:id="1" w:name="_Hlk129163452"/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CONTENEDOR               </w:t>
            </w:r>
            <w:r w:rsidR="003E5BDD" w:rsidRPr="000A0512"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="000A1FA8" w:rsidRPr="000A0512"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="005C03A6">
              <w:rPr>
                <w:rFonts w:eastAsia="Calibri" w:cs="Calibri"/>
                <w:b/>
                <w:bCs/>
                <w:color w:val="FFFFFF"/>
              </w:rPr>
              <w:t>MAEU 418494-2</w:t>
            </w:r>
            <w:r w:rsidR="000A1FA8" w:rsidRPr="000A0512">
              <w:rPr>
                <w:rFonts w:eastAsia="Calibri" w:cs="Calibri"/>
                <w:b/>
                <w:bCs/>
                <w:color w:val="FFFFFF"/>
              </w:rPr>
              <w:t>/</w:t>
            </w:r>
            <w:proofErr w:type="gramStart"/>
            <w:r w:rsidR="000A1FA8" w:rsidRPr="000A0512">
              <w:rPr>
                <w:rFonts w:eastAsia="Calibri" w:cs="Calibri"/>
                <w:b/>
                <w:bCs/>
                <w:color w:val="FFFFFF"/>
              </w:rPr>
              <w:t>/</w:t>
            </w:r>
            <w:r w:rsidR="007B2C99"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="000A1FA8" w:rsidRPr="000A0512">
              <w:rPr>
                <w:rFonts w:eastAsia="Calibri" w:cs="Calibri"/>
                <w:b/>
                <w:bCs/>
                <w:color w:val="FFFFFF"/>
              </w:rPr>
              <w:t xml:space="preserve"> SELLO</w:t>
            </w:r>
            <w:proofErr w:type="gramEnd"/>
            <w:r w:rsidR="000A1FA8" w:rsidRPr="000A0512"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="00EA49DB" w:rsidRPr="00EA49DB"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</w:rPr>
              <w:t>A18</w:t>
            </w:r>
            <w:r w:rsidR="00C7719B"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</w:rPr>
              <w:t>6</w:t>
            </w:r>
            <w:r w:rsidR="005C03A6"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</w:rPr>
              <w:t>4447</w:t>
            </w:r>
          </w:p>
        </w:tc>
      </w:tr>
    </w:tbl>
    <w:p w14:paraId="1F2270F9" w14:textId="77777777" w:rsidR="0071229D" w:rsidRPr="0071229D" w:rsidRDefault="0071229D">
      <w:pPr>
        <w:rPr>
          <w:sz w:val="12"/>
          <w:szCs w:val="1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4B579F" w:rsidRPr="000A0512" w14:paraId="49F8199D" w14:textId="77777777" w:rsidTr="004A226E">
        <w:tc>
          <w:tcPr>
            <w:tcW w:w="4494" w:type="dxa"/>
          </w:tcPr>
          <w:p w14:paraId="773D6DE5" w14:textId="2AE48FCC" w:rsidR="004B579F" w:rsidRPr="000A0512" w:rsidRDefault="005C03A6" w:rsidP="004A226E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D6D5D3A" wp14:editId="470D8BBD">
                  <wp:extent cx="2843530" cy="2440305"/>
                  <wp:effectExtent l="0" t="0" r="0" b="0"/>
                  <wp:docPr id="122702026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020262" name="Imagen 1227020262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311" cy="244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0AADD604" w14:textId="6D384BB1" w:rsidR="004B579F" w:rsidRPr="000A0512" w:rsidRDefault="005C03A6" w:rsidP="004A226E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3BCAAFB" wp14:editId="5B86378A">
                  <wp:extent cx="2872740" cy="2440305"/>
                  <wp:effectExtent l="0" t="0" r="3810" b="0"/>
                  <wp:docPr id="927452082" name="Imagen 13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452082" name="Imagen 13" descr="Diagrama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39" cy="244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91DF3" w14:textId="77777777" w:rsidR="0071229D" w:rsidRPr="0071229D" w:rsidRDefault="0071229D">
      <w:pPr>
        <w:rPr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4B579F" w:rsidRPr="000A0512" w14:paraId="4126C9FE" w14:textId="77777777" w:rsidTr="004A226E">
        <w:tc>
          <w:tcPr>
            <w:tcW w:w="4494" w:type="dxa"/>
          </w:tcPr>
          <w:p w14:paraId="4DFB84C9" w14:textId="651B528C" w:rsidR="004B579F" w:rsidRPr="000A0512" w:rsidRDefault="005C03A6" w:rsidP="004A226E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643AB686" wp14:editId="6863E648">
                  <wp:extent cx="2879725" cy="2542540"/>
                  <wp:effectExtent l="0" t="0" r="0" b="0"/>
                  <wp:docPr id="973670942" name="Imagen 14" descr="Edificio en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670942" name="Imagen 14" descr="Edificio en construcción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465" cy="255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4521EA50" w14:textId="25B6CB05" w:rsidR="004B579F" w:rsidRPr="000A0512" w:rsidRDefault="005C03A6" w:rsidP="004A226E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70973536" wp14:editId="5F58AFFA">
                  <wp:extent cx="2886710" cy="2542540"/>
                  <wp:effectExtent l="0" t="0" r="8890" b="0"/>
                  <wp:docPr id="1905542933" name="Imagen 15" descr="Imagen que contiene parada, tren, corti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542933" name="Imagen 15" descr="Imagen que contiene parada, tren, cortina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731" cy="2552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2534C3C5" w14:textId="77777777" w:rsidR="00A76E00" w:rsidRDefault="00A76E00" w:rsidP="00EE4A97"/>
    <w:p w14:paraId="67EE48C2" w14:textId="77777777" w:rsidR="00A76E00" w:rsidRDefault="00A76E00" w:rsidP="00EE4A97"/>
    <w:p w14:paraId="1C7C2E41" w14:textId="77777777" w:rsidR="003171A1" w:rsidRDefault="003171A1" w:rsidP="00EE4A97"/>
    <w:p w14:paraId="2675F7E1" w14:textId="77777777" w:rsidR="003171A1" w:rsidRPr="00AB7B9A" w:rsidRDefault="003171A1" w:rsidP="00EE4A97"/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EE4A97" w:rsidRPr="000A0512" w14:paraId="2A07D57D" w14:textId="77777777" w:rsidTr="004A226E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01B2237B" w14:textId="56E7DB33" w:rsidR="00EE4A97" w:rsidRPr="000A0512" w:rsidRDefault="00EE4A97" w:rsidP="004A226E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</w:rPr>
            </w:pPr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CONTENEDOR            </w:t>
            </w:r>
            <w:r w:rsidR="005C03A6">
              <w:rPr>
                <w:rFonts w:eastAsia="Calibri" w:cs="Calibri"/>
                <w:b/>
                <w:bCs/>
                <w:color w:val="FFFFFF"/>
              </w:rPr>
              <w:t>MAEU 411503-1</w:t>
            </w:r>
            <w:r w:rsidR="00886E08"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proofErr w:type="gramStart"/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/ </w:t>
            </w:r>
            <w:r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0A0512">
              <w:rPr>
                <w:rFonts w:eastAsia="Calibri" w:cs="Calibri"/>
                <w:b/>
                <w:bCs/>
                <w:color w:val="FFFFFF"/>
              </w:rPr>
              <w:t>SELLO</w:t>
            </w:r>
            <w:proofErr w:type="gramEnd"/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60558A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53A30">
              <w:rPr>
                <w:rFonts w:eastAsia="Times New Roman" w:cs="Arial"/>
                <w:b/>
                <w:bCs/>
                <w:color w:val="FFFFFF" w:themeColor="background1"/>
              </w:rPr>
              <w:t>A1</w:t>
            </w:r>
            <w:r w:rsidR="002157C0">
              <w:rPr>
                <w:rFonts w:eastAsia="Times New Roman" w:cs="Arial"/>
                <w:b/>
                <w:bCs/>
                <w:color w:val="FFFFFF" w:themeColor="background1"/>
              </w:rPr>
              <w:t>86</w:t>
            </w:r>
            <w:r w:rsidR="005C03A6">
              <w:rPr>
                <w:rFonts w:eastAsia="Times New Roman" w:cs="Arial"/>
                <w:b/>
                <w:bCs/>
                <w:color w:val="FFFFFF" w:themeColor="background1"/>
              </w:rPr>
              <w:t>4386</w:t>
            </w:r>
          </w:p>
        </w:tc>
      </w:tr>
    </w:tbl>
    <w:p w14:paraId="0995F1E9" w14:textId="77777777" w:rsidR="00EE4A97" w:rsidRPr="0071229D" w:rsidRDefault="00EE4A97" w:rsidP="00EE4A97">
      <w:pPr>
        <w:rPr>
          <w:sz w:val="24"/>
          <w:szCs w:val="24"/>
          <w:lang w:val="es-419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EE4A97" w:rsidRPr="000A0512" w14:paraId="2463DB86" w14:textId="77777777" w:rsidTr="004A226E">
        <w:tc>
          <w:tcPr>
            <w:tcW w:w="4494" w:type="dxa"/>
          </w:tcPr>
          <w:p w14:paraId="586E256D" w14:textId="1B77149D" w:rsidR="00EE4A97" w:rsidRPr="000A0512" w:rsidRDefault="005C03A6" w:rsidP="004A226E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25E9A29" wp14:editId="29CAACEC">
                  <wp:extent cx="2879725" cy="2404800"/>
                  <wp:effectExtent l="0" t="0" r="0" b="0"/>
                  <wp:docPr id="1213957536" name="Imagen 16" descr="Imagen que contiene frente, camioneta, agua, lle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957536" name="Imagen 16" descr="Imagen que contiene frente, camioneta, agua, llenado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094" cy="241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149E9FC4" w14:textId="49A888B1" w:rsidR="00EE4A97" w:rsidRPr="000A0512" w:rsidRDefault="005C03A6" w:rsidP="004A226E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190D6E6" wp14:editId="30578D0B">
                  <wp:extent cx="2886710" cy="2404745"/>
                  <wp:effectExtent l="0" t="0" r="8890" b="0"/>
                  <wp:docPr id="1106024364" name="Imagen 17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024364" name="Imagen 17" descr="Diagrama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179" cy="241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97BCC" w14:textId="77777777" w:rsidR="00EE4A97" w:rsidRDefault="00EE4A97" w:rsidP="00EE4A97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EE4A97" w:rsidRPr="000A0512" w14:paraId="62906288" w14:textId="77777777" w:rsidTr="004A226E">
        <w:tc>
          <w:tcPr>
            <w:tcW w:w="4494" w:type="dxa"/>
          </w:tcPr>
          <w:p w14:paraId="093F0BF7" w14:textId="160A5E4E" w:rsidR="00EE4A97" w:rsidRPr="000A0512" w:rsidRDefault="005C03A6" w:rsidP="004A226E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26D0841E" wp14:editId="5BB45617">
                  <wp:extent cx="2851150" cy="2498090"/>
                  <wp:effectExtent l="0" t="0" r="6350" b="0"/>
                  <wp:docPr id="35960930" name="Imagen 18" descr="Imagen que contiene edificio, exterior, lado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60930" name="Imagen 18" descr="Imagen que contiene edificio, exterior, lado, pequeño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927" cy="251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52BAC7D0" w14:textId="29471AC2" w:rsidR="00EE4A97" w:rsidRPr="000A0512" w:rsidRDefault="005C03A6" w:rsidP="004A226E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27DA52EE" wp14:editId="78B8918A">
                  <wp:extent cx="2865120" cy="2498090"/>
                  <wp:effectExtent l="0" t="0" r="0" b="0"/>
                  <wp:docPr id="656430812" name="Imagen 19" descr="Imagen que contiene edificio, lado, pequeño, pu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430812" name="Imagen 19" descr="Imagen que contiene edificio, lado, pequeño, puerta&#10;&#10;El contenido generado por IA puede ser incorrecto.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658" cy="250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0F1CB" w14:textId="77777777" w:rsidR="00EE4A97" w:rsidRPr="000A0512" w:rsidRDefault="00EE4A97" w:rsidP="00EE4A97">
      <w:pPr>
        <w:rPr>
          <w:lang w:val="es-419"/>
        </w:rPr>
      </w:pPr>
    </w:p>
    <w:p w14:paraId="02E8D24A" w14:textId="77777777" w:rsidR="00EE4A97" w:rsidRDefault="00EE4A97" w:rsidP="00EE4A97">
      <w:pPr>
        <w:rPr>
          <w:lang w:val="es-419"/>
        </w:rPr>
      </w:pPr>
    </w:p>
    <w:p w14:paraId="1359C760" w14:textId="77777777" w:rsidR="000C5F66" w:rsidRDefault="000C5F66" w:rsidP="00EE4A97">
      <w:pPr>
        <w:rPr>
          <w:lang w:val="es-419"/>
        </w:rPr>
      </w:pPr>
    </w:p>
    <w:p w14:paraId="6BB76A33" w14:textId="77777777" w:rsidR="000C5F66" w:rsidRDefault="000C5F66" w:rsidP="00EE4A97">
      <w:pPr>
        <w:rPr>
          <w:lang w:val="es-419"/>
        </w:rPr>
      </w:pPr>
    </w:p>
    <w:p w14:paraId="01507741" w14:textId="77777777" w:rsidR="00EE4A97" w:rsidRDefault="00EE4A97" w:rsidP="00EE4A97">
      <w:pPr>
        <w:rPr>
          <w:lang w:val="es-419"/>
        </w:rPr>
      </w:pPr>
    </w:p>
    <w:p w14:paraId="38D816AF" w14:textId="77777777" w:rsidR="00EE4A97" w:rsidRDefault="00EE4A97" w:rsidP="00EE4A97">
      <w:pPr>
        <w:ind w:left="-142"/>
        <w:rPr>
          <w:sz w:val="12"/>
          <w:szCs w:val="12"/>
          <w:lang w:val="es-419"/>
        </w:rPr>
      </w:pPr>
    </w:p>
    <w:p w14:paraId="3FC88A62" w14:textId="77777777" w:rsidR="001E39E9" w:rsidRDefault="001E39E9" w:rsidP="001E39E9">
      <w:pPr>
        <w:tabs>
          <w:tab w:val="left" w:pos="5021"/>
        </w:tabs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1E39E9" w:rsidRPr="000A0512" w14:paraId="23719839" w14:textId="77777777" w:rsidTr="00931DC1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0B71AFCA" w14:textId="1A4C348B" w:rsidR="001E39E9" w:rsidRPr="000A0512" w:rsidRDefault="001E39E9" w:rsidP="00931DC1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</w:rPr>
            </w:pPr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CONTENEDOR            </w:t>
            </w:r>
            <w:r w:rsidR="00EA247D">
              <w:rPr>
                <w:rFonts w:eastAsia="Calibri" w:cs="Calibri"/>
                <w:b/>
                <w:bCs/>
                <w:color w:val="FFFFFF"/>
              </w:rPr>
              <w:t>MAEU 410662-0</w:t>
            </w:r>
            <w:r w:rsidRPr="000A0512">
              <w:rPr>
                <w:rFonts w:eastAsia="Calibri" w:cs="Calibri"/>
                <w:b/>
                <w:bCs/>
                <w:color w:val="FFFFFF"/>
              </w:rPr>
              <w:t>/</w:t>
            </w:r>
            <w:proofErr w:type="gramStart"/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/ </w:t>
            </w:r>
            <w:r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0A0512">
              <w:rPr>
                <w:rFonts w:eastAsia="Calibri" w:cs="Calibri"/>
                <w:b/>
                <w:bCs/>
                <w:color w:val="FFFFFF"/>
              </w:rPr>
              <w:t>SELLO</w:t>
            </w:r>
            <w:proofErr w:type="gramEnd"/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60558A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 w:themeColor="background1"/>
              </w:rPr>
              <w:t>A186</w:t>
            </w:r>
            <w:r w:rsidR="00EA247D">
              <w:rPr>
                <w:rFonts w:eastAsia="Times New Roman" w:cs="Arial"/>
                <w:b/>
                <w:bCs/>
                <w:color w:val="FFFFFF" w:themeColor="background1"/>
              </w:rPr>
              <w:t>4389</w:t>
            </w:r>
          </w:p>
        </w:tc>
      </w:tr>
    </w:tbl>
    <w:p w14:paraId="57E99341" w14:textId="77777777" w:rsidR="001E39E9" w:rsidRPr="0071229D" w:rsidRDefault="001E39E9" w:rsidP="001E39E9">
      <w:pPr>
        <w:rPr>
          <w:sz w:val="24"/>
          <w:szCs w:val="24"/>
          <w:lang w:val="es-419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1E39E9" w:rsidRPr="000A0512" w14:paraId="0E77D132" w14:textId="77777777" w:rsidTr="00931DC1">
        <w:tc>
          <w:tcPr>
            <w:tcW w:w="4494" w:type="dxa"/>
          </w:tcPr>
          <w:p w14:paraId="36C30892" w14:textId="378C15DA" w:rsidR="001E39E9" w:rsidRPr="000A0512" w:rsidRDefault="00EA247D" w:rsidP="00931DC1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42F10AF" wp14:editId="6C5AF6BD">
                  <wp:extent cx="2901315" cy="2296795"/>
                  <wp:effectExtent l="0" t="0" r="0" b="8255"/>
                  <wp:docPr id="939461285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461285" name="Imagen 939461285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225" cy="230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732C885A" w14:textId="49798608" w:rsidR="001E39E9" w:rsidRPr="000A0512" w:rsidRDefault="00EA247D" w:rsidP="00931DC1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617CB74" wp14:editId="75F252AF">
                  <wp:extent cx="2872740" cy="2296795"/>
                  <wp:effectExtent l="0" t="0" r="3810" b="8255"/>
                  <wp:docPr id="1778625180" name="Imagen 21" descr="Imagen que contiene edificio, persona, exterior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625180" name="Imagen 21" descr="Imagen que contiene edificio, persona, exterior, parado&#10;&#10;El contenido generado por IA puede ser incorrecto.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707" cy="230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11F3E" w14:textId="77777777" w:rsidR="001E39E9" w:rsidRDefault="001E39E9" w:rsidP="001E39E9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1E39E9" w:rsidRPr="000A0512" w14:paraId="7DD1766C" w14:textId="77777777" w:rsidTr="00931DC1">
        <w:tc>
          <w:tcPr>
            <w:tcW w:w="4494" w:type="dxa"/>
          </w:tcPr>
          <w:p w14:paraId="31384A37" w14:textId="24947805" w:rsidR="001E39E9" w:rsidRPr="000A0512" w:rsidRDefault="00EA247D" w:rsidP="00931DC1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6ECD30FB" wp14:editId="3B02D000">
                  <wp:extent cx="2843530" cy="2339975"/>
                  <wp:effectExtent l="0" t="0" r="0" b="3175"/>
                  <wp:docPr id="1389303152" name="Imagen 22" descr="Imagen que contiene exterior, edificio, lado, caminan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303152" name="Imagen 22" descr="Imagen que contiene exterior, edificio, lado, caminando&#10;&#10;El contenido generado por IA puede ser incorrecto.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740" cy="234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5783FEC3" w14:textId="25B3AE13" w:rsidR="001E39E9" w:rsidRPr="000A0512" w:rsidRDefault="00EA247D" w:rsidP="00931DC1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7929D87B" wp14:editId="182ABF8A">
                  <wp:extent cx="2893060" cy="2347200"/>
                  <wp:effectExtent l="0" t="0" r="2540" b="0"/>
                  <wp:docPr id="841867421" name="Imagen 23" descr="Imagen que contiene edificio, computadora, parada, pu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867421" name="Imagen 23" descr="Imagen que contiene edificio, computadora, parada, puerta&#10;&#10;El contenido generado por IA puede ser incorrecto.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768" cy="23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9098A" w14:textId="77777777" w:rsidR="001E39E9" w:rsidRDefault="001E39E9" w:rsidP="001E39E9">
      <w:pPr>
        <w:rPr>
          <w:sz w:val="12"/>
          <w:szCs w:val="12"/>
          <w:lang w:val="es-419"/>
        </w:rPr>
      </w:pPr>
    </w:p>
    <w:p w14:paraId="5DB73CB9" w14:textId="77777777" w:rsidR="001E39E9" w:rsidRDefault="001E39E9" w:rsidP="001E39E9">
      <w:pPr>
        <w:rPr>
          <w:sz w:val="12"/>
          <w:szCs w:val="12"/>
          <w:lang w:val="es-419"/>
        </w:rPr>
      </w:pPr>
    </w:p>
    <w:p w14:paraId="1FBC760A" w14:textId="77777777" w:rsidR="001E39E9" w:rsidRDefault="001E39E9" w:rsidP="001E39E9">
      <w:pPr>
        <w:rPr>
          <w:sz w:val="12"/>
          <w:szCs w:val="12"/>
          <w:lang w:val="es-419"/>
        </w:rPr>
      </w:pPr>
    </w:p>
    <w:p w14:paraId="27D01812" w14:textId="77777777" w:rsidR="001E39E9" w:rsidRDefault="001E39E9" w:rsidP="001E39E9">
      <w:pPr>
        <w:rPr>
          <w:sz w:val="12"/>
          <w:szCs w:val="12"/>
          <w:lang w:val="es-419"/>
        </w:rPr>
      </w:pPr>
    </w:p>
    <w:p w14:paraId="09A9FA2A" w14:textId="77777777" w:rsidR="001E39E9" w:rsidRDefault="001E39E9" w:rsidP="001E39E9">
      <w:pPr>
        <w:rPr>
          <w:sz w:val="12"/>
          <w:szCs w:val="12"/>
          <w:lang w:val="es-419"/>
        </w:rPr>
      </w:pPr>
    </w:p>
    <w:p w14:paraId="5EB8F7B9" w14:textId="77777777" w:rsidR="001E39E9" w:rsidRPr="0071229D" w:rsidRDefault="001E39E9" w:rsidP="001E39E9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1E39E9" w:rsidRPr="000A0512" w14:paraId="3551275E" w14:textId="77777777" w:rsidTr="00931DC1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40AFDA29" w14:textId="092DF0E5" w:rsidR="001E39E9" w:rsidRPr="0060558A" w:rsidRDefault="001E39E9" w:rsidP="00931DC1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</w:rPr>
            </w:pPr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CONTENEDOR                 </w:t>
            </w:r>
            <w:r w:rsidR="00EA247D">
              <w:rPr>
                <w:rFonts w:eastAsia="Calibri" w:cs="Calibri"/>
                <w:b/>
                <w:bCs/>
                <w:color w:val="FFFFFF"/>
              </w:rPr>
              <w:t>MAEU 405519-</w:t>
            </w:r>
            <w:proofErr w:type="gramStart"/>
            <w:r w:rsidR="00EA247D">
              <w:rPr>
                <w:rFonts w:eastAsia="Calibri" w:cs="Calibri"/>
                <w:b/>
                <w:bCs/>
                <w:color w:val="FFFFFF"/>
              </w:rPr>
              <w:t>0</w:t>
            </w:r>
            <w:r>
              <w:rPr>
                <w:rFonts w:eastAsia="Calibri" w:cs="Calibri"/>
                <w:b/>
                <w:bCs/>
                <w:color w:val="FFFFFF"/>
              </w:rPr>
              <w:t xml:space="preserve">  </w:t>
            </w:r>
            <w:r w:rsidRPr="000A0512">
              <w:rPr>
                <w:rFonts w:eastAsia="Calibri" w:cs="Calibri"/>
                <w:b/>
                <w:bCs/>
                <w:color w:val="FFFFFF"/>
              </w:rPr>
              <w:t>/</w:t>
            </w:r>
            <w:proofErr w:type="gramEnd"/>
            <w:r w:rsidRPr="000A0512">
              <w:rPr>
                <w:rFonts w:eastAsia="Calibri" w:cs="Calibri"/>
                <w:b/>
                <w:bCs/>
                <w:color w:val="FFFFFF"/>
              </w:rPr>
              <w:t>/</w:t>
            </w:r>
            <w:r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 SELLO </w:t>
            </w:r>
            <w:r w:rsidRPr="0060558A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 w:themeColor="background1"/>
              </w:rPr>
              <w:t>A186</w:t>
            </w:r>
            <w:r w:rsidR="00EA247D">
              <w:rPr>
                <w:rFonts w:eastAsia="Times New Roman" w:cs="Arial"/>
                <w:b/>
                <w:bCs/>
                <w:color w:val="FFFFFF" w:themeColor="background1"/>
              </w:rPr>
              <w:t>4392</w:t>
            </w:r>
          </w:p>
        </w:tc>
      </w:tr>
    </w:tbl>
    <w:p w14:paraId="05601E23" w14:textId="77777777" w:rsidR="001E39E9" w:rsidRDefault="001E39E9" w:rsidP="001E39E9"/>
    <w:p w14:paraId="5370E826" w14:textId="77777777" w:rsidR="001E39E9" w:rsidRPr="0071229D" w:rsidRDefault="001E39E9" w:rsidP="001E39E9">
      <w:pPr>
        <w:rPr>
          <w:sz w:val="12"/>
          <w:szCs w:val="1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1E39E9" w:rsidRPr="000A0512" w14:paraId="5B2977BF" w14:textId="77777777" w:rsidTr="00931DC1">
        <w:tc>
          <w:tcPr>
            <w:tcW w:w="4494" w:type="dxa"/>
          </w:tcPr>
          <w:p w14:paraId="2D86E5ED" w14:textId="47A43C46" w:rsidR="001E39E9" w:rsidRPr="000A0512" w:rsidRDefault="00EA247D" w:rsidP="00931DC1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2A91470" wp14:editId="7E1C20FF">
                  <wp:extent cx="2865120" cy="2390400"/>
                  <wp:effectExtent l="0" t="0" r="0" b="0"/>
                  <wp:docPr id="1504112551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112551" name="Imagen 1504112551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070" cy="239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2B2F930F" w14:textId="6A4266C4" w:rsidR="001E39E9" w:rsidRPr="000A0512" w:rsidRDefault="00EA247D" w:rsidP="00931DC1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06D573B" wp14:editId="14FE62AC">
                  <wp:extent cx="2872740" cy="2390140"/>
                  <wp:effectExtent l="0" t="0" r="3810" b="0"/>
                  <wp:docPr id="123587195" name="Imagen 25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87195" name="Imagen 25" descr="Diagrama&#10;&#10;El contenido generado por IA puede ser incorrecto.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596" cy="239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3B74C" w14:textId="77777777" w:rsidR="001E39E9" w:rsidRPr="0071229D" w:rsidRDefault="001E39E9" w:rsidP="001E39E9">
      <w:pPr>
        <w:rPr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1E39E9" w:rsidRPr="000A0512" w14:paraId="6A73E90B" w14:textId="77777777" w:rsidTr="00931DC1">
        <w:tc>
          <w:tcPr>
            <w:tcW w:w="4494" w:type="dxa"/>
          </w:tcPr>
          <w:p w14:paraId="1AFBC171" w14:textId="7C64D3C1" w:rsidR="001E39E9" w:rsidRPr="000A0512" w:rsidRDefault="00EA247D" w:rsidP="00931DC1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431C9650" wp14:editId="71CE5E23">
                  <wp:extent cx="2864673" cy="2736000"/>
                  <wp:effectExtent l="0" t="0" r="0" b="7620"/>
                  <wp:docPr id="1146053175" name="Imagen 26" descr="Imagen que contiene edificio, exterior, lado, cubier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053175" name="Imagen 26" descr="Imagen que contiene edificio, exterior, lado, cubierto&#10;&#10;El contenido generado por IA puede ser incorrecto.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94" cy="275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4738D5EE" w14:textId="6B6C3CE1" w:rsidR="001E39E9" w:rsidRPr="000A0512" w:rsidRDefault="00EA247D" w:rsidP="00931DC1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32686153" wp14:editId="2F087071">
                  <wp:extent cx="2872515" cy="2735580"/>
                  <wp:effectExtent l="0" t="0" r="4445" b="7620"/>
                  <wp:docPr id="1144226392" name="Imagen 27" descr="Imagen que contiene edificio, pequeño, banqueta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226392" name="Imagen 27" descr="Imagen que contiene edificio, pequeño, banqueta, lado&#10;&#10;El contenido generado por IA puede ser incorrecto.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353" cy="274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0462D" w14:textId="77777777" w:rsidR="001E39E9" w:rsidRPr="000A0512" w:rsidRDefault="001E39E9" w:rsidP="001E39E9">
      <w:pPr>
        <w:rPr>
          <w:lang w:val="es-419"/>
        </w:rPr>
      </w:pPr>
    </w:p>
    <w:p w14:paraId="1A511DDE" w14:textId="77777777" w:rsidR="001E39E9" w:rsidRDefault="001E39E9" w:rsidP="001E39E9">
      <w:pPr>
        <w:rPr>
          <w:sz w:val="12"/>
          <w:szCs w:val="12"/>
          <w:lang w:val="es-419"/>
        </w:rPr>
      </w:pPr>
    </w:p>
    <w:p w14:paraId="15C69A4F" w14:textId="77777777" w:rsidR="001E39E9" w:rsidRDefault="001E39E9" w:rsidP="001E39E9">
      <w:pPr>
        <w:rPr>
          <w:sz w:val="12"/>
          <w:szCs w:val="12"/>
          <w:lang w:val="es-419"/>
        </w:rPr>
      </w:pPr>
    </w:p>
    <w:p w14:paraId="7975D77A" w14:textId="77777777" w:rsidR="001E39E9" w:rsidRPr="0071229D" w:rsidRDefault="001E39E9" w:rsidP="001E39E9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1E39E9" w:rsidRPr="000A0512" w14:paraId="7DC16DE1" w14:textId="77777777" w:rsidTr="00931DC1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34F38851" w14:textId="118B53C1" w:rsidR="001E39E9" w:rsidRPr="0060558A" w:rsidRDefault="001E39E9" w:rsidP="00931DC1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</w:rPr>
            </w:pPr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CONTENEDOR                 </w:t>
            </w:r>
            <w:r w:rsidR="00EA247D">
              <w:rPr>
                <w:rFonts w:eastAsia="Calibri" w:cs="Calibri"/>
                <w:b/>
                <w:bCs/>
                <w:color w:val="FFFFFF"/>
              </w:rPr>
              <w:t>MAEU 421856-</w:t>
            </w:r>
            <w:proofErr w:type="gramStart"/>
            <w:r w:rsidR="00EA247D">
              <w:rPr>
                <w:rFonts w:eastAsia="Calibri" w:cs="Calibri"/>
                <w:b/>
                <w:bCs/>
                <w:color w:val="FFFFFF"/>
              </w:rPr>
              <w:t xml:space="preserve">0 </w:t>
            </w:r>
            <w:r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0A0512">
              <w:rPr>
                <w:rFonts w:eastAsia="Calibri" w:cs="Calibri"/>
                <w:b/>
                <w:bCs/>
                <w:color w:val="FFFFFF"/>
              </w:rPr>
              <w:t>/</w:t>
            </w:r>
            <w:proofErr w:type="gramEnd"/>
            <w:r w:rsidRPr="000A0512">
              <w:rPr>
                <w:rFonts w:eastAsia="Calibri" w:cs="Calibri"/>
                <w:b/>
                <w:bCs/>
                <w:color w:val="FFFFFF"/>
              </w:rPr>
              <w:t>/</w:t>
            </w:r>
            <w:r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 SELLO </w:t>
            </w:r>
            <w:r w:rsidRPr="00D8781A"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</w:rPr>
              <w:t>A186</w:t>
            </w:r>
            <w:r w:rsidR="00EA247D"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</w:rPr>
              <w:t>4381</w:t>
            </w:r>
          </w:p>
        </w:tc>
      </w:tr>
    </w:tbl>
    <w:p w14:paraId="00A14482" w14:textId="77777777" w:rsidR="001E39E9" w:rsidRPr="0071229D" w:rsidRDefault="001E39E9" w:rsidP="001E39E9">
      <w:pPr>
        <w:rPr>
          <w:sz w:val="12"/>
          <w:szCs w:val="1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1E39E9" w:rsidRPr="000A0512" w14:paraId="2DFD8C01" w14:textId="77777777" w:rsidTr="00931DC1">
        <w:tc>
          <w:tcPr>
            <w:tcW w:w="4494" w:type="dxa"/>
          </w:tcPr>
          <w:p w14:paraId="45CDD4C4" w14:textId="21F61E50" w:rsidR="001E39E9" w:rsidRPr="000A0512" w:rsidRDefault="00EA247D" w:rsidP="00931DC1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9F59FE7" wp14:editId="0B82ABE0">
                  <wp:extent cx="2886710" cy="2476800"/>
                  <wp:effectExtent l="0" t="0" r="8890" b="0"/>
                  <wp:docPr id="57667256" name="Imagen 28" descr="Imagen que contiene llenado, abrir, refrigerador, pu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67256" name="Imagen 28" descr="Imagen que contiene llenado, abrir, refrigerador, puerta&#10;&#10;El contenido generado por IA puede ser incorrecto.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676" cy="248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04683D1F" w14:textId="77CBB670" w:rsidR="001E39E9" w:rsidRPr="000A0512" w:rsidRDefault="00EA247D" w:rsidP="00931DC1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D22D6C7" wp14:editId="147C9C3E">
                  <wp:extent cx="2865120" cy="2476500"/>
                  <wp:effectExtent l="0" t="0" r="0" b="0"/>
                  <wp:docPr id="868270022" name="Imagen 29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270022" name="Imagen 29" descr="Diagrama&#10;&#10;El contenido generado por IA puede ser incorrecto.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639" cy="248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0CF9D" w14:textId="77777777" w:rsidR="001E39E9" w:rsidRPr="0071229D" w:rsidRDefault="001E39E9" w:rsidP="001E39E9">
      <w:pPr>
        <w:rPr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1E39E9" w:rsidRPr="000A0512" w14:paraId="05B7464C" w14:textId="77777777" w:rsidTr="00931DC1">
        <w:tc>
          <w:tcPr>
            <w:tcW w:w="4494" w:type="dxa"/>
          </w:tcPr>
          <w:p w14:paraId="1B599E4B" w14:textId="26F274E9" w:rsidR="001E39E9" w:rsidRPr="000A0512" w:rsidRDefault="00EA247D" w:rsidP="00931DC1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3E7BE689" wp14:editId="086136B6">
                  <wp:extent cx="2858135" cy="2541270"/>
                  <wp:effectExtent l="0" t="0" r="0" b="0"/>
                  <wp:docPr id="627685811" name="Imagen 30" descr="Imagen que contiene exterior, edificio, lado, naran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685811" name="Imagen 30" descr="Imagen que contiene exterior, edificio, lado, naranja&#10;&#10;El contenido generado por IA puede ser incorrecto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162" cy="255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581A5838" w14:textId="03DBFB0F" w:rsidR="001E39E9" w:rsidRPr="000A0512" w:rsidRDefault="00EA247D" w:rsidP="00931DC1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293B1CC2" wp14:editId="0C0A7618">
                  <wp:extent cx="2865120" cy="2520000"/>
                  <wp:effectExtent l="0" t="0" r="0" b="0"/>
                  <wp:docPr id="588129668" name="Imagen 31" descr="Imagen borrosa de un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129668" name="Imagen 31" descr="Imagen borrosa de un edificio&#10;&#10;El contenido generado por IA puede ser incorrecto.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704" cy="252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107EF0" w14:textId="77777777" w:rsidR="001E39E9" w:rsidRDefault="001E39E9" w:rsidP="001E39E9"/>
    <w:p w14:paraId="0AE2B946" w14:textId="77777777" w:rsidR="001E39E9" w:rsidRDefault="001E39E9" w:rsidP="001E39E9"/>
    <w:p w14:paraId="37FE1471" w14:textId="77777777" w:rsidR="001E39E9" w:rsidRPr="00AB7B9A" w:rsidRDefault="001E39E9" w:rsidP="001E39E9"/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1E39E9" w:rsidRPr="000A0512" w14:paraId="0F95E40C" w14:textId="77777777" w:rsidTr="00931DC1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4497D367" w14:textId="4F4DDF80" w:rsidR="001E39E9" w:rsidRPr="000A0512" w:rsidRDefault="001E39E9" w:rsidP="00931DC1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</w:rPr>
            </w:pPr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CONTENEDOR            </w:t>
            </w:r>
            <w:r w:rsidR="00EA247D">
              <w:rPr>
                <w:rFonts w:eastAsia="Calibri" w:cs="Calibri"/>
                <w:b/>
                <w:bCs/>
                <w:color w:val="FFFFFF"/>
              </w:rPr>
              <w:t>MAEU 422594-9</w:t>
            </w:r>
            <w:r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proofErr w:type="gramStart"/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/ </w:t>
            </w:r>
            <w:r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0A0512">
              <w:rPr>
                <w:rFonts w:eastAsia="Calibri" w:cs="Calibri"/>
                <w:b/>
                <w:bCs/>
                <w:color w:val="FFFFFF"/>
              </w:rPr>
              <w:t>SELLO</w:t>
            </w:r>
            <w:proofErr w:type="gramEnd"/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60558A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 w:themeColor="background1"/>
              </w:rPr>
              <w:t>A186</w:t>
            </w:r>
            <w:r w:rsidR="00EA247D">
              <w:rPr>
                <w:rFonts w:eastAsia="Times New Roman" w:cs="Arial"/>
                <w:b/>
                <w:bCs/>
                <w:color w:val="FFFFFF" w:themeColor="background1"/>
              </w:rPr>
              <w:t>4299</w:t>
            </w:r>
          </w:p>
        </w:tc>
      </w:tr>
    </w:tbl>
    <w:p w14:paraId="045A5ABC" w14:textId="77777777" w:rsidR="001E39E9" w:rsidRPr="0071229D" w:rsidRDefault="001E39E9" w:rsidP="001E39E9">
      <w:pPr>
        <w:rPr>
          <w:sz w:val="24"/>
          <w:szCs w:val="24"/>
          <w:lang w:val="es-419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1E39E9" w:rsidRPr="000A0512" w14:paraId="4E3EE16F" w14:textId="77777777" w:rsidTr="00931DC1">
        <w:tc>
          <w:tcPr>
            <w:tcW w:w="4494" w:type="dxa"/>
          </w:tcPr>
          <w:p w14:paraId="19577E85" w14:textId="522F3654" w:rsidR="001E39E9" w:rsidRPr="000A0512" w:rsidRDefault="00EA247D" w:rsidP="00931DC1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8441F0F" wp14:editId="10118AE7">
                  <wp:extent cx="2843530" cy="2541600"/>
                  <wp:effectExtent l="0" t="0" r="0" b="0"/>
                  <wp:docPr id="1446049190" name="Imagen 32" descr="Imagen que contiene interior, llenado, camioneta, ente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049190" name="Imagen 32" descr="Imagen que contiene interior, llenado, camioneta, entero&#10;&#10;El contenido generado por IA puede ser incorrecto.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220" cy="254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4C9D6BD6" w14:textId="4212BA2A" w:rsidR="001E39E9" w:rsidRPr="000A0512" w:rsidRDefault="00EA247D" w:rsidP="00931DC1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37CBF30" wp14:editId="7047DDB6">
                  <wp:extent cx="2879725" cy="2541270"/>
                  <wp:effectExtent l="0" t="0" r="0" b="0"/>
                  <wp:docPr id="1244564589" name="Imagen 33" descr="Imagen que contiene exterior, edificio, camioneta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564589" name="Imagen 33" descr="Imagen que contiene exterior, edificio, camioneta, coche&#10;&#10;El contenido generado por IA puede ser incorrecto.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906" cy="254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B405B" w14:textId="77777777" w:rsidR="001E39E9" w:rsidRDefault="001E39E9" w:rsidP="001E39E9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1E39E9" w:rsidRPr="000A0512" w14:paraId="3FDA3CE3" w14:textId="77777777" w:rsidTr="00931DC1">
        <w:tc>
          <w:tcPr>
            <w:tcW w:w="4494" w:type="dxa"/>
          </w:tcPr>
          <w:p w14:paraId="10C0C584" w14:textId="0CE89ED2" w:rsidR="001E39E9" w:rsidRPr="000A0512" w:rsidRDefault="00EA247D" w:rsidP="00931DC1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53218EC4" wp14:editId="69E4240C">
                  <wp:extent cx="2851150" cy="2592000"/>
                  <wp:effectExtent l="0" t="0" r="6350" b="0"/>
                  <wp:docPr id="544777954" name="Imagen 34" descr="Puente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777954" name="Imagen 34" descr="Puente de madera&#10;&#10;El contenido generado por IA puede ser incorrecto.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139" cy="259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4E66265A" w14:textId="33CF2081" w:rsidR="001E39E9" w:rsidRPr="000A0512" w:rsidRDefault="00EA247D" w:rsidP="00931DC1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2C1EC710" wp14:editId="4B3275F5">
                  <wp:extent cx="2872740" cy="2591435"/>
                  <wp:effectExtent l="0" t="0" r="3810" b="0"/>
                  <wp:docPr id="1654314464" name="Imagen 35" descr="Imagen borrosa de un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314464" name="Imagen 35" descr="Imagen borrosa de un edificio&#10;&#10;El contenido generado por IA puede ser incorrecto.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133" cy="260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EA369" w14:textId="77777777" w:rsidR="001E39E9" w:rsidRPr="000A0512" w:rsidRDefault="001E39E9" w:rsidP="001E39E9">
      <w:pPr>
        <w:rPr>
          <w:lang w:val="es-419"/>
        </w:rPr>
      </w:pPr>
    </w:p>
    <w:p w14:paraId="3C7DEC2E" w14:textId="77777777" w:rsidR="001E39E9" w:rsidRDefault="001E39E9" w:rsidP="00EE4A97">
      <w:pPr>
        <w:ind w:left="-142"/>
        <w:rPr>
          <w:sz w:val="12"/>
          <w:szCs w:val="12"/>
          <w:lang w:val="es-419"/>
        </w:rPr>
      </w:pPr>
    </w:p>
    <w:p w14:paraId="7FD48040" w14:textId="77777777" w:rsidR="001E39E9" w:rsidRDefault="001E39E9" w:rsidP="00EE4A97">
      <w:pPr>
        <w:ind w:left="-142"/>
        <w:rPr>
          <w:sz w:val="12"/>
          <w:szCs w:val="12"/>
          <w:lang w:val="es-419"/>
        </w:rPr>
      </w:pPr>
    </w:p>
    <w:p w14:paraId="563D6C28" w14:textId="77777777" w:rsidR="001E39E9" w:rsidRDefault="001E39E9" w:rsidP="00EE4A97">
      <w:pPr>
        <w:ind w:left="-142"/>
        <w:rPr>
          <w:sz w:val="12"/>
          <w:szCs w:val="12"/>
          <w:lang w:val="es-419"/>
        </w:rPr>
      </w:pPr>
    </w:p>
    <w:p w14:paraId="585DF0A0" w14:textId="77777777" w:rsidR="00CF174B" w:rsidRDefault="00CF174B" w:rsidP="00EE4A97">
      <w:pPr>
        <w:ind w:left="-142"/>
        <w:rPr>
          <w:sz w:val="12"/>
          <w:szCs w:val="12"/>
          <w:lang w:val="es-419"/>
        </w:rPr>
      </w:pPr>
    </w:p>
    <w:p w14:paraId="13CD1377" w14:textId="77777777" w:rsidR="00EA247D" w:rsidRDefault="00EA247D" w:rsidP="00EE4A97">
      <w:pPr>
        <w:ind w:left="-142"/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EA247D" w:rsidRPr="000A0512" w14:paraId="23E42BBB" w14:textId="77777777" w:rsidTr="004E2DF5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11AC8E84" w14:textId="33877068" w:rsidR="00EA247D" w:rsidRPr="000A0512" w:rsidRDefault="00EA247D" w:rsidP="004E2DF5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</w:rPr>
            </w:pPr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CONTENEDOR            </w:t>
            </w:r>
            <w:r>
              <w:rPr>
                <w:rFonts w:eastAsia="Calibri" w:cs="Calibri"/>
                <w:b/>
                <w:bCs/>
                <w:color w:val="FFFFFF"/>
              </w:rPr>
              <w:t>M</w:t>
            </w:r>
            <w:r>
              <w:rPr>
                <w:rFonts w:eastAsia="Calibri" w:cs="Calibri"/>
                <w:b/>
                <w:bCs/>
                <w:color w:val="FFFFFF"/>
              </w:rPr>
              <w:t>AEU</w:t>
            </w:r>
            <w:r w:rsidR="002A3DD5">
              <w:rPr>
                <w:rFonts w:eastAsia="Calibri" w:cs="Calibri"/>
                <w:b/>
                <w:bCs/>
                <w:color w:val="FFFFFF"/>
              </w:rPr>
              <w:t xml:space="preserve"> 417031-6</w:t>
            </w:r>
            <w:r w:rsidRPr="000A0512">
              <w:rPr>
                <w:rFonts w:eastAsia="Calibri" w:cs="Calibri"/>
                <w:b/>
                <w:bCs/>
                <w:color w:val="FFFFFF"/>
              </w:rPr>
              <w:t>/</w:t>
            </w:r>
            <w:proofErr w:type="gramStart"/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/ </w:t>
            </w:r>
            <w:r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0A0512">
              <w:rPr>
                <w:rFonts w:eastAsia="Calibri" w:cs="Calibri"/>
                <w:b/>
                <w:bCs/>
                <w:color w:val="FFFFFF"/>
              </w:rPr>
              <w:t>SELLO</w:t>
            </w:r>
            <w:proofErr w:type="gramEnd"/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5C03A6">
              <w:rPr>
                <w:rFonts w:ascii="Avenir Next LT Pro Light" w:eastAsia="Times New Roman" w:hAnsi="Avenir Next LT Pro Light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C03A6">
              <w:rPr>
                <w:rFonts w:eastAsia="Times New Roman" w:cstheme="minorHAnsi"/>
                <w:b/>
                <w:bCs/>
                <w:color w:val="FFFFFF" w:themeColor="background1"/>
              </w:rPr>
              <w:t>A1864</w:t>
            </w:r>
            <w:r w:rsidR="002A3DD5">
              <w:rPr>
                <w:rFonts w:eastAsia="Times New Roman" w:cstheme="minorHAnsi"/>
                <w:b/>
                <w:bCs/>
                <w:color w:val="FFFFFF" w:themeColor="background1"/>
              </w:rPr>
              <w:t>279</w:t>
            </w:r>
          </w:p>
        </w:tc>
      </w:tr>
    </w:tbl>
    <w:p w14:paraId="036E6D3E" w14:textId="77777777" w:rsidR="00EA247D" w:rsidRPr="0071229D" w:rsidRDefault="00EA247D" w:rsidP="00EA247D">
      <w:pPr>
        <w:rPr>
          <w:sz w:val="24"/>
          <w:szCs w:val="24"/>
          <w:lang w:val="es-419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EA247D" w:rsidRPr="000A0512" w14:paraId="7BD11604" w14:textId="77777777" w:rsidTr="004E2DF5">
        <w:tc>
          <w:tcPr>
            <w:tcW w:w="4494" w:type="dxa"/>
          </w:tcPr>
          <w:p w14:paraId="3E61A1DD" w14:textId="3F91B82B" w:rsidR="00EA247D" w:rsidRPr="000A0512" w:rsidRDefault="002A3DD5" w:rsidP="004E2DF5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45326AE" wp14:editId="55CD974E">
                  <wp:extent cx="2901315" cy="2239200"/>
                  <wp:effectExtent l="0" t="0" r="0" b="8890"/>
                  <wp:docPr id="2067350093" name="Imagen 36" descr="Imagen que contiene edificio, camioneta, coche, ca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350093" name="Imagen 36" descr="Imagen que contiene edificio, camioneta, coche, caja&#10;&#10;El contenido generado por IA puede ser incorrecto.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886" cy="2247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428B79EB" w14:textId="1DFB7214" w:rsidR="00EA247D" w:rsidRPr="000A0512" w:rsidRDefault="002A3DD5" w:rsidP="004E2DF5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25434B8" wp14:editId="762A74BE">
                  <wp:extent cx="2886710" cy="2239010"/>
                  <wp:effectExtent l="0" t="0" r="8890" b="8890"/>
                  <wp:docPr id="821121353" name="Imagen 37" descr="Imagen que contiene edificio, exterior, camioneta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121353" name="Imagen 37" descr="Imagen que contiene edificio, exterior, camioneta, calle&#10;&#10;El contenido generado por IA puede ser incorrecto.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392" cy="224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469C01" w14:textId="77777777" w:rsidR="00EA247D" w:rsidRDefault="00EA247D" w:rsidP="00EA247D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EA247D" w:rsidRPr="000A0512" w14:paraId="26120789" w14:textId="77777777" w:rsidTr="004E2DF5">
        <w:tc>
          <w:tcPr>
            <w:tcW w:w="4494" w:type="dxa"/>
          </w:tcPr>
          <w:p w14:paraId="72DB9246" w14:textId="5F05DE64" w:rsidR="00EA247D" w:rsidRPr="000A0512" w:rsidRDefault="002A3DD5" w:rsidP="004E2DF5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7F319903" wp14:editId="3EE1C409">
                  <wp:extent cx="2879725" cy="2174400"/>
                  <wp:effectExtent l="0" t="0" r="0" b="0"/>
                  <wp:docPr id="934025605" name="Imagen 39" descr="Imagen que contiene edificio, exterior, lado, puen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025605" name="Imagen 39" descr="Imagen que contiene edificio, exterior, lado, puente&#10;&#10;El contenido generado por IA puede ser incorrecto.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621" cy="218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6C87854F" w14:textId="4CDC7D50" w:rsidR="00EA247D" w:rsidRPr="000A0512" w:rsidRDefault="002A3DD5" w:rsidP="004E2DF5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41C054A8" wp14:editId="1D902B81">
                  <wp:extent cx="2856810" cy="2160000"/>
                  <wp:effectExtent l="0" t="0" r="1270" b="0"/>
                  <wp:docPr id="1676081890" name="Imagen 42" descr="Imagen que contiene edificio, pequeño, puerta, ladrill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081890" name="Imagen 42" descr="Imagen que contiene edificio, pequeño, puerta, ladrillo&#10;&#10;El contenido generado por IA puede ser incorrecto.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690" cy="216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7D289" w14:textId="77777777" w:rsidR="00EA247D" w:rsidRDefault="00EA247D" w:rsidP="00EA247D">
      <w:pPr>
        <w:rPr>
          <w:sz w:val="12"/>
          <w:szCs w:val="12"/>
          <w:lang w:val="es-419"/>
        </w:rPr>
      </w:pPr>
    </w:p>
    <w:p w14:paraId="329AE122" w14:textId="77777777" w:rsidR="00EA247D" w:rsidRDefault="00EA247D" w:rsidP="00EA247D">
      <w:pPr>
        <w:rPr>
          <w:sz w:val="12"/>
          <w:szCs w:val="12"/>
          <w:lang w:val="es-419"/>
        </w:rPr>
      </w:pPr>
    </w:p>
    <w:p w14:paraId="0AA79A39" w14:textId="77777777" w:rsidR="00EA247D" w:rsidRDefault="00EA247D" w:rsidP="00EA247D">
      <w:pPr>
        <w:rPr>
          <w:sz w:val="12"/>
          <w:szCs w:val="12"/>
          <w:lang w:val="es-419"/>
        </w:rPr>
      </w:pPr>
    </w:p>
    <w:p w14:paraId="1788E0EC" w14:textId="77777777" w:rsidR="00EA247D" w:rsidRDefault="00EA247D" w:rsidP="00EA247D">
      <w:pPr>
        <w:rPr>
          <w:sz w:val="12"/>
          <w:szCs w:val="12"/>
          <w:lang w:val="es-419"/>
        </w:rPr>
      </w:pPr>
    </w:p>
    <w:p w14:paraId="4A3304E3" w14:textId="77777777" w:rsidR="00EA247D" w:rsidRDefault="00EA247D" w:rsidP="00EA247D">
      <w:pPr>
        <w:rPr>
          <w:sz w:val="12"/>
          <w:szCs w:val="12"/>
          <w:lang w:val="es-419"/>
        </w:rPr>
      </w:pPr>
    </w:p>
    <w:p w14:paraId="57D04F1C" w14:textId="77777777" w:rsidR="00EA247D" w:rsidRDefault="00EA247D" w:rsidP="00EA247D">
      <w:pPr>
        <w:rPr>
          <w:sz w:val="12"/>
          <w:szCs w:val="12"/>
          <w:lang w:val="es-419"/>
        </w:rPr>
      </w:pPr>
    </w:p>
    <w:p w14:paraId="29294242" w14:textId="77777777" w:rsidR="00EA247D" w:rsidRPr="0071229D" w:rsidRDefault="00EA247D" w:rsidP="00EA247D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EA247D" w:rsidRPr="000A0512" w14:paraId="58988D68" w14:textId="77777777" w:rsidTr="004E2DF5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53149B59" w14:textId="29CF402D" w:rsidR="00EA247D" w:rsidRPr="0060558A" w:rsidRDefault="00EA247D" w:rsidP="004E2DF5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</w:rPr>
            </w:pPr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CONTENEDOR                 </w:t>
            </w:r>
            <w:r w:rsidR="002A3DD5">
              <w:rPr>
                <w:rFonts w:eastAsia="Calibri" w:cs="Calibri"/>
                <w:b/>
                <w:bCs/>
                <w:color w:val="FFFFFF"/>
              </w:rPr>
              <w:t>SUDU 487607-</w:t>
            </w:r>
            <w:proofErr w:type="gramStart"/>
            <w:r w:rsidR="002A3DD5">
              <w:rPr>
                <w:rFonts w:eastAsia="Calibri" w:cs="Calibri"/>
                <w:b/>
                <w:bCs/>
                <w:color w:val="FFFFFF"/>
              </w:rPr>
              <w:t xml:space="preserve">4 </w:t>
            </w:r>
            <w:r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0A0512">
              <w:rPr>
                <w:rFonts w:eastAsia="Calibri" w:cs="Calibri"/>
                <w:b/>
                <w:bCs/>
                <w:color w:val="FFFFFF"/>
              </w:rPr>
              <w:t>/</w:t>
            </w:r>
            <w:proofErr w:type="gramEnd"/>
            <w:r w:rsidRPr="000A0512">
              <w:rPr>
                <w:rFonts w:eastAsia="Calibri" w:cs="Calibri"/>
                <w:b/>
                <w:bCs/>
                <w:color w:val="FFFFFF"/>
              </w:rPr>
              <w:t>/</w:t>
            </w:r>
            <w:r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 SELLO </w:t>
            </w:r>
            <w:r w:rsidRPr="0060558A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 w:themeColor="background1"/>
              </w:rPr>
              <w:t>A186438</w:t>
            </w:r>
            <w:r w:rsidR="002A3DD5">
              <w:rPr>
                <w:rFonts w:eastAsia="Times New Roman" w:cs="Arial"/>
                <w:b/>
                <w:bCs/>
                <w:color w:val="FFFFFF" w:themeColor="background1"/>
              </w:rPr>
              <w:t>3</w:t>
            </w:r>
          </w:p>
        </w:tc>
      </w:tr>
    </w:tbl>
    <w:p w14:paraId="6F75B415" w14:textId="77777777" w:rsidR="00EA247D" w:rsidRDefault="00EA247D" w:rsidP="00EA247D"/>
    <w:p w14:paraId="118A79A6" w14:textId="77777777" w:rsidR="00EA247D" w:rsidRPr="0071229D" w:rsidRDefault="00EA247D" w:rsidP="00EA247D">
      <w:pPr>
        <w:rPr>
          <w:sz w:val="12"/>
          <w:szCs w:val="1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EA247D" w:rsidRPr="000A0512" w14:paraId="260212DB" w14:textId="77777777" w:rsidTr="004E2DF5">
        <w:tc>
          <w:tcPr>
            <w:tcW w:w="4494" w:type="dxa"/>
          </w:tcPr>
          <w:p w14:paraId="08699E10" w14:textId="08F1302A" w:rsidR="00EA247D" w:rsidRPr="000A0512" w:rsidRDefault="002A3DD5" w:rsidP="004E2DF5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7D169F1" wp14:editId="6A501706">
                  <wp:extent cx="2858135" cy="2577465"/>
                  <wp:effectExtent l="0" t="0" r="0" b="0"/>
                  <wp:docPr id="107694448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944483" name="Imagen 1076944483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837" cy="25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56E18D99" w14:textId="7DB672AA" w:rsidR="00EA247D" w:rsidRPr="000A0512" w:rsidRDefault="002A3DD5" w:rsidP="004E2DF5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B59E41C" wp14:editId="7836D32B">
                  <wp:extent cx="2872740" cy="2563200"/>
                  <wp:effectExtent l="0" t="0" r="3810" b="8890"/>
                  <wp:docPr id="344282657" name="Imagen 44" descr="Un conjunto de imágenes de un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282657" name="Imagen 44" descr="Un conjunto de imágenes de un edificio&#10;&#10;El contenido generado por IA puede ser incorrecto.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215" cy="257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A2118" w14:textId="77777777" w:rsidR="00EA247D" w:rsidRPr="0071229D" w:rsidRDefault="00EA247D" w:rsidP="00EA247D">
      <w:pPr>
        <w:rPr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EA247D" w:rsidRPr="000A0512" w14:paraId="38310FA5" w14:textId="77777777" w:rsidTr="004E2DF5">
        <w:tc>
          <w:tcPr>
            <w:tcW w:w="4494" w:type="dxa"/>
          </w:tcPr>
          <w:p w14:paraId="0BF45EC7" w14:textId="6DDC5842" w:rsidR="00EA247D" w:rsidRPr="000A0512" w:rsidRDefault="00EF3724" w:rsidP="004E2DF5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3932D6A3" wp14:editId="7EB81CD3">
                  <wp:extent cx="2843530" cy="2735580"/>
                  <wp:effectExtent l="0" t="0" r="0" b="7620"/>
                  <wp:docPr id="1851416794" name="Imagen 45" descr="Una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416794" name="Imagen 45" descr="Una puerta de madera&#10;&#10;El contenido generado por IA puede ser incorrecto.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63" cy="274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38E4AF97" w14:textId="6B813557" w:rsidR="00EA247D" w:rsidRPr="000A0512" w:rsidRDefault="00EF3724" w:rsidP="004E2DF5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56E829EA" wp14:editId="5B239280">
                  <wp:extent cx="2865120" cy="2743200"/>
                  <wp:effectExtent l="0" t="0" r="0" b="0"/>
                  <wp:docPr id="400482351" name="Imagen 46" descr="Una cortina de colore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482351" name="Imagen 46" descr="Una cortina de colores&#10;&#10;El contenido generado por IA puede ser incorrecto.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856" cy="2749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1F3F9" w14:textId="77777777" w:rsidR="00EA247D" w:rsidRPr="000A0512" w:rsidRDefault="00EA247D" w:rsidP="00EA247D">
      <w:pPr>
        <w:rPr>
          <w:lang w:val="es-419"/>
        </w:rPr>
      </w:pPr>
    </w:p>
    <w:p w14:paraId="106978CB" w14:textId="77777777" w:rsidR="00EA247D" w:rsidRDefault="00EA247D" w:rsidP="00EA247D">
      <w:pPr>
        <w:rPr>
          <w:sz w:val="12"/>
          <w:szCs w:val="12"/>
          <w:lang w:val="es-419"/>
        </w:rPr>
      </w:pPr>
    </w:p>
    <w:p w14:paraId="46B56F4D" w14:textId="77777777" w:rsidR="00EA247D" w:rsidRDefault="00EA247D" w:rsidP="00EA247D">
      <w:pPr>
        <w:rPr>
          <w:sz w:val="12"/>
          <w:szCs w:val="12"/>
          <w:lang w:val="es-419"/>
        </w:rPr>
      </w:pPr>
    </w:p>
    <w:p w14:paraId="59692383" w14:textId="77777777" w:rsidR="00EA247D" w:rsidRDefault="00EA247D" w:rsidP="00EA247D">
      <w:pPr>
        <w:rPr>
          <w:sz w:val="12"/>
          <w:szCs w:val="12"/>
          <w:lang w:val="es-419"/>
        </w:rPr>
      </w:pPr>
    </w:p>
    <w:p w14:paraId="36C640B0" w14:textId="77777777" w:rsidR="00EA247D" w:rsidRDefault="00EA247D" w:rsidP="00EA247D">
      <w:pPr>
        <w:rPr>
          <w:sz w:val="12"/>
          <w:szCs w:val="12"/>
          <w:lang w:val="es-419"/>
        </w:rPr>
      </w:pPr>
    </w:p>
    <w:p w14:paraId="66F4398E" w14:textId="77777777" w:rsidR="00EA247D" w:rsidRPr="0071229D" w:rsidRDefault="00EA247D" w:rsidP="00EA247D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EA247D" w:rsidRPr="000A0512" w14:paraId="2878FA9D" w14:textId="77777777" w:rsidTr="004E2DF5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394BB559" w14:textId="2A73938B" w:rsidR="00EA247D" w:rsidRPr="0060558A" w:rsidRDefault="00EA247D" w:rsidP="004E2DF5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</w:rPr>
            </w:pPr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CONTENEDOR                 </w:t>
            </w:r>
            <w:r>
              <w:rPr>
                <w:rFonts w:eastAsia="Calibri" w:cs="Calibri"/>
                <w:b/>
                <w:bCs/>
                <w:color w:val="FFFFFF"/>
              </w:rPr>
              <w:t>MAEU 4</w:t>
            </w:r>
            <w:r w:rsidR="00EF3724">
              <w:rPr>
                <w:rFonts w:eastAsia="Calibri" w:cs="Calibri"/>
                <w:b/>
                <w:bCs/>
                <w:color w:val="FFFFFF"/>
              </w:rPr>
              <w:t>12950-2</w:t>
            </w:r>
            <w:r w:rsidRPr="000A0512">
              <w:rPr>
                <w:rFonts w:eastAsia="Calibri" w:cs="Calibri"/>
                <w:b/>
                <w:bCs/>
                <w:color w:val="FFFFFF"/>
              </w:rPr>
              <w:t>/</w:t>
            </w:r>
            <w:proofErr w:type="gramStart"/>
            <w:r w:rsidRPr="000A0512">
              <w:rPr>
                <w:rFonts w:eastAsia="Calibri" w:cs="Calibri"/>
                <w:b/>
                <w:bCs/>
                <w:color w:val="FFFFFF"/>
              </w:rPr>
              <w:t>/</w:t>
            </w:r>
            <w:r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 SELLO</w:t>
            </w:r>
            <w:proofErr w:type="gramEnd"/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EA49DB"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</w:rPr>
              <w:t>A18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</w:rPr>
              <w:t>64</w:t>
            </w:r>
            <w:r w:rsidR="00EF3724"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</w:rPr>
              <w:t>387</w:t>
            </w:r>
          </w:p>
        </w:tc>
      </w:tr>
    </w:tbl>
    <w:p w14:paraId="4433265C" w14:textId="77777777" w:rsidR="00EA247D" w:rsidRPr="0071229D" w:rsidRDefault="00EA247D" w:rsidP="00EA247D">
      <w:pPr>
        <w:rPr>
          <w:sz w:val="12"/>
          <w:szCs w:val="1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EA247D" w:rsidRPr="000A0512" w14:paraId="72C3E843" w14:textId="77777777" w:rsidTr="004E2DF5">
        <w:tc>
          <w:tcPr>
            <w:tcW w:w="4494" w:type="dxa"/>
          </w:tcPr>
          <w:p w14:paraId="795382A4" w14:textId="4E7D79FC" w:rsidR="00EA247D" w:rsidRPr="000A0512" w:rsidRDefault="00EF3724" w:rsidP="004E2DF5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3EBD93CF" wp14:editId="3E7CF72F">
                  <wp:extent cx="2865120" cy="2455200"/>
                  <wp:effectExtent l="0" t="0" r="0" b="2540"/>
                  <wp:docPr id="2121586789" name="Imagen 47" descr="Imagen que contiene edificio, frente, camioneta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586789" name="Imagen 47" descr="Imagen que contiene edificio, frente, camioneta, lado&#10;&#10;El contenido generado por IA puede ser incorrecto.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179" cy="246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13C7CB03" w14:textId="7DB9E482" w:rsidR="00EA247D" w:rsidRPr="000A0512" w:rsidRDefault="00EF3724" w:rsidP="004E2DF5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F803FFE" wp14:editId="68812BDF">
                  <wp:extent cx="2865120" cy="2440800"/>
                  <wp:effectExtent l="0" t="0" r="0" b="0"/>
                  <wp:docPr id="1485536056" name="Imagen 48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536056" name="Imagen 48" descr="Diagrama&#10;&#10;El contenido generado por IA puede ser incorrecto.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640" cy="244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238B1" w14:textId="77777777" w:rsidR="00EA247D" w:rsidRPr="0071229D" w:rsidRDefault="00EA247D" w:rsidP="00EA247D">
      <w:pPr>
        <w:rPr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EA247D" w:rsidRPr="000A0512" w14:paraId="016B2E25" w14:textId="77777777" w:rsidTr="004E2DF5">
        <w:tc>
          <w:tcPr>
            <w:tcW w:w="4494" w:type="dxa"/>
          </w:tcPr>
          <w:p w14:paraId="3035BCF0" w14:textId="4DAB98BA" w:rsidR="00EA247D" w:rsidRPr="000A0512" w:rsidRDefault="00EF3724" w:rsidP="004E2DF5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4B0EE6EB" wp14:editId="254BD042">
                  <wp:extent cx="2865120" cy="2534400"/>
                  <wp:effectExtent l="0" t="0" r="0" b="0"/>
                  <wp:docPr id="613972916" name="Imagen 49" descr="Imagen que contiene edificio, exterior, puente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972916" name="Imagen 49" descr="Imagen que contiene edificio, exterior, puente, lado&#10;&#10;El contenido generado por IA puede ser incorrecto.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741" cy="253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189E067A" w14:textId="602CE895" w:rsidR="00EA247D" w:rsidRPr="000A0512" w:rsidRDefault="00EF3724" w:rsidP="004E2DF5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35E3930B" wp14:editId="2DAB7247">
                  <wp:extent cx="2858135" cy="2512800"/>
                  <wp:effectExtent l="0" t="0" r="0" b="1905"/>
                  <wp:docPr id="1849176170" name="Imagen 50" descr="Imagen que contiene edificio, exterior, pequeño, banqu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176170" name="Imagen 50" descr="Imagen que contiene edificio, exterior, pequeño, banqueta&#10;&#10;El contenido generado por IA puede ser incorrecto.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481" cy="252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D60149" w14:textId="77777777" w:rsidR="00EA247D" w:rsidRDefault="00EA247D" w:rsidP="00EA247D"/>
    <w:p w14:paraId="37FBF7B5" w14:textId="77777777" w:rsidR="00EA247D" w:rsidRDefault="00EA247D" w:rsidP="00EA247D"/>
    <w:p w14:paraId="107CCA8D" w14:textId="77777777" w:rsidR="00EA247D" w:rsidRDefault="00EA247D" w:rsidP="00EA247D"/>
    <w:p w14:paraId="284C89C2" w14:textId="77777777" w:rsidR="00EA247D" w:rsidRPr="00AB7B9A" w:rsidRDefault="00EA247D" w:rsidP="00EA247D"/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EA247D" w:rsidRPr="000A0512" w14:paraId="0E0E484F" w14:textId="77777777" w:rsidTr="004E2DF5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1B4DADB9" w14:textId="4F1BAB71" w:rsidR="00EA247D" w:rsidRPr="000A0512" w:rsidRDefault="00EA247D" w:rsidP="004E2DF5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</w:rPr>
            </w:pPr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CONTENEDOR            </w:t>
            </w:r>
            <w:r>
              <w:rPr>
                <w:rFonts w:eastAsia="Calibri" w:cs="Calibri"/>
                <w:b/>
                <w:bCs/>
                <w:color w:val="FFFFFF"/>
              </w:rPr>
              <w:t>MAEU 4</w:t>
            </w:r>
            <w:r w:rsidR="00EF3724">
              <w:rPr>
                <w:rFonts w:eastAsia="Calibri" w:cs="Calibri"/>
                <w:b/>
                <w:bCs/>
                <w:color w:val="FFFFFF"/>
              </w:rPr>
              <w:t>04789-4</w:t>
            </w:r>
            <w:r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proofErr w:type="gramStart"/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/ </w:t>
            </w:r>
            <w:r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0A0512">
              <w:rPr>
                <w:rFonts w:eastAsia="Calibri" w:cs="Calibri"/>
                <w:b/>
                <w:bCs/>
                <w:color w:val="FFFFFF"/>
              </w:rPr>
              <w:t>SELLO</w:t>
            </w:r>
            <w:proofErr w:type="gramEnd"/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60558A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 w:themeColor="background1"/>
              </w:rPr>
              <w:t>A18643</w:t>
            </w:r>
            <w:r w:rsidR="00EF3724">
              <w:rPr>
                <w:rFonts w:eastAsia="Times New Roman" w:cs="Arial"/>
                <w:b/>
                <w:bCs/>
                <w:color w:val="FFFFFF" w:themeColor="background1"/>
              </w:rPr>
              <w:t>90</w:t>
            </w:r>
          </w:p>
        </w:tc>
      </w:tr>
    </w:tbl>
    <w:p w14:paraId="54F8B7B8" w14:textId="77777777" w:rsidR="00EA247D" w:rsidRPr="0071229D" w:rsidRDefault="00EA247D" w:rsidP="00EA247D">
      <w:pPr>
        <w:rPr>
          <w:sz w:val="24"/>
          <w:szCs w:val="24"/>
          <w:lang w:val="es-419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EA247D" w:rsidRPr="000A0512" w14:paraId="35620D7C" w14:textId="77777777" w:rsidTr="004E2DF5">
        <w:tc>
          <w:tcPr>
            <w:tcW w:w="4494" w:type="dxa"/>
          </w:tcPr>
          <w:p w14:paraId="64ACF073" w14:textId="299D8EDB" w:rsidR="00EA247D" w:rsidRPr="000A0512" w:rsidRDefault="00EF3724" w:rsidP="004E2DF5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C7E2587" wp14:editId="238E85B0">
                  <wp:extent cx="2879725" cy="2412000"/>
                  <wp:effectExtent l="0" t="0" r="0" b="7620"/>
                  <wp:docPr id="551509829" name="Imagen 51" descr="Imagen que contiene agua, camioneta, abrir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509829" name="Imagen 51" descr="Imagen que contiene agua, camioneta, abrir, grande&#10;&#10;El contenido generado por IA puede ser incorrecto.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221" cy="2422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5991471D" w14:textId="12556611" w:rsidR="00EA247D" w:rsidRPr="000A0512" w:rsidRDefault="00EF3724" w:rsidP="004E2DF5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1395EF5" wp14:editId="0875A02D">
                  <wp:extent cx="2865120" cy="2419200"/>
                  <wp:effectExtent l="0" t="0" r="0" b="635"/>
                  <wp:docPr id="1158271333" name="Imagen 52" descr="Imagen que contiene edificio, viejo, calle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271333" name="Imagen 52" descr="Imagen que contiene edificio, viejo, calle, parado&#10;&#10;El contenido generado por IA puede ser incorrecto.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416" cy="24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C21BF" w14:textId="77777777" w:rsidR="00EA247D" w:rsidRDefault="00EA247D" w:rsidP="00EA247D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EA247D" w:rsidRPr="000A0512" w14:paraId="0F5AAA69" w14:textId="77777777" w:rsidTr="004E2DF5">
        <w:tc>
          <w:tcPr>
            <w:tcW w:w="4494" w:type="dxa"/>
          </w:tcPr>
          <w:p w14:paraId="1F974BBE" w14:textId="423C1591" w:rsidR="00EA247D" w:rsidRPr="000A0512" w:rsidRDefault="00EF3724" w:rsidP="004E2DF5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16143A77" wp14:editId="40834EDF">
                  <wp:extent cx="2865120" cy="2512800"/>
                  <wp:effectExtent l="0" t="0" r="0" b="1905"/>
                  <wp:docPr id="1095310472" name="Imagen 54" descr="Un puente junto a un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310472" name="Imagen 54" descr="Un puente junto a un edificio&#10;&#10;El contenido generado por IA puede ser incorrecto.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82" cy="252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0A418A13" w14:textId="22E807E4" w:rsidR="00EA247D" w:rsidRPr="000A0512" w:rsidRDefault="00EF3724" w:rsidP="004E2DF5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3A836EA0" wp14:editId="39565839">
                  <wp:extent cx="2886710" cy="2512695"/>
                  <wp:effectExtent l="0" t="0" r="8890" b="1905"/>
                  <wp:docPr id="2099957422" name="Imagen 55" descr="Imagen que contiene edificio, pequeño, puerta, ladrill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957422" name="Imagen 55" descr="Imagen que contiene edificio, pequeño, puerta, ladrillo&#10;&#10;El contenido generado por IA puede ser incorrecto.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1" cy="252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4837C4" w14:textId="77777777" w:rsidR="00EA247D" w:rsidRPr="000A0512" w:rsidRDefault="00EA247D" w:rsidP="00EA247D">
      <w:pPr>
        <w:rPr>
          <w:lang w:val="es-419"/>
        </w:rPr>
      </w:pPr>
    </w:p>
    <w:p w14:paraId="019027D5" w14:textId="77777777" w:rsidR="00EA247D" w:rsidRDefault="00EA247D" w:rsidP="00EA247D">
      <w:pPr>
        <w:rPr>
          <w:lang w:val="es-419"/>
        </w:rPr>
      </w:pPr>
    </w:p>
    <w:p w14:paraId="1254D0C0" w14:textId="77777777" w:rsidR="00EA247D" w:rsidRDefault="00EA247D" w:rsidP="00EA247D">
      <w:pPr>
        <w:rPr>
          <w:lang w:val="es-419"/>
        </w:rPr>
      </w:pPr>
    </w:p>
    <w:p w14:paraId="5AD91C55" w14:textId="77777777" w:rsidR="00EA247D" w:rsidRDefault="00EA247D" w:rsidP="00EA247D">
      <w:pPr>
        <w:rPr>
          <w:lang w:val="es-419"/>
        </w:rPr>
      </w:pPr>
    </w:p>
    <w:p w14:paraId="5620D244" w14:textId="77777777" w:rsidR="00EA247D" w:rsidRDefault="00EA247D" w:rsidP="00EA247D">
      <w:pPr>
        <w:rPr>
          <w:lang w:val="es-419"/>
        </w:rPr>
      </w:pPr>
    </w:p>
    <w:p w14:paraId="442F53B8" w14:textId="77777777" w:rsidR="00EA247D" w:rsidRDefault="00EA247D" w:rsidP="00EA247D">
      <w:pPr>
        <w:ind w:left="-142"/>
        <w:rPr>
          <w:sz w:val="12"/>
          <w:szCs w:val="12"/>
          <w:lang w:val="es-419"/>
        </w:rPr>
      </w:pPr>
    </w:p>
    <w:p w14:paraId="66AB8B97" w14:textId="77777777" w:rsidR="00EA247D" w:rsidRDefault="00EA247D" w:rsidP="00EA247D">
      <w:pPr>
        <w:tabs>
          <w:tab w:val="left" w:pos="5021"/>
        </w:tabs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EA247D" w:rsidRPr="000A0512" w14:paraId="33700816" w14:textId="77777777" w:rsidTr="004E2DF5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5E170036" w14:textId="12D83837" w:rsidR="00EA247D" w:rsidRPr="000A0512" w:rsidRDefault="00EA247D" w:rsidP="004E2DF5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</w:rPr>
            </w:pPr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CONTENEDOR            </w:t>
            </w:r>
            <w:r>
              <w:rPr>
                <w:rFonts w:eastAsia="Calibri" w:cs="Calibri"/>
                <w:b/>
                <w:bCs/>
                <w:color w:val="FFFFFF"/>
              </w:rPr>
              <w:t>MAEU 4</w:t>
            </w:r>
            <w:r w:rsidR="008F5205">
              <w:rPr>
                <w:rFonts w:eastAsia="Calibri" w:cs="Calibri"/>
                <w:b/>
                <w:bCs/>
                <w:color w:val="FFFFFF"/>
              </w:rPr>
              <w:t>05512-2</w:t>
            </w:r>
            <w:r w:rsidRPr="000A0512">
              <w:rPr>
                <w:rFonts w:eastAsia="Calibri" w:cs="Calibri"/>
                <w:b/>
                <w:bCs/>
                <w:color w:val="FFFFFF"/>
              </w:rPr>
              <w:t>/</w:t>
            </w:r>
            <w:proofErr w:type="gramStart"/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/ </w:t>
            </w:r>
            <w:r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0A0512">
              <w:rPr>
                <w:rFonts w:eastAsia="Calibri" w:cs="Calibri"/>
                <w:b/>
                <w:bCs/>
                <w:color w:val="FFFFFF"/>
              </w:rPr>
              <w:t>SELLO</w:t>
            </w:r>
            <w:proofErr w:type="gramEnd"/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60558A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 w:themeColor="background1"/>
              </w:rPr>
              <w:t>A1864</w:t>
            </w:r>
            <w:r w:rsidR="008F5205">
              <w:rPr>
                <w:rFonts w:eastAsia="Times New Roman" w:cs="Arial"/>
                <w:b/>
                <w:bCs/>
                <w:color w:val="FFFFFF" w:themeColor="background1"/>
              </w:rPr>
              <w:t>292</w:t>
            </w:r>
          </w:p>
        </w:tc>
      </w:tr>
    </w:tbl>
    <w:p w14:paraId="6BF3001E" w14:textId="77777777" w:rsidR="00EA247D" w:rsidRPr="0071229D" w:rsidRDefault="00EA247D" w:rsidP="00EA247D">
      <w:pPr>
        <w:rPr>
          <w:sz w:val="24"/>
          <w:szCs w:val="24"/>
          <w:lang w:val="es-419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EA247D" w:rsidRPr="000A0512" w14:paraId="5BBF7386" w14:textId="77777777" w:rsidTr="004E2DF5">
        <w:tc>
          <w:tcPr>
            <w:tcW w:w="4494" w:type="dxa"/>
          </w:tcPr>
          <w:p w14:paraId="64586DB7" w14:textId="257DE8A4" w:rsidR="00EA247D" w:rsidRPr="000A0512" w:rsidRDefault="008F5205" w:rsidP="004E2DF5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A5296FE" wp14:editId="3007E12D">
                  <wp:extent cx="2894330" cy="2311200"/>
                  <wp:effectExtent l="0" t="0" r="1270" b="0"/>
                  <wp:docPr id="2090407078" name="Imagen 56" descr="Imagen que contiene 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407078" name="Imagen 56" descr="Imagen que contiene Calendario&#10;&#10;El contenido generado por IA puede ser incorrecto.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461" cy="232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2F75F832" w14:textId="1F635F35" w:rsidR="00EA247D" w:rsidRPr="000A0512" w:rsidRDefault="008F5205" w:rsidP="004E2DF5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2483990" wp14:editId="272776DE">
                  <wp:extent cx="2893060" cy="2310765"/>
                  <wp:effectExtent l="0" t="0" r="2540" b="0"/>
                  <wp:docPr id="1813863518" name="Imagen 58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863518" name="Imagen 58" descr="Diagrama&#10;&#10;El contenido generado por IA puede ser incorrecto.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840" cy="23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FC1F5" w14:textId="77777777" w:rsidR="00EA247D" w:rsidRDefault="00EA247D" w:rsidP="00EA247D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EA247D" w:rsidRPr="000A0512" w14:paraId="5DD6B0DB" w14:textId="77777777" w:rsidTr="004E2DF5">
        <w:tc>
          <w:tcPr>
            <w:tcW w:w="4494" w:type="dxa"/>
          </w:tcPr>
          <w:p w14:paraId="0980AB86" w14:textId="2DC81226" w:rsidR="00EA247D" w:rsidRPr="000A0512" w:rsidRDefault="008F5205" w:rsidP="004E2DF5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6F6D03F5" wp14:editId="292C64E5">
                  <wp:extent cx="2894330" cy="2354400"/>
                  <wp:effectExtent l="0" t="0" r="1270" b="8255"/>
                  <wp:docPr id="401258946" name="Imagen 60" descr="Puente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258946" name="Imagen 60" descr="Puente de madera&#10;&#10;El contenido generado por IA puede ser incorrecto.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533" cy="236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2840ED27" w14:textId="01BF0EB7" w:rsidR="00EA247D" w:rsidRPr="000A0512" w:rsidRDefault="008F5205" w:rsidP="004E2DF5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19A4350F" wp14:editId="00892A67">
                  <wp:extent cx="2879725" cy="2353945"/>
                  <wp:effectExtent l="0" t="0" r="0" b="8255"/>
                  <wp:docPr id="850833500" name="Imagen 61" descr="Imagen que contiene edificio, calle, lado, muje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833500" name="Imagen 61" descr="Imagen que contiene edificio, calle, lado, mujer&#10;&#10;El contenido generado por IA puede ser incorrecto.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192" cy="23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AA89" w14:textId="77777777" w:rsidR="00EA247D" w:rsidRDefault="00EA247D" w:rsidP="00EA247D">
      <w:pPr>
        <w:rPr>
          <w:sz w:val="12"/>
          <w:szCs w:val="12"/>
          <w:lang w:val="es-419"/>
        </w:rPr>
      </w:pPr>
    </w:p>
    <w:p w14:paraId="41DA0F9A" w14:textId="77777777" w:rsidR="00EA247D" w:rsidRDefault="00EA247D" w:rsidP="00EA247D">
      <w:pPr>
        <w:rPr>
          <w:sz w:val="12"/>
          <w:szCs w:val="12"/>
          <w:lang w:val="es-419"/>
        </w:rPr>
      </w:pPr>
    </w:p>
    <w:p w14:paraId="65956BDF" w14:textId="77777777" w:rsidR="00EA247D" w:rsidRDefault="00EA247D" w:rsidP="00EA247D">
      <w:pPr>
        <w:rPr>
          <w:sz w:val="12"/>
          <w:szCs w:val="12"/>
          <w:lang w:val="es-419"/>
        </w:rPr>
      </w:pPr>
    </w:p>
    <w:p w14:paraId="30583D8D" w14:textId="77777777" w:rsidR="00EA247D" w:rsidRDefault="00EA247D" w:rsidP="00EA247D">
      <w:pPr>
        <w:rPr>
          <w:sz w:val="12"/>
          <w:szCs w:val="12"/>
          <w:lang w:val="es-419"/>
        </w:rPr>
      </w:pPr>
    </w:p>
    <w:p w14:paraId="443E2782" w14:textId="77777777" w:rsidR="00EA247D" w:rsidRDefault="00EA247D" w:rsidP="00EA247D">
      <w:pPr>
        <w:rPr>
          <w:sz w:val="12"/>
          <w:szCs w:val="12"/>
          <w:lang w:val="es-419"/>
        </w:rPr>
      </w:pPr>
    </w:p>
    <w:p w14:paraId="1F7E858A" w14:textId="77777777" w:rsidR="00EA247D" w:rsidRPr="0071229D" w:rsidRDefault="00EA247D" w:rsidP="00EA247D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EA247D" w:rsidRPr="000A0512" w14:paraId="4876D93D" w14:textId="77777777" w:rsidTr="004E2DF5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53D5B468" w14:textId="61ADBACF" w:rsidR="00EA247D" w:rsidRPr="0060558A" w:rsidRDefault="00EA247D" w:rsidP="004E2DF5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</w:rPr>
            </w:pPr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CONTENEDOR                 </w:t>
            </w:r>
            <w:r w:rsidR="008F5205">
              <w:rPr>
                <w:rFonts w:eastAsia="Calibri" w:cs="Calibri"/>
                <w:b/>
                <w:bCs/>
                <w:color w:val="FFFFFF"/>
              </w:rPr>
              <w:t>SUDU 980572-</w:t>
            </w:r>
            <w:proofErr w:type="gramStart"/>
            <w:r w:rsidR="008F5205">
              <w:rPr>
                <w:rFonts w:eastAsia="Calibri" w:cs="Calibri"/>
                <w:b/>
                <w:bCs/>
                <w:color w:val="FFFFFF"/>
              </w:rPr>
              <w:t>5</w:t>
            </w:r>
            <w:r>
              <w:rPr>
                <w:rFonts w:eastAsia="Calibri" w:cs="Calibri"/>
                <w:b/>
                <w:bCs/>
                <w:color w:val="FFFFFF"/>
              </w:rPr>
              <w:t xml:space="preserve">  </w:t>
            </w:r>
            <w:r w:rsidRPr="000A0512">
              <w:rPr>
                <w:rFonts w:eastAsia="Calibri" w:cs="Calibri"/>
                <w:b/>
                <w:bCs/>
                <w:color w:val="FFFFFF"/>
              </w:rPr>
              <w:t>/</w:t>
            </w:r>
            <w:proofErr w:type="gramEnd"/>
            <w:r w:rsidRPr="000A0512">
              <w:rPr>
                <w:rFonts w:eastAsia="Calibri" w:cs="Calibri"/>
                <w:b/>
                <w:bCs/>
                <w:color w:val="FFFFFF"/>
              </w:rPr>
              <w:t>/</w:t>
            </w:r>
            <w:r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 SELLO </w:t>
            </w:r>
            <w:r w:rsidRPr="0060558A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 w:themeColor="background1"/>
              </w:rPr>
              <w:t>A186439</w:t>
            </w:r>
            <w:r w:rsidR="008F5205">
              <w:rPr>
                <w:rFonts w:eastAsia="Times New Roman" w:cs="Arial"/>
                <w:b/>
                <w:bCs/>
                <w:color w:val="FFFFFF" w:themeColor="background1"/>
              </w:rPr>
              <w:t>5</w:t>
            </w:r>
          </w:p>
        </w:tc>
      </w:tr>
    </w:tbl>
    <w:p w14:paraId="1278E2BD" w14:textId="77777777" w:rsidR="00EA247D" w:rsidRDefault="00EA247D" w:rsidP="00EA247D"/>
    <w:p w14:paraId="429F1D83" w14:textId="77777777" w:rsidR="00EA247D" w:rsidRPr="0071229D" w:rsidRDefault="00EA247D" w:rsidP="00EA247D">
      <w:pPr>
        <w:rPr>
          <w:sz w:val="12"/>
          <w:szCs w:val="1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EA247D" w:rsidRPr="000A0512" w14:paraId="21CE3D57" w14:textId="77777777" w:rsidTr="004E2DF5">
        <w:tc>
          <w:tcPr>
            <w:tcW w:w="4494" w:type="dxa"/>
          </w:tcPr>
          <w:p w14:paraId="6D3C14E9" w14:textId="06C68816" w:rsidR="00EA247D" w:rsidRPr="000A0512" w:rsidRDefault="008F5205" w:rsidP="004E2DF5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95F62E7" wp14:editId="150F219C">
                  <wp:extent cx="2872740" cy="2404800"/>
                  <wp:effectExtent l="0" t="0" r="3810" b="0"/>
                  <wp:docPr id="1175354265" name="Imagen 62" descr="Imagen que contiene exterior, caja, grande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354265" name="Imagen 62" descr="Imagen que contiene exterior, caja, grande, parado&#10;&#10;El contenido generado por IA puede ser incorrecto.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340" cy="241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34FB252F" w14:textId="7126BFEB" w:rsidR="00EA247D" w:rsidRPr="000A0512" w:rsidRDefault="008F5205" w:rsidP="004E2DF5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69D9DCB" wp14:editId="1E78A2ED">
                  <wp:extent cx="2879725" cy="2404745"/>
                  <wp:effectExtent l="0" t="0" r="0" b="0"/>
                  <wp:docPr id="1121452660" name="Imagen 63" descr="Imagen que contiene exterior, edificio, camioneta, naran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452660" name="Imagen 63" descr="Imagen que contiene exterior, edificio, camioneta, naranja&#10;&#10;El contenido generado por IA puede ser incorrecto.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903" cy="2414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3EE1A" w14:textId="77777777" w:rsidR="00EA247D" w:rsidRPr="0071229D" w:rsidRDefault="00EA247D" w:rsidP="00EA247D">
      <w:pPr>
        <w:rPr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EA247D" w:rsidRPr="000A0512" w14:paraId="6285B55C" w14:textId="77777777" w:rsidTr="004E2DF5">
        <w:tc>
          <w:tcPr>
            <w:tcW w:w="4494" w:type="dxa"/>
          </w:tcPr>
          <w:p w14:paraId="17A21777" w14:textId="200E1F7F" w:rsidR="00EA247D" w:rsidRPr="000A0512" w:rsidRDefault="008F5205" w:rsidP="004E2DF5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58DB219A" wp14:editId="3B1E8F9F">
                  <wp:extent cx="2858135" cy="2743200"/>
                  <wp:effectExtent l="0" t="0" r="0" b="0"/>
                  <wp:docPr id="1788880739" name="Imagen 64" descr="Edificio con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880739" name="Imagen 64" descr="Edificio con puerta de madera&#10;&#10;El contenido generado por IA puede ser incorrecto.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828" cy="275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406AF6AA" w14:textId="06C50B77" w:rsidR="00EA247D" w:rsidRPr="000A0512" w:rsidRDefault="008F5205" w:rsidP="004E2DF5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5055884E" wp14:editId="52986319">
                  <wp:extent cx="2894330" cy="2736000"/>
                  <wp:effectExtent l="0" t="0" r="1270" b="7620"/>
                  <wp:docPr id="309426668" name="Imagen 65" descr="Imagen que contiene exterior, contenedor de carga, edificio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26668" name="Imagen 65" descr="Imagen que contiene exterior, contenedor de carga, edificio, parado&#10;&#10;El contenido generado por IA puede ser incorrecto.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322" cy="27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B7DBD" w14:textId="77777777" w:rsidR="00EA247D" w:rsidRPr="000A0512" w:rsidRDefault="00EA247D" w:rsidP="00EA247D">
      <w:pPr>
        <w:rPr>
          <w:lang w:val="es-419"/>
        </w:rPr>
      </w:pPr>
    </w:p>
    <w:p w14:paraId="0863840B" w14:textId="77777777" w:rsidR="00EA247D" w:rsidRDefault="00EA247D" w:rsidP="00EA247D">
      <w:pPr>
        <w:rPr>
          <w:sz w:val="12"/>
          <w:szCs w:val="12"/>
          <w:lang w:val="es-419"/>
        </w:rPr>
      </w:pPr>
    </w:p>
    <w:p w14:paraId="6CCD5F4D" w14:textId="77777777" w:rsidR="00EA247D" w:rsidRDefault="00EA247D" w:rsidP="00EA247D">
      <w:pPr>
        <w:rPr>
          <w:sz w:val="12"/>
          <w:szCs w:val="12"/>
          <w:lang w:val="es-419"/>
        </w:rPr>
      </w:pPr>
    </w:p>
    <w:p w14:paraId="1DCE0DDA" w14:textId="77777777" w:rsidR="00EA247D" w:rsidRPr="0071229D" w:rsidRDefault="00EA247D" w:rsidP="00EA247D">
      <w:pPr>
        <w:rPr>
          <w:sz w:val="12"/>
          <w:szCs w:val="12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EA247D" w:rsidRPr="000A0512" w14:paraId="7263D738" w14:textId="77777777" w:rsidTr="004E2DF5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04F627DC" w14:textId="6F1FFD50" w:rsidR="00EA247D" w:rsidRPr="0060558A" w:rsidRDefault="00EA247D" w:rsidP="004E2DF5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</w:rPr>
            </w:pPr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CONTENEDOR                 </w:t>
            </w:r>
            <w:r w:rsidR="00660652">
              <w:rPr>
                <w:rFonts w:eastAsia="Calibri" w:cs="Calibri"/>
                <w:b/>
                <w:bCs/>
                <w:color w:val="FFFFFF"/>
              </w:rPr>
              <w:t>SUDU 980337-9</w:t>
            </w:r>
            <w:r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0A0512">
              <w:rPr>
                <w:rFonts w:eastAsia="Calibri" w:cs="Calibri"/>
                <w:b/>
                <w:bCs/>
                <w:color w:val="FFFFFF"/>
              </w:rPr>
              <w:t>/</w:t>
            </w:r>
            <w:proofErr w:type="gramStart"/>
            <w:r w:rsidRPr="000A0512">
              <w:rPr>
                <w:rFonts w:eastAsia="Calibri" w:cs="Calibri"/>
                <w:b/>
                <w:bCs/>
                <w:color w:val="FFFFFF"/>
              </w:rPr>
              <w:t>/</w:t>
            </w:r>
            <w:r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 SELLO</w:t>
            </w:r>
            <w:proofErr w:type="gramEnd"/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D8781A"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</w:rPr>
              <w:t>A186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</w:rPr>
              <w:t>438</w:t>
            </w:r>
            <w:r w:rsidR="00660652">
              <w:rPr>
                <w:rFonts w:eastAsia="Times New Roman" w:cs="Arial"/>
                <w:b/>
                <w:bCs/>
                <w:color w:val="FFFFFF" w:themeColor="background1"/>
                <w:sz w:val="22"/>
                <w:szCs w:val="22"/>
              </w:rPr>
              <w:t>4</w:t>
            </w:r>
          </w:p>
        </w:tc>
      </w:tr>
    </w:tbl>
    <w:p w14:paraId="7B44774D" w14:textId="77777777" w:rsidR="00EA247D" w:rsidRPr="0071229D" w:rsidRDefault="00EA247D" w:rsidP="00EA247D">
      <w:pPr>
        <w:rPr>
          <w:sz w:val="12"/>
          <w:szCs w:val="1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EA247D" w:rsidRPr="000A0512" w14:paraId="760BECCA" w14:textId="77777777" w:rsidTr="004E2DF5">
        <w:tc>
          <w:tcPr>
            <w:tcW w:w="4494" w:type="dxa"/>
          </w:tcPr>
          <w:p w14:paraId="0CA1BDD6" w14:textId="0D433444" w:rsidR="00EA247D" w:rsidRPr="000A0512" w:rsidRDefault="00660652" w:rsidP="004E2DF5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6638D36B" wp14:editId="7014373F">
                  <wp:extent cx="2858135" cy="2484000"/>
                  <wp:effectExtent l="0" t="0" r="0" b="0"/>
                  <wp:docPr id="1143594685" name="Imagen 66" descr="Imagen que contiene exterior, caja, tren, hecho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594685" name="Imagen 66" descr="Imagen que contiene exterior, caja, tren, hecho de madera&#10;&#10;El contenido generado por IA puede ser incorrecto.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354" cy="249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33FC6DC5" w14:textId="218B17F9" w:rsidR="00EA247D" w:rsidRPr="000A0512" w:rsidRDefault="00660652" w:rsidP="004E2DF5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0237D5A" wp14:editId="5D2BB038">
                  <wp:extent cx="2872697" cy="2483485"/>
                  <wp:effectExtent l="0" t="0" r="4445" b="0"/>
                  <wp:docPr id="797287863" name="Imagen 67" descr="Imagen que contiene edificio, exterior, naranja, estacion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287863" name="Imagen 67" descr="Imagen que contiene edificio, exterior, naranja, estacionado&#10;&#10;El contenido generado por IA puede ser incorrecto.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573" cy="249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7F380" w14:textId="77777777" w:rsidR="00EA247D" w:rsidRPr="0071229D" w:rsidRDefault="00EA247D" w:rsidP="00EA247D">
      <w:pPr>
        <w:rPr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EA247D" w:rsidRPr="000A0512" w14:paraId="3CEFF773" w14:textId="77777777" w:rsidTr="004E2DF5">
        <w:tc>
          <w:tcPr>
            <w:tcW w:w="4494" w:type="dxa"/>
          </w:tcPr>
          <w:p w14:paraId="7495418D" w14:textId="749C0844" w:rsidR="00EA247D" w:rsidRPr="000A0512" w:rsidRDefault="00660652" w:rsidP="004E2DF5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20F61653" wp14:editId="5C845E8A">
                  <wp:extent cx="2865120" cy="2505600"/>
                  <wp:effectExtent l="0" t="0" r="0" b="9525"/>
                  <wp:docPr id="1767223139" name="Imagen 68" descr="Edificio con puerta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223139" name="Imagen 68" descr="Edificio con puerta de madera&#10;&#10;El contenido generado por IA puede ser incorrecto.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482" cy="2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1D00A613" w14:textId="1505FCB6" w:rsidR="00EA247D" w:rsidRPr="000A0512" w:rsidRDefault="00660652" w:rsidP="004E2DF5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21BC8465" wp14:editId="73DF6721">
                  <wp:extent cx="2865120" cy="2491200"/>
                  <wp:effectExtent l="0" t="0" r="0" b="4445"/>
                  <wp:docPr id="732104386" name="Imagen 69" descr="Un edificio de fon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104386" name="Imagen 69" descr="Un edificio de fondo&#10;&#10;El contenido generado por IA puede ser incorrecto.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68" cy="249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4DABB" w14:textId="77777777" w:rsidR="00EA247D" w:rsidRDefault="00EA247D" w:rsidP="00EA247D"/>
    <w:p w14:paraId="38781D9D" w14:textId="77777777" w:rsidR="00EA247D" w:rsidRDefault="00EA247D" w:rsidP="00EA247D"/>
    <w:p w14:paraId="7314D62A" w14:textId="77777777" w:rsidR="00EA247D" w:rsidRDefault="00EA247D" w:rsidP="00EA247D"/>
    <w:p w14:paraId="0927580D" w14:textId="77777777" w:rsidR="00EA247D" w:rsidRPr="00AB7B9A" w:rsidRDefault="00EA247D" w:rsidP="00EA247D"/>
    <w:tbl>
      <w:tblPr>
        <w:tblpPr w:leftFromText="141" w:rightFromText="141" w:vertAnchor="text" w:horzAnchor="margin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EA247D" w:rsidRPr="000A0512" w14:paraId="35B3C495" w14:textId="77777777" w:rsidTr="004E2DF5">
        <w:trPr>
          <w:trHeight w:val="542"/>
        </w:trPr>
        <w:tc>
          <w:tcPr>
            <w:tcW w:w="9067" w:type="dxa"/>
            <w:shd w:val="clear" w:color="auto" w:fill="004CAB"/>
            <w:noWrap/>
            <w:vAlign w:val="center"/>
            <w:hideMark/>
          </w:tcPr>
          <w:p w14:paraId="01690A10" w14:textId="6D871D6F" w:rsidR="00EA247D" w:rsidRPr="000A0512" w:rsidRDefault="00EA247D" w:rsidP="004E2DF5">
            <w:pPr>
              <w:spacing w:after="0"/>
              <w:ind w:left="-217" w:hanging="142"/>
              <w:jc w:val="center"/>
              <w:rPr>
                <w:rFonts w:eastAsia="Calibri" w:cs="Calibri"/>
                <w:b/>
                <w:bCs/>
                <w:color w:val="FFFFFF"/>
              </w:rPr>
            </w:pPr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CONTENEDOR            </w:t>
            </w:r>
            <w:r>
              <w:rPr>
                <w:rFonts w:eastAsia="Calibri" w:cs="Calibri"/>
                <w:b/>
                <w:bCs/>
                <w:color w:val="FFFFFF"/>
              </w:rPr>
              <w:t>MAEU 4</w:t>
            </w:r>
            <w:r w:rsidR="00660652">
              <w:rPr>
                <w:rFonts w:eastAsia="Calibri" w:cs="Calibri"/>
                <w:b/>
                <w:bCs/>
                <w:color w:val="FFFFFF"/>
              </w:rPr>
              <w:t>16709-8</w:t>
            </w:r>
            <w:r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proofErr w:type="gramStart"/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/ </w:t>
            </w:r>
            <w:r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0A0512">
              <w:rPr>
                <w:rFonts w:eastAsia="Calibri" w:cs="Calibri"/>
                <w:b/>
                <w:bCs/>
                <w:color w:val="FFFFFF"/>
              </w:rPr>
              <w:t>SELLO</w:t>
            </w:r>
            <w:proofErr w:type="gramEnd"/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 </w:t>
            </w:r>
            <w:r w:rsidRPr="0060558A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 w:themeColor="background1"/>
              </w:rPr>
              <w:t>A186429</w:t>
            </w:r>
            <w:r w:rsidR="00660652">
              <w:rPr>
                <w:rFonts w:eastAsia="Times New Roman" w:cs="Arial"/>
                <w:b/>
                <w:bCs/>
                <w:color w:val="FFFFFF" w:themeColor="background1"/>
              </w:rPr>
              <w:t>7</w:t>
            </w:r>
          </w:p>
        </w:tc>
      </w:tr>
    </w:tbl>
    <w:p w14:paraId="4C894785" w14:textId="77777777" w:rsidR="00EA247D" w:rsidRPr="0071229D" w:rsidRDefault="00EA247D" w:rsidP="00EA247D">
      <w:pPr>
        <w:rPr>
          <w:sz w:val="24"/>
          <w:szCs w:val="24"/>
          <w:lang w:val="es-419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EA247D" w:rsidRPr="000A0512" w14:paraId="64A89723" w14:textId="77777777" w:rsidTr="004E2DF5">
        <w:tc>
          <w:tcPr>
            <w:tcW w:w="4494" w:type="dxa"/>
          </w:tcPr>
          <w:p w14:paraId="498991E2" w14:textId="7CAAF422" w:rsidR="00EA247D" w:rsidRPr="000A0512" w:rsidRDefault="00660652" w:rsidP="004E2DF5">
            <w:pPr>
              <w:ind w:hanging="120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4564C6F8" wp14:editId="37347E55">
                  <wp:extent cx="2858135" cy="2563200"/>
                  <wp:effectExtent l="0" t="0" r="0" b="8890"/>
                  <wp:docPr id="386064993" name="Imagen 70" descr="Imagen que contiene edificio, camioneta, coche, vie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064993" name="Imagen 70" descr="Imagen que contiene edificio, camioneta, coche, viejo&#10;&#10;El contenido generado por IA puede ser incorrecto.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107" cy="2573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3DAE5967" w14:textId="7BFF002C" w:rsidR="00EA247D" w:rsidRPr="000A0512" w:rsidRDefault="00660652" w:rsidP="004E2DF5">
            <w:pPr>
              <w:ind w:hanging="98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00B68FB9" wp14:editId="28509A19">
                  <wp:extent cx="2858135" cy="2562860"/>
                  <wp:effectExtent l="0" t="0" r="0" b="8890"/>
                  <wp:docPr id="1596162276" name="Imagen 71" descr="Imagen que contiene edificio, calle, lado, vie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162276" name="Imagen 71" descr="Imagen que contiene edificio, calle, lado, viejo&#10;&#10;El contenido generado por IA puede ser incorrecto.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957" cy="257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BB07EF" w14:textId="77777777" w:rsidR="00EA247D" w:rsidRDefault="00EA247D" w:rsidP="00EA247D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EA247D" w:rsidRPr="000A0512" w14:paraId="493A2487" w14:textId="77777777" w:rsidTr="004E2DF5">
        <w:tc>
          <w:tcPr>
            <w:tcW w:w="4494" w:type="dxa"/>
          </w:tcPr>
          <w:p w14:paraId="4C2C3D15" w14:textId="2329912A" w:rsidR="00EA247D" w:rsidRPr="000A0512" w:rsidRDefault="00660652" w:rsidP="004E2DF5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0CB2B87A" wp14:editId="74277216">
                  <wp:extent cx="2858135" cy="2599200"/>
                  <wp:effectExtent l="0" t="0" r="0" b="0"/>
                  <wp:docPr id="1418756868" name="Imagen 72" descr="Imagen que contiene edificio, exterior, lado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756868" name="Imagen 72" descr="Imagen que contiene edificio, exterior, lado, calle&#10;&#10;El contenido generado por IA puede ser incorrecto.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217" cy="261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58301FA0" w14:textId="2D20F950" w:rsidR="00EA247D" w:rsidRPr="000A0512" w:rsidRDefault="00660652" w:rsidP="004E2DF5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65094B4D" wp14:editId="428E9CF0">
                  <wp:extent cx="2872343" cy="2599055"/>
                  <wp:effectExtent l="0" t="0" r="4445" b="0"/>
                  <wp:docPr id="1264092433" name="Imagen 74" descr="Imagen que contiene edificio, porche, pequeño, l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092433" name="Imagen 74" descr="Imagen que contiene edificio, porche, pequeño, lado&#10;&#10;El contenido generado por IA puede ser incorrecto."/>
                          <pic:cNvPicPr/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522" cy="261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981BFE" w14:textId="77777777" w:rsidR="00EA247D" w:rsidRPr="000A0512" w:rsidRDefault="00EA247D" w:rsidP="00EA247D">
      <w:pPr>
        <w:rPr>
          <w:lang w:val="es-419"/>
        </w:rPr>
      </w:pPr>
    </w:p>
    <w:p w14:paraId="2476CE05" w14:textId="77777777" w:rsidR="00EA247D" w:rsidRDefault="00EA247D" w:rsidP="00EA247D">
      <w:pPr>
        <w:ind w:left="-142"/>
        <w:rPr>
          <w:sz w:val="12"/>
          <w:szCs w:val="12"/>
          <w:lang w:val="es-419"/>
        </w:rPr>
      </w:pPr>
    </w:p>
    <w:p w14:paraId="7CCA5B1F" w14:textId="77777777" w:rsidR="00EA247D" w:rsidRDefault="00EA247D" w:rsidP="00EA247D">
      <w:pPr>
        <w:ind w:left="-142"/>
        <w:rPr>
          <w:sz w:val="12"/>
          <w:szCs w:val="12"/>
          <w:lang w:val="es-419"/>
        </w:rPr>
      </w:pPr>
    </w:p>
    <w:p w14:paraId="4E73B2AF" w14:textId="77777777" w:rsidR="00EA247D" w:rsidRDefault="00EA247D" w:rsidP="00EE4A97">
      <w:pPr>
        <w:ind w:left="-142"/>
        <w:rPr>
          <w:sz w:val="12"/>
          <w:szCs w:val="12"/>
          <w:lang w:val="es-419"/>
        </w:rPr>
      </w:pPr>
    </w:p>
    <w:p w14:paraId="5A947FCF" w14:textId="77777777" w:rsidR="00EA247D" w:rsidRPr="0071229D" w:rsidRDefault="00EA247D" w:rsidP="00EE4A97">
      <w:pPr>
        <w:ind w:left="-142"/>
        <w:rPr>
          <w:sz w:val="12"/>
          <w:szCs w:val="12"/>
          <w:lang w:val="es-419"/>
        </w:rPr>
      </w:pPr>
    </w:p>
    <w:bookmarkEnd w:id="0"/>
    <w:p w14:paraId="5E374010" w14:textId="520F22CB" w:rsidR="008C3AE0" w:rsidRPr="00445AF6" w:rsidRDefault="008C3AE0" w:rsidP="00445AF6">
      <w:pPr>
        <w:shd w:val="clear" w:color="auto" w:fill="004CB0"/>
        <w:spacing w:line="360" w:lineRule="auto"/>
        <w:rPr>
          <w:b/>
          <w:bCs/>
          <w:color w:val="FFFFFF" w:themeColor="background1"/>
          <w:lang w:val="es-419"/>
        </w:rPr>
      </w:pPr>
      <w:r w:rsidRPr="00445AF6">
        <w:rPr>
          <w:b/>
          <w:bCs/>
          <w:color w:val="FFFFFF" w:themeColor="background1"/>
          <w:lang w:val="es-419"/>
        </w:rPr>
        <w:t>Observaci</w:t>
      </w:r>
      <w:r w:rsidR="00AB7B9A">
        <w:rPr>
          <w:b/>
          <w:bCs/>
          <w:color w:val="FFFFFF" w:themeColor="background1"/>
          <w:lang w:val="es-419"/>
        </w:rPr>
        <w:t>ones</w:t>
      </w:r>
      <w:r w:rsidRPr="00445AF6">
        <w:rPr>
          <w:b/>
          <w:bCs/>
          <w:color w:val="FFFFFF" w:themeColor="background1"/>
          <w:lang w:val="es-419"/>
        </w:rPr>
        <w:t>:</w:t>
      </w:r>
    </w:p>
    <w:p w14:paraId="33DDC944" w14:textId="77777777" w:rsidR="00445AF6" w:rsidRPr="000A0512" w:rsidRDefault="00445AF6" w:rsidP="00B475FE">
      <w:pPr>
        <w:rPr>
          <w:b/>
          <w:bCs/>
          <w:lang w:val="es-419"/>
        </w:rPr>
      </w:pPr>
    </w:p>
    <w:tbl>
      <w:tblPr>
        <w:tblW w:w="6359" w:type="dxa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74"/>
      </w:tblGrid>
      <w:tr w:rsidR="009745D3" w:rsidRPr="000A0512" w14:paraId="3C771C5E" w14:textId="77777777" w:rsidTr="007B2C99">
        <w:trPr>
          <w:trHeight w:val="54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004CAB"/>
            <w:noWrap/>
            <w:vAlign w:val="center"/>
            <w:hideMark/>
          </w:tcPr>
          <w:p w14:paraId="60EE29A0" w14:textId="5D44FF43" w:rsidR="009745D3" w:rsidRPr="000A0512" w:rsidRDefault="009745D3" w:rsidP="009745D3">
            <w:pPr>
              <w:spacing w:after="0"/>
              <w:rPr>
                <w:rFonts w:eastAsia="Calibri" w:cs="Calibri"/>
                <w:b/>
                <w:bCs/>
                <w:color w:val="FFFFFF"/>
              </w:rPr>
            </w:pPr>
            <w:r w:rsidRPr="000A0512">
              <w:rPr>
                <w:rFonts w:eastAsia="Calibri" w:cs="Calibri"/>
                <w:b/>
                <w:bCs/>
                <w:color w:val="FFFFFF"/>
              </w:rPr>
              <w:t xml:space="preserve">N° </w:t>
            </w:r>
            <w:proofErr w:type="spellStart"/>
            <w:r w:rsidRPr="000A0512">
              <w:rPr>
                <w:rFonts w:eastAsia="Calibri" w:cs="Calibri"/>
                <w:b/>
                <w:bCs/>
                <w:color w:val="FFFFFF"/>
              </w:rPr>
              <w:t>Contenedor</w:t>
            </w:r>
            <w:proofErr w:type="spellEnd"/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00479E"/>
            <w:vAlign w:val="center"/>
          </w:tcPr>
          <w:p w14:paraId="2BBFCD59" w14:textId="4996C8BD" w:rsidR="009745D3" w:rsidRPr="000A0512" w:rsidRDefault="009745D3" w:rsidP="009745D3">
            <w:pPr>
              <w:spacing w:after="0"/>
              <w:jc w:val="center"/>
              <w:rPr>
                <w:rFonts w:eastAsia="Calibri" w:cs="Calibri"/>
                <w:b/>
                <w:bCs/>
                <w:color w:val="FFFFFF"/>
              </w:rPr>
            </w:pPr>
            <w:proofErr w:type="spellStart"/>
            <w:r>
              <w:rPr>
                <w:rFonts w:eastAsia="Calibri" w:cs="Calibri"/>
                <w:b/>
                <w:bCs/>
                <w:color w:val="FFFFFF"/>
              </w:rPr>
              <w:t>Observación</w:t>
            </w:r>
            <w:proofErr w:type="spellEnd"/>
          </w:p>
        </w:tc>
      </w:tr>
      <w:tr w:rsidR="009745D3" w:rsidRPr="00660652" w14:paraId="3CD62EA8" w14:textId="77777777" w:rsidTr="007B2C99">
        <w:trPr>
          <w:trHeight w:val="488"/>
        </w:trPr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0880403" w14:textId="3EF3F045" w:rsidR="009745D3" w:rsidRPr="000A0512" w:rsidRDefault="00660652" w:rsidP="009745D3">
            <w:pPr>
              <w:spacing w:after="0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UDU 980572-5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D0EB3F7" w14:textId="2A671B16" w:rsidR="009745D3" w:rsidRPr="007B2C99" w:rsidRDefault="00660652" w:rsidP="009745D3">
            <w:pPr>
              <w:spacing w:after="0"/>
              <w:jc w:val="center"/>
              <w:rPr>
                <w:rFonts w:eastAsia="Calibri" w:cs="Calibri"/>
                <w:color w:val="000000"/>
                <w:lang w:val="es-CL"/>
              </w:rPr>
            </w:pPr>
            <w:r>
              <w:rPr>
                <w:rFonts w:eastAsia="Calibri" w:cs="Calibri"/>
                <w:color w:val="000000"/>
                <w:lang w:val="es-CL"/>
              </w:rPr>
              <w:t>NO SE ENCARPA, CARPA ROTA</w:t>
            </w:r>
          </w:p>
        </w:tc>
      </w:tr>
    </w:tbl>
    <w:p w14:paraId="2839AB72" w14:textId="156BF515" w:rsidR="00C75F0E" w:rsidRDefault="00C75F0E" w:rsidP="00C75F0E">
      <w:pPr>
        <w:rPr>
          <w:lang w:val="es-419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94"/>
        <w:gridCol w:w="4546"/>
      </w:tblGrid>
      <w:tr w:rsidR="00660652" w:rsidRPr="000A0512" w14:paraId="7FFE5A4D" w14:textId="77777777" w:rsidTr="004E2DF5">
        <w:tc>
          <w:tcPr>
            <w:tcW w:w="4494" w:type="dxa"/>
          </w:tcPr>
          <w:p w14:paraId="2AC19D44" w14:textId="25158DA8" w:rsidR="00660652" w:rsidRPr="000A0512" w:rsidRDefault="00660652" w:rsidP="004E2DF5">
            <w:pPr>
              <w:ind w:hanging="120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46E82CB0" wp14:editId="53857963">
                  <wp:extent cx="2865120" cy="2584800"/>
                  <wp:effectExtent l="0" t="0" r="0" b="6350"/>
                  <wp:docPr id="1733488271" name="Imagen 75" descr="Imagen que contiene exterior, edificio, fuego, hidrant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488271" name="Imagen 75" descr="Imagen que contiene exterior, edificio, fuego, hidrante&#10;&#10;El contenido generado por IA puede ser incorrecto."/>
                          <pic:cNvPicPr/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706" cy="259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60BAF964" w14:textId="5CA9CC05" w:rsidR="00660652" w:rsidRPr="000A0512" w:rsidRDefault="00660652" w:rsidP="004E2DF5">
            <w:pPr>
              <w:ind w:left="-98"/>
              <w:jc w:val="center"/>
              <w:rPr>
                <w:rFonts w:eastAsia="Calibri" w:cs="Arial"/>
                <w:noProof/>
                <w:lang w:val="es-419"/>
              </w:rPr>
            </w:pPr>
            <w:r>
              <w:rPr>
                <w:rFonts w:eastAsia="Calibri" w:cs="Arial"/>
                <w:noProof/>
                <w:lang w:val="es-419"/>
              </w:rPr>
              <w:drawing>
                <wp:inline distT="0" distB="0" distL="0" distR="0" wp14:anchorId="7904B9EC" wp14:editId="0B8C1431">
                  <wp:extent cx="2872740" cy="2584450"/>
                  <wp:effectExtent l="0" t="0" r="3810" b="6350"/>
                  <wp:docPr id="840918091" name="Imagen 76" descr="Imagen que contiene exterior, contenedor de carga, edificio, par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918091" name="Imagen 76" descr="Imagen que contiene exterior, contenedor de carga, edificio, parado&#10;&#10;El contenido generado por IA puede ser incorrecto."/>
                          <pic:cNvPicPr/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77" cy="259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C6C6E3" w14:textId="77777777" w:rsidR="006F5598" w:rsidRPr="000A0512" w:rsidRDefault="006F5598" w:rsidP="006F5598">
      <w:pPr>
        <w:rPr>
          <w:noProof/>
          <w:lang w:val="es-419"/>
        </w:rPr>
      </w:pPr>
    </w:p>
    <w:p w14:paraId="7223E984" w14:textId="77777777" w:rsidR="001C6FA2" w:rsidRDefault="001C6FA2" w:rsidP="00B475FE">
      <w:pPr>
        <w:rPr>
          <w:lang w:val="es-419"/>
        </w:rPr>
      </w:pPr>
    </w:p>
    <w:p w14:paraId="22C29E47" w14:textId="740152C9" w:rsidR="00FF09D2" w:rsidRPr="000A0512" w:rsidRDefault="008C3AE0" w:rsidP="00AB7B9A">
      <w:pPr>
        <w:jc w:val="center"/>
        <w:rPr>
          <w:lang w:val="es-419"/>
        </w:rPr>
      </w:pPr>
      <w:r w:rsidRPr="000A0512">
        <w:rPr>
          <w:lang w:val="es-419"/>
        </w:rPr>
        <w:t xml:space="preserve">Registro fotográfico emitido sin prejuicios </w:t>
      </w:r>
      <w:r w:rsidR="007E26E1" w:rsidRPr="000A0512">
        <w:rPr>
          <w:lang w:val="es-419"/>
        </w:rPr>
        <w:t>y en interés de quién concierna</w:t>
      </w:r>
    </w:p>
    <w:p w14:paraId="2E2C84BB" w14:textId="1946CDE5" w:rsidR="003D288A" w:rsidRDefault="003D288A" w:rsidP="00807EFC">
      <w:pPr>
        <w:jc w:val="center"/>
        <w:rPr>
          <w:lang w:val="es-419"/>
        </w:rPr>
      </w:pPr>
    </w:p>
    <w:p w14:paraId="4097F73D" w14:textId="45BDE535" w:rsidR="00445AF6" w:rsidRDefault="00445AF6" w:rsidP="00807EFC">
      <w:pPr>
        <w:jc w:val="center"/>
        <w:rPr>
          <w:lang w:val="es-419"/>
        </w:rPr>
      </w:pPr>
    </w:p>
    <w:p w14:paraId="52D54D27" w14:textId="713CC13D" w:rsidR="008C3AE0" w:rsidRPr="00E651C3" w:rsidRDefault="008C3AE0" w:rsidP="006F5598">
      <w:pPr>
        <w:rPr>
          <w:color w:val="004CB0"/>
          <w:sz w:val="26"/>
          <w:szCs w:val="26"/>
          <w:lang w:val="es-419"/>
        </w:rPr>
      </w:pPr>
    </w:p>
    <w:p w14:paraId="349B969C" w14:textId="22A4D337" w:rsidR="003D288A" w:rsidRPr="009745D3" w:rsidRDefault="003D288A" w:rsidP="00AB7B9A">
      <w:pPr>
        <w:spacing w:after="0" w:line="240" w:lineRule="auto"/>
        <w:contextualSpacing/>
        <w:jc w:val="center"/>
        <w:rPr>
          <w:b/>
          <w:bCs/>
          <w:color w:val="004CB0"/>
          <w:sz w:val="26"/>
          <w:szCs w:val="26"/>
          <w:lang w:val="es-CL"/>
        </w:rPr>
      </w:pPr>
    </w:p>
    <w:p w14:paraId="431DF62D" w14:textId="212828E9" w:rsidR="003D288A" w:rsidRPr="009745D3" w:rsidRDefault="003D288A" w:rsidP="00AB7B9A">
      <w:pPr>
        <w:spacing w:after="0" w:line="240" w:lineRule="auto"/>
        <w:contextualSpacing/>
        <w:jc w:val="center"/>
        <w:rPr>
          <w:rFonts w:eastAsia="Calibri" w:cs="Arial"/>
          <w:b/>
          <w:bCs/>
          <w:color w:val="004CB0"/>
          <w:sz w:val="26"/>
          <w:szCs w:val="26"/>
          <w:lang w:val="es-CL"/>
        </w:rPr>
      </w:pPr>
      <w:proofErr w:type="spellStart"/>
      <w:r w:rsidRPr="009745D3">
        <w:rPr>
          <w:rFonts w:eastAsia="Calibri" w:cs="Arial"/>
          <w:b/>
          <w:bCs/>
          <w:color w:val="004CB0"/>
          <w:sz w:val="26"/>
          <w:szCs w:val="26"/>
          <w:lang w:val="es-CL"/>
        </w:rPr>
        <w:t>Surveyor</w:t>
      </w:r>
      <w:proofErr w:type="spellEnd"/>
    </w:p>
    <w:p w14:paraId="143D47ED" w14:textId="1CB64239" w:rsidR="003D288A" w:rsidRPr="009745D3" w:rsidRDefault="003D288A" w:rsidP="00AB7B9A">
      <w:pPr>
        <w:spacing w:after="0" w:line="240" w:lineRule="auto"/>
        <w:contextualSpacing/>
        <w:jc w:val="center"/>
        <w:rPr>
          <w:rFonts w:eastAsia="Calibri" w:cs="Arial"/>
          <w:b/>
          <w:bCs/>
          <w:color w:val="004CB0"/>
          <w:sz w:val="26"/>
          <w:szCs w:val="26"/>
          <w:lang w:val="es-CL"/>
        </w:rPr>
      </w:pPr>
      <w:r w:rsidRPr="009745D3">
        <w:rPr>
          <w:rFonts w:eastAsia="Calibri" w:cs="Arial"/>
          <w:b/>
          <w:bCs/>
          <w:color w:val="004CB0"/>
          <w:sz w:val="26"/>
          <w:szCs w:val="26"/>
          <w:lang w:val="es-CL"/>
        </w:rPr>
        <w:t>ALS INSPECTION CHILE SpA</w:t>
      </w:r>
    </w:p>
    <w:p w14:paraId="4987CC88" w14:textId="77777777" w:rsidR="00445AF6" w:rsidRPr="009745D3" w:rsidRDefault="00445AF6" w:rsidP="003D288A">
      <w:pPr>
        <w:spacing w:after="0" w:line="240" w:lineRule="auto"/>
        <w:rPr>
          <w:rFonts w:eastAsia="Calibri" w:cs="Arial"/>
          <w:lang w:val="es-CL"/>
        </w:rPr>
      </w:pPr>
    </w:p>
    <w:p w14:paraId="14D2ACD2" w14:textId="77777777" w:rsidR="00445AF6" w:rsidRPr="009745D3" w:rsidRDefault="00445AF6" w:rsidP="003D288A">
      <w:pPr>
        <w:spacing w:after="0" w:line="240" w:lineRule="auto"/>
        <w:rPr>
          <w:rFonts w:eastAsia="Calibri" w:cs="Arial"/>
          <w:lang w:val="es-CL"/>
        </w:rPr>
      </w:pPr>
    </w:p>
    <w:p w14:paraId="3CE00404" w14:textId="392E6752" w:rsidR="003D288A" w:rsidRPr="00AB7B9A" w:rsidRDefault="003D288A" w:rsidP="003D288A">
      <w:pPr>
        <w:spacing w:after="0" w:line="240" w:lineRule="auto"/>
        <w:rPr>
          <w:rFonts w:eastAsia="Calibri" w:cs="Arial"/>
          <w:sz w:val="20"/>
          <w:szCs w:val="20"/>
          <w:lang w:val="es-419"/>
        </w:rPr>
      </w:pPr>
      <w:r w:rsidRPr="00AB7B9A">
        <w:rPr>
          <w:rFonts w:eastAsia="Calibri" w:cs="Arial"/>
          <w:sz w:val="20"/>
          <w:szCs w:val="20"/>
          <w:lang w:val="es-419"/>
        </w:rPr>
        <w:t>Realizado por</w:t>
      </w:r>
      <w:r w:rsidR="00AB7B9A">
        <w:rPr>
          <w:rFonts w:eastAsia="Calibri" w:cs="Arial"/>
          <w:sz w:val="20"/>
          <w:szCs w:val="20"/>
          <w:lang w:val="es-419"/>
        </w:rPr>
        <w:tab/>
        <w:t xml:space="preserve">: </w:t>
      </w:r>
      <w:r w:rsidR="007E26E1" w:rsidRPr="00AB7B9A">
        <w:rPr>
          <w:rFonts w:eastAsia="Calibri" w:cs="Arial"/>
          <w:sz w:val="20"/>
          <w:szCs w:val="20"/>
          <w:lang w:val="es-419"/>
        </w:rPr>
        <w:t>G. Bacian</w:t>
      </w:r>
    </w:p>
    <w:p w14:paraId="7906E99D" w14:textId="7145B9A8" w:rsidR="003D288A" w:rsidRDefault="003D288A" w:rsidP="003D288A">
      <w:pPr>
        <w:spacing w:after="0" w:line="240" w:lineRule="auto"/>
        <w:rPr>
          <w:rFonts w:eastAsia="Calibri" w:cs="Arial"/>
          <w:sz w:val="20"/>
          <w:szCs w:val="20"/>
          <w:lang w:val="es-419"/>
        </w:rPr>
      </w:pPr>
      <w:r w:rsidRPr="00AB7B9A">
        <w:rPr>
          <w:rFonts w:eastAsia="Calibri" w:cs="Arial"/>
          <w:sz w:val="20"/>
          <w:szCs w:val="20"/>
          <w:lang w:val="es-419"/>
        </w:rPr>
        <w:t>Revisado por</w:t>
      </w:r>
      <w:r w:rsidR="00AB7B9A">
        <w:rPr>
          <w:rFonts w:eastAsia="Calibri" w:cs="Arial"/>
          <w:sz w:val="20"/>
          <w:szCs w:val="20"/>
          <w:lang w:val="es-419"/>
        </w:rPr>
        <w:tab/>
        <w:t xml:space="preserve">: </w:t>
      </w:r>
      <w:r w:rsidR="00223AF1">
        <w:rPr>
          <w:rFonts w:eastAsia="Calibri" w:cs="Arial"/>
          <w:sz w:val="20"/>
          <w:szCs w:val="20"/>
          <w:lang w:val="es-419"/>
        </w:rPr>
        <w:t>M</w:t>
      </w:r>
      <w:r w:rsidR="007E26E1" w:rsidRPr="00AB7B9A">
        <w:rPr>
          <w:rFonts w:eastAsia="Calibri" w:cs="Arial"/>
          <w:sz w:val="20"/>
          <w:szCs w:val="20"/>
          <w:lang w:val="es-419"/>
        </w:rPr>
        <w:t xml:space="preserve">. </w:t>
      </w:r>
      <w:r w:rsidR="00223AF1">
        <w:rPr>
          <w:rFonts w:eastAsia="Calibri" w:cs="Arial"/>
          <w:sz w:val="20"/>
          <w:szCs w:val="20"/>
          <w:lang w:val="es-419"/>
        </w:rPr>
        <w:t>Palma</w:t>
      </w:r>
    </w:p>
    <w:p w14:paraId="736801EF" w14:textId="5F8D7869" w:rsidR="00275812" w:rsidRPr="00AB7B9A" w:rsidRDefault="00275812" w:rsidP="003D288A">
      <w:pPr>
        <w:spacing w:after="0" w:line="240" w:lineRule="auto"/>
        <w:rPr>
          <w:rFonts w:eastAsia="Calibri" w:cs="Arial"/>
          <w:sz w:val="20"/>
          <w:szCs w:val="20"/>
          <w:lang w:val="es-419"/>
        </w:rPr>
      </w:pPr>
      <w:r>
        <w:rPr>
          <w:rFonts w:eastAsia="Calibri" w:cs="Arial"/>
          <w:sz w:val="20"/>
          <w:szCs w:val="20"/>
          <w:lang w:val="es-419"/>
        </w:rPr>
        <w:t xml:space="preserve">Visado     por   </w:t>
      </w:r>
      <w:r w:rsidR="00F07764">
        <w:rPr>
          <w:rFonts w:eastAsia="Calibri" w:cs="Arial"/>
          <w:sz w:val="20"/>
          <w:szCs w:val="20"/>
          <w:lang w:val="es-419"/>
        </w:rPr>
        <w:t xml:space="preserve">    </w:t>
      </w:r>
      <w:proofErr w:type="gramStart"/>
      <w:r>
        <w:rPr>
          <w:rFonts w:eastAsia="Calibri" w:cs="Arial"/>
          <w:sz w:val="20"/>
          <w:szCs w:val="20"/>
          <w:lang w:val="es-419"/>
        </w:rPr>
        <w:t xml:space="preserve">  :</w:t>
      </w:r>
      <w:proofErr w:type="gramEnd"/>
      <w:r>
        <w:rPr>
          <w:rFonts w:eastAsia="Calibri" w:cs="Arial"/>
          <w:sz w:val="20"/>
          <w:szCs w:val="20"/>
          <w:lang w:val="es-419"/>
        </w:rPr>
        <w:t xml:space="preserve"> J. Lopez</w:t>
      </w:r>
    </w:p>
    <w:p w14:paraId="69CFD92C" w14:textId="77777777" w:rsidR="003D288A" w:rsidRPr="00B475FE" w:rsidRDefault="003D288A" w:rsidP="00B475FE">
      <w:pPr>
        <w:rPr>
          <w:lang w:val="es-419"/>
        </w:rPr>
      </w:pPr>
    </w:p>
    <w:sectPr w:rsidR="003D288A" w:rsidRPr="00B475FE" w:rsidSect="00AB7B9A">
      <w:headerReference w:type="default" r:id="rId77"/>
      <w:footerReference w:type="default" r:id="rId78"/>
      <w:footerReference w:type="first" r:id="rId79"/>
      <w:pgSz w:w="11906" w:h="16838" w:code="9"/>
      <w:pgMar w:top="567" w:right="1416" w:bottom="1134" w:left="1440" w:header="283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E8B4D" w14:textId="77777777" w:rsidR="007C517F" w:rsidRDefault="007C517F" w:rsidP="006B5BED">
      <w:r>
        <w:separator/>
      </w:r>
    </w:p>
  </w:endnote>
  <w:endnote w:type="continuationSeparator" w:id="0">
    <w:p w14:paraId="24555AC9" w14:textId="77777777" w:rsidR="007C517F" w:rsidRDefault="007C517F" w:rsidP="006B5BED">
      <w:r>
        <w:continuationSeparator/>
      </w:r>
    </w:p>
  </w:endnote>
  <w:endnote w:type="continuationNotice" w:id="1">
    <w:p w14:paraId="0A7A1253" w14:textId="77777777" w:rsidR="007C517F" w:rsidRDefault="007C51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7106" w14:textId="77777777" w:rsidR="00DC5D4D" w:rsidRDefault="00DC5D4D"/>
  <w:p w14:paraId="5F4DF709" w14:textId="77777777" w:rsidR="00DC5D4D" w:rsidRDefault="00DC5D4D"/>
  <w:tbl>
    <w:tblPr>
      <w:tblStyle w:val="Tablaconcuadrcula"/>
      <w:tblW w:w="55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CD6B5A" w14:paraId="0F7CC80C" w14:textId="77777777" w:rsidTr="00DC5D4D">
      <w:trPr>
        <w:trHeight w:val="241"/>
      </w:trPr>
      <w:tc>
        <w:tcPr>
          <w:tcW w:w="5000" w:type="pct"/>
          <w:tcMar>
            <w:top w:w="57" w:type="dxa"/>
          </w:tcMar>
        </w:tcPr>
        <w:p w14:paraId="1C795D35" w14:textId="77777777" w:rsidR="00DC5D4D" w:rsidRDefault="00DC5D4D"/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074E51" w14:paraId="5F14FDEC" w14:textId="77777777" w:rsidTr="00074E51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3907109C" w14:textId="622A8AA7" w:rsidR="00074E51" w:rsidRPr="00197E95" w:rsidRDefault="00074E51" w:rsidP="00074E51">
                <w:pPr>
                  <w:pStyle w:val="Website-Right"/>
                  <w:jc w:val="left"/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</w:pP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Right Solutions </w:t>
                </w:r>
                <w:r w:rsidR="0006552B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-</w:t>
                </w:r>
                <w:r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 xml:space="preserve"> Right Partner                                                                                                                                                                                        </w:t>
                </w:r>
                <w:r w:rsidRPr="00197E95">
                  <w:rPr>
                    <w:rFonts w:ascii="Avenir Next" w:hAnsi="Avenir Next"/>
                    <w:b w:val="0"/>
                    <w:bCs w:val="0"/>
                    <w:color w:val="024CAB"/>
                    <w:sz w:val="16"/>
                    <w:szCs w:val="16"/>
                  </w:rPr>
                  <w:t>alsglobal.com</w:t>
                </w:r>
              </w:p>
            </w:tc>
          </w:tr>
        </w:tbl>
        <w:p w14:paraId="435E2AFD" w14:textId="535AE6F0" w:rsidR="00074E51" w:rsidRPr="00AB7B9A" w:rsidRDefault="00074E51" w:rsidP="00AB7B9A">
          <w:pPr>
            <w:pStyle w:val="Piedepgina"/>
            <w:tabs>
              <w:tab w:val="clear" w:pos="4680"/>
              <w:tab w:val="clear" w:pos="9360"/>
              <w:tab w:val="left" w:pos="3765"/>
            </w:tabs>
            <w:ind w:right="569"/>
            <w:jc w:val="right"/>
            <w:rPr>
              <w:rFonts w:ascii="Avenir Next" w:hAnsi="Avenir Next"/>
              <w:sz w:val="16"/>
              <w:szCs w:val="16"/>
            </w:rPr>
          </w:pPr>
          <w:r w:rsidRPr="00AB7B9A">
            <w:rPr>
              <w:rFonts w:ascii="Avenir Next" w:hAnsi="Avenir Next"/>
              <w:sz w:val="16"/>
              <w:szCs w:val="16"/>
              <w:lang w:val="es-ES"/>
            </w:rPr>
            <w:t>P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ágina</w:t>
          </w:r>
          <w:r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instrText>PAGE  \* Arabic  \* MERGEFORMAT</w:instrTex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  <w:r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="00657F77" w:rsidRPr="00AB7B9A">
            <w:rPr>
              <w:rFonts w:ascii="Avenir Next" w:hAnsi="Avenir Next"/>
              <w:sz w:val="16"/>
              <w:szCs w:val="16"/>
              <w:lang w:val="es-ES"/>
            </w:rPr>
            <w:t>de</w:t>
          </w:r>
          <w:r w:rsidRPr="00AB7B9A">
            <w:rPr>
              <w:rFonts w:ascii="Avenir Next" w:hAnsi="Avenir Next"/>
              <w:sz w:val="16"/>
              <w:szCs w:val="16"/>
              <w:lang w:val="es-ES"/>
            </w:rPr>
            <w:t xml:space="preserve"> 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begin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instrText>NUMPAGES  \* Arabic  \* MERGEFORMAT</w:instrTex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separate"/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t>1</w:t>
          </w:r>
          <w:r w:rsidRPr="00AB7B9A">
            <w:rPr>
              <w:rFonts w:ascii="Avenir Next" w:hAnsi="Avenir Next"/>
              <w:b/>
              <w:bCs/>
              <w:sz w:val="16"/>
              <w:szCs w:val="16"/>
            </w:rPr>
            <w:fldChar w:fldCharType="end"/>
          </w:r>
        </w:p>
        <w:p w14:paraId="0391E7F8" w14:textId="3B3EB5FC" w:rsidR="00CD6B5A" w:rsidRPr="00197E95" w:rsidRDefault="00CD6B5A" w:rsidP="00CD6B5A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 </w:t>
          </w:r>
        </w:p>
      </w:tc>
    </w:tr>
  </w:tbl>
  <w:p w14:paraId="41133B9E" w14:textId="77777777" w:rsidR="005B0AFE" w:rsidRPr="006308C6" w:rsidRDefault="005B0AFE" w:rsidP="006B5BED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07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03"/>
    </w:tblGrid>
    <w:tr w:rsidR="005B0AFE" w14:paraId="64A0BC7A" w14:textId="77777777" w:rsidTr="009E0923">
      <w:trPr>
        <w:trHeight w:val="227"/>
      </w:trPr>
      <w:tc>
        <w:tcPr>
          <w:tcW w:w="5000" w:type="pct"/>
          <w:tcMar>
            <w:top w:w="57" w:type="dxa"/>
          </w:tcMar>
        </w:tcPr>
        <w:p w14:paraId="1F1430CC" w14:textId="0233D7BB" w:rsidR="005B0AFE" w:rsidRPr="00197E95" w:rsidRDefault="00183941" w:rsidP="00183941">
          <w:pPr>
            <w:pStyle w:val="Website-Right"/>
            <w:jc w:val="lef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Right Solutions – Right Partner                                                                                                                                                                                          </w:t>
          </w:r>
          <w:r w:rsidR="005B0AFE"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56B8145" w14:textId="5950B849" w:rsidR="005B0AFE" w:rsidRPr="009E0923" w:rsidRDefault="00183941" w:rsidP="00183941">
    <w:pPr>
      <w:pStyle w:val="Piedepgina"/>
      <w:tabs>
        <w:tab w:val="clear" w:pos="4680"/>
        <w:tab w:val="clear" w:pos="9360"/>
        <w:tab w:val="left" w:pos="3765"/>
      </w:tabs>
      <w:ind w:right="-22"/>
      <w:jc w:val="right"/>
      <w:rPr>
        <w:sz w:val="18"/>
        <w:szCs w:val="18"/>
      </w:rPr>
    </w:pPr>
    <w:r w:rsidRPr="009E0923">
      <w:rPr>
        <w:sz w:val="18"/>
        <w:szCs w:val="18"/>
        <w:lang w:val="es-ES"/>
      </w:rPr>
      <w:t xml:space="preserve">Page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PAGE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1</w:t>
    </w:r>
    <w:r w:rsidRPr="009E0923">
      <w:rPr>
        <w:b/>
        <w:bCs/>
        <w:sz w:val="18"/>
        <w:szCs w:val="18"/>
      </w:rPr>
      <w:fldChar w:fldCharType="end"/>
    </w:r>
    <w:r w:rsidRPr="009E0923">
      <w:rPr>
        <w:sz w:val="18"/>
        <w:szCs w:val="18"/>
        <w:lang w:val="es-ES"/>
      </w:rPr>
      <w:t xml:space="preserve"> </w:t>
    </w:r>
    <w:r w:rsidRPr="009E0923">
      <w:rPr>
        <w:noProof/>
        <w:sz w:val="18"/>
        <w:szCs w:val="18"/>
        <w:lang w:val="en-GB"/>
      </w:rPr>
      <w:t>of</w:t>
    </w:r>
    <w:r w:rsidRPr="009E0923">
      <w:rPr>
        <w:sz w:val="18"/>
        <w:szCs w:val="18"/>
        <w:lang w:val="es-ES"/>
      </w:rPr>
      <w:t xml:space="preserve"> </w:t>
    </w:r>
    <w:r w:rsidRPr="009E0923">
      <w:rPr>
        <w:b/>
        <w:bCs/>
        <w:sz w:val="18"/>
        <w:szCs w:val="18"/>
      </w:rPr>
      <w:fldChar w:fldCharType="begin"/>
    </w:r>
    <w:r w:rsidRPr="009E0923">
      <w:rPr>
        <w:b/>
        <w:bCs/>
        <w:sz w:val="18"/>
        <w:szCs w:val="18"/>
      </w:rPr>
      <w:instrText>NUMPAGES  \* Arabic  \* MERGEFORMAT</w:instrText>
    </w:r>
    <w:r w:rsidRPr="009E0923">
      <w:rPr>
        <w:b/>
        <w:bCs/>
        <w:sz w:val="18"/>
        <w:szCs w:val="18"/>
      </w:rPr>
      <w:fldChar w:fldCharType="separate"/>
    </w:r>
    <w:r w:rsidRPr="009E0923">
      <w:rPr>
        <w:b/>
        <w:bCs/>
        <w:sz w:val="18"/>
        <w:szCs w:val="18"/>
        <w:lang w:val="es-ES"/>
      </w:rPr>
      <w:t>2</w:t>
    </w:r>
    <w:r w:rsidRPr="009E0923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47155" w14:textId="77777777" w:rsidR="007C517F" w:rsidRDefault="007C517F" w:rsidP="006B5BED">
      <w:r>
        <w:separator/>
      </w:r>
    </w:p>
  </w:footnote>
  <w:footnote w:type="continuationSeparator" w:id="0">
    <w:p w14:paraId="303B0E87" w14:textId="77777777" w:rsidR="007C517F" w:rsidRDefault="007C517F" w:rsidP="006B5BED">
      <w:r>
        <w:continuationSeparator/>
      </w:r>
    </w:p>
  </w:footnote>
  <w:footnote w:type="continuationNotice" w:id="1">
    <w:p w14:paraId="479D0042" w14:textId="77777777" w:rsidR="007C517F" w:rsidRDefault="007C517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2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7870"/>
    </w:tblGrid>
    <w:tr w:rsidR="00F95182" w:rsidRPr="005C03A6" w14:paraId="138950CB" w14:textId="77777777" w:rsidTr="00074E51">
      <w:trPr>
        <w:trHeight w:val="1129"/>
      </w:trPr>
      <w:tc>
        <w:tcPr>
          <w:tcW w:w="917" w:type="pct"/>
          <w:tcMar>
            <w:right w:w="567" w:type="dxa"/>
          </w:tcMar>
        </w:tcPr>
        <w:p w14:paraId="641AD866" w14:textId="39D8364C" w:rsidR="00F95182" w:rsidRPr="00525ACE" w:rsidRDefault="00F95182" w:rsidP="00AB7B9A">
          <w:pPr>
            <w:pStyle w:val="Encabezado"/>
            <w:tabs>
              <w:tab w:val="left" w:pos="5220"/>
            </w:tabs>
            <w:spacing w:line="240" w:lineRule="auto"/>
            <w:contextualSpacing/>
          </w:pPr>
          <w:bookmarkStart w:id="2" w:name="_Hlk98320084"/>
          <w:r w:rsidRPr="00BB5BBF">
            <w:rPr>
              <w:rFonts w:ascii="Avenir Next" w:eastAsia="Avenir Next LT Pro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5ED30F3" wp14:editId="375EB6C5">
                <wp:simplePos x="0" y="0"/>
                <wp:positionH relativeFrom="column">
                  <wp:posOffset>360045</wp:posOffset>
                </wp:positionH>
                <wp:positionV relativeFrom="paragraph">
                  <wp:posOffset>30590</wp:posOffset>
                </wp:positionV>
                <wp:extent cx="930303" cy="942717"/>
                <wp:effectExtent l="0" t="0" r="3175" b="0"/>
                <wp:wrapNone/>
                <wp:docPr id="16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4" t="10666" r="23333" b="35288"/>
                        <a:stretch/>
                      </pic:blipFill>
                      <pic:spPr bwMode="auto">
                        <a:xfrm>
                          <a:off x="0" y="0"/>
                          <a:ext cx="936585" cy="9490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3" w:type="pct"/>
          <w:tcMar>
            <w:top w:w="57" w:type="dxa"/>
            <w:right w:w="113" w:type="dxa"/>
          </w:tcMar>
          <w:vAlign w:val="center"/>
        </w:tcPr>
        <w:p w14:paraId="697DCF84" w14:textId="77777777" w:rsidR="00F95182" w:rsidRPr="00223AF1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</w:rPr>
          </w:pPr>
          <w:r w:rsidRPr="00223AF1">
            <w:rPr>
              <w:rFonts w:ascii="Avenir Next LT Pro Light" w:hAnsi="Avenir Next LT Pro Light" w:cs="Times New Roman"/>
              <w:b/>
              <w:bCs/>
              <w:color w:val="004CAB"/>
              <w:w w:val="0"/>
              <w:sz w:val="18"/>
              <w:szCs w:val="18"/>
            </w:rPr>
            <w:t xml:space="preserve">ALS Inspection Chile </w:t>
          </w:r>
          <w:r w:rsidRPr="00223AF1">
            <w:rPr>
              <w:rFonts w:ascii="Avenir Next LT Pro Light" w:hAnsi="Avenir Next LT Pro Light" w:cs="Times New Roman"/>
              <w:b/>
              <w:bCs/>
              <w:noProof/>
              <w:color w:val="004CAB"/>
              <w:w w:val="0"/>
              <w:sz w:val="18"/>
              <w:szCs w:val="18"/>
            </w:rPr>
            <w:t>SpA</w:t>
          </w:r>
          <w:r w:rsidRPr="00223AF1">
            <w:rPr>
              <w:rFonts w:ascii="Avenir Next LT Pro Light" w:hAnsi="Avenir Next LT Pro Light" w:cs="Times New Roman"/>
              <w:b/>
              <w:bCs/>
              <w:color w:val="004CAB"/>
              <w:w w:val="0"/>
              <w:sz w:val="18"/>
              <w:szCs w:val="18"/>
            </w:rPr>
            <w:t xml:space="preserve"> </w:t>
          </w:r>
          <w:r w:rsidRPr="00223AF1">
            <w:rPr>
              <w:rFonts w:ascii="Avenir Next LT Pro Light" w:hAnsi="Avenir Next LT Pro Light"/>
              <w:b/>
              <w:bCs/>
              <w:sz w:val="18"/>
              <w:szCs w:val="18"/>
            </w:rPr>
            <w:br/>
          </w:r>
          <w:proofErr w:type="spellStart"/>
          <w:r w:rsidRPr="00223AF1">
            <w:rPr>
              <w:rFonts w:ascii="Avenir Next LT Pro Light" w:hAnsi="Avenir Next LT Pro Light"/>
              <w:sz w:val="18"/>
              <w:szCs w:val="18"/>
            </w:rPr>
            <w:t>Limache</w:t>
          </w:r>
          <w:proofErr w:type="spellEnd"/>
          <w:r w:rsidRPr="00223AF1">
            <w:rPr>
              <w:rFonts w:ascii="Avenir Next LT Pro Light" w:hAnsi="Avenir Next LT Pro Light"/>
              <w:sz w:val="18"/>
              <w:szCs w:val="18"/>
            </w:rPr>
            <w:t xml:space="preserve"> 3405, Office 61</w:t>
          </w:r>
          <w:r w:rsidRPr="00223AF1">
            <w:rPr>
              <w:rFonts w:ascii="Avenir Next LT Pro Light" w:hAnsi="Avenir Next LT Pro Light"/>
              <w:sz w:val="18"/>
              <w:szCs w:val="18"/>
            </w:rPr>
            <w:br/>
            <w:t>Viña del Mar, CHILE</w:t>
          </w:r>
        </w:p>
        <w:p w14:paraId="0765D6F4" w14:textId="77777777" w:rsidR="00AB7B9A" w:rsidRPr="00223AF1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>T +56 32 2545 500</w:t>
          </w:r>
        </w:p>
        <w:p w14:paraId="6A27E2D9" w14:textId="77777777" w:rsidR="00AB7B9A" w:rsidRPr="00223AF1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</w:p>
        <w:p w14:paraId="61734275" w14:textId="54A462A7" w:rsidR="00AB7B9A" w:rsidRPr="00223AF1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>Informe: IQQ-2</w:t>
          </w:r>
          <w:r w:rsidR="00A5699E"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>5</w:t>
          </w:r>
          <w:r w:rsidR="00223AF1"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>1</w:t>
          </w:r>
          <w:r w:rsidR="00FE7116">
            <w:rPr>
              <w:rFonts w:ascii="Avenir Next LT Pro Light" w:hAnsi="Avenir Next LT Pro Light"/>
              <w:sz w:val="18"/>
              <w:szCs w:val="18"/>
              <w:lang w:val="es-CL"/>
            </w:rPr>
            <w:t>1-2</w:t>
          </w:r>
          <w:r w:rsidR="007D1A81">
            <w:rPr>
              <w:rFonts w:ascii="Avenir Next LT Pro Light" w:hAnsi="Avenir Next LT Pro Light"/>
              <w:sz w:val="18"/>
              <w:szCs w:val="18"/>
              <w:lang w:val="es-CL"/>
            </w:rPr>
            <w:t>4</w:t>
          </w:r>
          <w:r w:rsidR="005C03A6">
            <w:rPr>
              <w:rFonts w:ascii="Avenir Next LT Pro Light" w:hAnsi="Avenir Next LT Pro Light"/>
              <w:sz w:val="18"/>
              <w:szCs w:val="18"/>
              <w:lang w:val="es-CL"/>
            </w:rPr>
            <w:t>45</w:t>
          </w:r>
        </w:p>
        <w:p w14:paraId="6CDEBCE0" w14:textId="77BABCB1" w:rsidR="00F95182" w:rsidRPr="00223AF1" w:rsidRDefault="00AB7B9A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8"/>
              <w:szCs w:val="18"/>
              <w:lang w:val="es-CL"/>
            </w:rPr>
          </w:pP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>Fecha:</w:t>
          </w:r>
          <w:r w:rsidR="005C03A6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 </w:t>
          </w:r>
          <w:proofErr w:type="gramStart"/>
          <w:r w:rsidR="00FE7116">
            <w:rPr>
              <w:rFonts w:ascii="Avenir Next LT Pro Light" w:hAnsi="Avenir Next LT Pro Light"/>
              <w:sz w:val="18"/>
              <w:szCs w:val="18"/>
              <w:lang w:val="es-CL"/>
            </w:rPr>
            <w:t>Noviembre</w:t>
          </w:r>
          <w:proofErr w:type="gramEnd"/>
          <w:r w:rsidR="00C568FA"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 </w:t>
          </w:r>
          <w:r w:rsidR="007D1A81">
            <w:rPr>
              <w:rFonts w:ascii="Avenir Next LT Pro Light" w:hAnsi="Avenir Next LT Pro Light"/>
              <w:sz w:val="18"/>
              <w:szCs w:val="18"/>
              <w:lang w:val="es-CL"/>
            </w:rPr>
            <w:t>1</w:t>
          </w:r>
          <w:r w:rsidR="005C03A6">
            <w:rPr>
              <w:rFonts w:ascii="Avenir Next LT Pro Light" w:hAnsi="Avenir Next LT Pro Light"/>
              <w:sz w:val="18"/>
              <w:szCs w:val="18"/>
              <w:lang w:val="es-CL"/>
            </w:rPr>
            <w:t>8</w:t>
          </w:r>
          <w:r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>, 202</w:t>
          </w:r>
          <w:r w:rsidR="00A5699E"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>5</w:t>
          </w:r>
          <w:r w:rsidR="00F95182" w:rsidRPr="00223AF1">
            <w:rPr>
              <w:rFonts w:ascii="Avenir Next LT Pro Light" w:hAnsi="Avenir Next LT Pro Light"/>
              <w:sz w:val="18"/>
              <w:szCs w:val="18"/>
              <w:lang w:val="es-CL"/>
            </w:rPr>
            <w:t xml:space="preserve">       </w:t>
          </w:r>
        </w:p>
        <w:p w14:paraId="3800D8C8" w14:textId="1AC52C38" w:rsidR="00F95182" w:rsidRPr="00223AF1" w:rsidRDefault="00F95182" w:rsidP="00AB7B9A">
          <w:pPr>
            <w:pStyle w:val="Encabezado"/>
            <w:tabs>
              <w:tab w:val="left" w:pos="3435"/>
            </w:tabs>
            <w:spacing w:line="240" w:lineRule="auto"/>
            <w:ind w:right="-108"/>
            <w:contextualSpacing/>
            <w:jc w:val="right"/>
            <w:rPr>
              <w:rFonts w:ascii="Avenir Next LT Pro Light" w:hAnsi="Avenir Next LT Pro Light"/>
              <w:sz w:val="16"/>
              <w:szCs w:val="16"/>
              <w:lang w:val="es-CL"/>
            </w:rPr>
          </w:pPr>
        </w:p>
      </w:tc>
    </w:tr>
    <w:bookmarkEnd w:id="2"/>
  </w:tbl>
  <w:p w14:paraId="636D9160" w14:textId="77777777" w:rsidR="005B0AFE" w:rsidRPr="00A5699E" w:rsidRDefault="005B0AFE" w:rsidP="00AB7B9A">
    <w:pPr>
      <w:pStyle w:val="Encabezado"/>
      <w:spacing w:line="240" w:lineRule="auto"/>
      <w:contextualSpacing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D1E9C"/>
    <w:multiLevelType w:val="hybridMultilevel"/>
    <w:tmpl w:val="4EE2CE38"/>
    <w:lvl w:ilvl="0" w:tplc="DA0CB9E6">
      <w:start w:val="25"/>
      <w:numFmt w:val="bullet"/>
      <w:lvlText w:val="-"/>
      <w:lvlJc w:val="left"/>
      <w:pPr>
        <w:ind w:left="720" w:hanging="360"/>
      </w:pPr>
      <w:rPr>
        <w:rFonts w:ascii="Batang" w:eastAsia="Batang" w:hAnsi="Batang" w:cs="Arial" w:hint="eastAsia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17334"/>
    <w:multiLevelType w:val="multilevel"/>
    <w:tmpl w:val="959E40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54788564">
    <w:abstractNumId w:val="1"/>
  </w:num>
  <w:num w:numId="2" w16cid:durableId="3598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24"/>
    <w:rsid w:val="00002EC1"/>
    <w:rsid w:val="00003AF6"/>
    <w:rsid w:val="00004719"/>
    <w:rsid w:val="00004C70"/>
    <w:rsid w:val="00021027"/>
    <w:rsid w:val="00021046"/>
    <w:rsid w:val="000232B4"/>
    <w:rsid w:val="00030D32"/>
    <w:rsid w:val="00035671"/>
    <w:rsid w:val="000452B0"/>
    <w:rsid w:val="00045A9F"/>
    <w:rsid w:val="000477C0"/>
    <w:rsid w:val="00052BBC"/>
    <w:rsid w:val="00053095"/>
    <w:rsid w:val="000543D9"/>
    <w:rsid w:val="00055E0F"/>
    <w:rsid w:val="00057554"/>
    <w:rsid w:val="00060783"/>
    <w:rsid w:val="00062003"/>
    <w:rsid w:val="0006552B"/>
    <w:rsid w:val="0006696A"/>
    <w:rsid w:val="00074093"/>
    <w:rsid w:val="00074E51"/>
    <w:rsid w:val="00076F60"/>
    <w:rsid w:val="00081188"/>
    <w:rsid w:val="000816C4"/>
    <w:rsid w:val="00082C1C"/>
    <w:rsid w:val="000871B8"/>
    <w:rsid w:val="00091B5D"/>
    <w:rsid w:val="00095299"/>
    <w:rsid w:val="00095375"/>
    <w:rsid w:val="00097823"/>
    <w:rsid w:val="000A0512"/>
    <w:rsid w:val="000A14D8"/>
    <w:rsid w:val="000A1FA8"/>
    <w:rsid w:val="000A2229"/>
    <w:rsid w:val="000A504F"/>
    <w:rsid w:val="000A5199"/>
    <w:rsid w:val="000A54D0"/>
    <w:rsid w:val="000A56F6"/>
    <w:rsid w:val="000B6D94"/>
    <w:rsid w:val="000B7FB5"/>
    <w:rsid w:val="000C5F66"/>
    <w:rsid w:val="000C6ED6"/>
    <w:rsid w:val="000E2ACC"/>
    <w:rsid w:val="000E51B2"/>
    <w:rsid w:val="000E6C7B"/>
    <w:rsid w:val="000F0402"/>
    <w:rsid w:val="000F3A52"/>
    <w:rsid w:val="000F4495"/>
    <w:rsid w:val="000F7D7C"/>
    <w:rsid w:val="001008DD"/>
    <w:rsid w:val="001045F1"/>
    <w:rsid w:val="0011190F"/>
    <w:rsid w:val="00115262"/>
    <w:rsid w:val="00120741"/>
    <w:rsid w:val="00125618"/>
    <w:rsid w:val="0012675A"/>
    <w:rsid w:val="00127691"/>
    <w:rsid w:val="001300C4"/>
    <w:rsid w:val="001351EA"/>
    <w:rsid w:val="00135A8E"/>
    <w:rsid w:val="001401FE"/>
    <w:rsid w:val="001504F7"/>
    <w:rsid w:val="00150B36"/>
    <w:rsid w:val="00164B8D"/>
    <w:rsid w:val="001675AB"/>
    <w:rsid w:val="00170ED4"/>
    <w:rsid w:val="00173B33"/>
    <w:rsid w:val="00174BEC"/>
    <w:rsid w:val="001773B7"/>
    <w:rsid w:val="0018034A"/>
    <w:rsid w:val="001808AB"/>
    <w:rsid w:val="00183941"/>
    <w:rsid w:val="001942FB"/>
    <w:rsid w:val="001947A5"/>
    <w:rsid w:val="001959B2"/>
    <w:rsid w:val="00196DBE"/>
    <w:rsid w:val="0019782A"/>
    <w:rsid w:val="00197E95"/>
    <w:rsid w:val="001A16DE"/>
    <w:rsid w:val="001A5B31"/>
    <w:rsid w:val="001A5B47"/>
    <w:rsid w:val="001B0938"/>
    <w:rsid w:val="001B1097"/>
    <w:rsid w:val="001B5AE1"/>
    <w:rsid w:val="001B6C61"/>
    <w:rsid w:val="001C59D4"/>
    <w:rsid w:val="001C6FA2"/>
    <w:rsid w:val="001D09B8"/>
    <w:rsid w:val="001D1312"/>
    <w:rsid w:val="001D40D0"/>
    <w:rsid w:val="001D690A"/>
    <w:rsid w:val="001E102C"/>
    <w:rsid w:val="001E39E9"/>
    <w:rsid w:val="001E6A70"/>
    <w:rsid w:val="00203401"/>
    <w:rsid w:val="002157C0"/>
    <w:rsid w:val="00215FFA"/>
    <w:rsid w:val="002162C9"/>
    <w:rsid w:val="0022000A"/>
    <w:rsid w:val="0022167C"/>
    <w:rsid w:val="002218BA"/>
    <w:rsid w:val="00222248"/>
    <w:rsid w:val="00223AF1"/>
    <w:rsid w:val="00235D8B"/>
    <w:rsid w:val="00241DD0"/>
    <w:rsid w:val="00242DD1"/>
    <w:rsid w:val="002433ED"/>
    <w:rsid w:val="00247DD7"/>
    <w:rsid w:val="00250FB2"/>
    <w:rsid w:val="00255C8C"/>
    <w:rsid w:val="00255CE2"/>
    <w:rsid w:val="00255DB0"/>
    <w:rsid w:val="002574B3"/>
    <w:rsid w:val="002624CA"/>
    <w:rsid w:val="00275812"/>
    <w:rsid w:val="00285470"/>
    <w:rsid w:val="002878CE"/>
    <w:rsid w:val="002945D4"/>
    <w:rsid w:val="002967B2"/>
    <w:rsid w:val="002A0EC3"/>
    <w:rsid w:val="002A29D7"/>
    <w:rsid w:val="002A3DC3"/>
    <w:rsid w:val="002A3DD5"/>
    <w:rsid w:val="002A4FD1"/>
    <w:rsid w:val="002A69D9"/>
    <w:rsid w:val="002A7FB2"/>
    <w:rsid w:val="002B0557"/>
    <w:rsid w:val="002B6AC1"/>
    <w:rsid w:val="002C4273"/>
    <w:rsid w:val="002C51A1"/>
    <w:rsid w:val="002C5876"/>
    <w:rsid w:val="002C5B38"/>
    <w:rsid w:val="002C6AC5"/>
    <w:rsid w:val="002E3624"/>
    <w:rsid w:val="002E6689"/>
    <w:rsid w:val="002F4235"/>
    <w:rsid w:val="002F63E3"/>
    <w:rsid w:val="00300A08"/>
    <w:rsid w:val="0030509E"/>
    <w:rsid w:val="00312B4C"/>
    <w:rsid w:val="00315135"/>
    <w:rsid w:val="003171A1"/>
    <w:rsid w:val="00320751"/>
    <w:rsid w:val="0032493A"/>
    <w:rsid w:val="003305B9"/>
    <w:rsid w:val="00333DCF"/>
    <w:rsid w:val="00334C2C"/>
    <w:rsid w:val="00342333"/>
    <w:rsid w:val="0035549E"/>
    <w:rsid w:val="00361968"/>
    <w:rsid w:val="00365AFA"/>
    <w:rsid w:val="0036664C"/>
    <w:rsid w:val="00392F21"/>
    <w:rsid w:val="0039343E"/>
    <w:rsid w:val="00396F17"/>
    <w:rsid w:val="003A7EB2"/>
    <w:rsid w:val="003B42F6"/>
    <w:rsid w:val="003B47E8"/>
    <w:rsid w:val="003B795E"/>
    <w:rsid w:val="003C2518"/>
    <w:rsid w:val="003D071F"/>
    <w:rsid w:val="003D1C87"/>
    <w:rsid w:val="003D288A"/>
    <w:rsid w:val="003D6826"/>
    <w:rsid w:val="003D6FAB"/>
    <w:rsid w:val="003D7DEE"/>
    <w:rsid w:val="003E5BDD"/>
    <w:rsid w:val="003F23D2"/>
    <w:rsid w:val="003F3B75"/>
    <w:rsid w:val="003F5466"/>
    <w:rsid w:val="00400256"/>
    <w:rsid w:val="004002E7"/>
    <w:rsid w:val="00405FA5"/>
    <w:rsid w:val="004152AD"/>
    <w:rsid w:val="00416728"/>
    <w:rsid w:val="00432895"/>
    <w:rsid w:val="00433BA5"/>
    <w:rsid w:val="00441C09"/>
    <w:rsid w:val="0044374E"/>
    <w:rsid w:val="004446B1"/>
    <w:rsid w:val="004459FB"/>
    <w:rsid w:val="00445AF6"/>
    <w:rsid w:val="00447DA2"/>
    <w:rsid w:val="00450E3D"/>
    <w:rsid w:val="004525A9"/>
    <w:rsid w:val="0045623F"/>
    <w:rsid w:val="0046116E"/>
    <w:rsid w:val="004657E2"/>
    <w:rsid w:val="00471E72"/>
    <w:rsid w:val="004731B2"/>
    <w:rsid w:val="00475F52"/>
    <w:rsid w:val="00483169"/>
    <w:rsid w:val="004932D6"/>
    <w:rsid w:val="00493FA9"/>
    <w:rsid w:val="00494342"/>
    <w:rsid w:val="00495D3C"/>
    <w:rsid w:val="004A2125"/>
    <w:rsid w:val="004A226E"/>
    <w:rsid w:val="004A393D"/>
    <w:rsid w:val="004A4977"/>
    <w:rsid w:val="004A5F83"/>
    <w:rsid w:val="004B45BC"/>
    <w:rsid w:val="004B579F"/>
    <w:rsid w:val="004C0728"/>
    <w:rsid w:val="004C7A2A"/>
    <w:rsid w:val="004D0426"/>
    <w:rsid w:val="004E4014"/>
    <w:rsid w:val="004F133B"/>
    <w:rsid w:val="004F373A"/>
    <w:rsid w:val="004F6508"/>
    <w:rsid w:val="00500683"/>
    <w:rsid w:val="00501E1B"/>
    <w:rsid w:val="005031B4"/>
    <w:rsid w:val="00506B89"/>
    <w:rsid w:val="00510291"/>
    <w:rsid w:val="00515000"/>
    <w:rsid w:val="0051594B"/>
    <w:rsid w:val="00517CE7"/>
    <w:rsid w:val="00520B5C"/>
    <w:rsid w:val="00523F8D"/>
    <w:rsid w:val="005240BF"/>
    <w:rsid w:val="00525ACE"/>
    <w:rsid w:val="00526EFA"/>
    <w:rsid w:val="00530F81"/>
    <w:rsid w:val="00541272"/>
    <w:rsid w:val="0054285F"/>
    <w:rsid w:val="00544E0B"/>
    <w:rsid w:val="005452D7"/>
    <w:rsid w:val="00550241"/>
    <w:rsid w:val="005545E9"/>
    <w:rsid w:val="005554AB"/>
    <w:rsid w:val="00557681"/>
    <w:rsid w:val="00563AD3"/>
    <w:rsid w:val="00577E07"/>
    <w:rsid w:val="00582B8D"/>
    <w:rsid w:val="00584366"/>
    <w:rsid w:val="005871C1"/>
    <w:rsid w:val="00596E17"/>
    <w:rsid w:val="005A307B"/>
    <w:rsid w:val="005A33D2"/>
    <w:rsid w:val="005B0A82"/>
    <w:rsid w:val="005B0AFE"/>
    <w:rsid w:val="005B4A58"/>
    <w:rsid w:val="005B591A"/>
    <w:rsid w:val="005B5B7F"/>
    <w:rsid w:val="005B7E29"/>
    <w:rsid w:val="005C03A6"/>
    <w:rsid w:val="005C1C29"/>
    <w:rsid w:val="005C6BA0"/>
    <w:rsid w:val="005C6D93"/>
    <w:rsid w:val="005D523D"/>
    <w:rsid w:val="005E6FF4"/>
    <w:rsid w:val="005F0522"/>
    <w:rsid w:val="005F0A39"/>
    <w:rsid w:val="005F22FD"/>
    <w:rsid w:val="005F3258"/>
    <w:rsid w:val="005F5928"/>
    <w:rsid w:val="005F7B67"/>
    <w:rsid w:val="006012CE"/>
    <w:rsid w:val="006029E4"/>
    <w:rsid w:val="00602C27"/>
    <w:rsid w:val="00604538"/>
    <w:rsid w:val="0060558A"/>
    <w:rsid w:val="0061091A"/>
    <w:rsid w:val="006110B7"/>
    <w:rsid w:val="006133DF"/>
    <w:rsid w:val="00614673"/>
    <w:rsid w:val="00615368"/>
    <w:rsid w:val="0061545A"/>
    <w:rsid w:val="006164EE"/>
    <w:rsid w:val="006166ED"/>
    <w:rsid w:val="00617EB3"/>
    <w:rsid w:val="006227D1"/>
    <w:rsid w:val="006308C6"/>
    <w:rsid w:val="00632534"/>
    <w:rsid w:val="006325F9"/>
    <w:rsid w:val="006328BD"/>
    <w:rsid w:val="00632DAD"/>
    <w:rsid w:val="00640255"/>
    <w:rsid w:val="00644218"/>
    <w:rsid w:val="006554C5"/>
    <w:rsid w:val="00657F77"/>
    <w:rsid w:val="006601FA"/>
    <w:rsid w:val="00660652"/>
    <w:rsid w:val="00663124"/>
    <w:rsid w:val="006646BE"/>
    <w:rsid w:val="00665343"/>
    <w:rsid w:val="00665CBE"/>
    <w:rsid w:val="00666ED7"/>
    <w:rsid w:val="006730FF"/>
    <w:rsid w:val="00673AEA"/>
    <w:rsid w:val="00680FF3"/>
    <w:rsid w:val="00681221"/>
    <w:rsid w:val="00686128"/>
    <w:rsid w:val="00691224"/>
    <w:rsid w:val="006921B1"/>
    <w:rsid w:val="00694872"/>
    <w:rsid w:val="006A3A3F"/>
    <w:rsid w:val="006A4B24"/>
    <w:rsid w:val="006B0B15"/>
    <w:rsid w:val="006B194F"/>
    <w:rsid w:val="006B30F7"/>
    <w:rsid w:val="006B5BED"/>
    <w:rsid w:val="006C42AB"/>
    <w:rsid w:val="006C537D"/>
    <w:rsid w:val="006C5558"/>
    <w:rsid w:val="006C6A3C"/>
    <w:rsid w:val="006D278F"/>
    <w:rsid w:val="006D331D"/>
    <w:rsid w:val="006D4A0B"/>
    <w:rsid w:val="006D7A6C"/>
    <w:rsid w:val="006D7C02"/>
    <w:rsid w:val="006E0F29"/>
    <w:rsid w:val="006E1D5D"/>
    <w:rsid w:val="006E2990"/>
    <w:rsid w:val="006E431D"/>
    <w:rsid w:val="006E47E9"/>
    <w:rsid w:val="006F4C8D"/>
    <w:rsid w:val="006F5598"/>
    <w:rsid w:val="006F5C77"/>
    <w:rsid w:val="006F685A"/>
    <w:rsid w:val="00703022"/>
    <w:rsid w:val="007073E4"/>
    <w:rsid w:val="0071229D"/>
    <w:rsid w:val="00712893"/>
    <w:rsid w:val="00720AFB"/>
    <w:rsid w:val="0073587A"/>
    <w:rsid w:val="007368C4"/>
    <w:rsid w:val="00750E68"/>
    <w:rsid w:val="00751696"/>
    <w:rsid w:val="00752994"/>
    <w:rsid w:val="00753A30"/>
    <w:rsid w:val="00754473"/>
    <w:rsid w:val="007557FA"/>
    <w:rsid w:val="00760335"/>
    <w:rsid w:val="007848AA"/>
    <w:rsid w:val="0078532F"/>
    <w:rsid w:val="0079087D"/>
    <w:rsid w:val="0079204C"/>
    <w:rsid w:val="00795A7E"/>
    <w:rsid w:val="007A2539"/>
    <w:rsid w:val="007A2B12"/>
    <w:rsid w:val="007A377D"/>
    <w:rsid w:val="007A448A"/>
    <w:rsid w:val="007A58F4"/>
    <w:rsid w:val="007A5C29"/>
    <w:rsid w:val="007B2C99"/>
    <w:rsid w:val="007B611A"/>
    <w:rsid w:val="007C1B2D"/>
    <w:rsid w:val="007C2F40"/>
    <w:rsid w:val="007C517F"/>
    <w:rsid w:val="007C66BC"/>
    <w:rsid w:val="007D01B1"/>
    <w:rsid w:val="007D1855"/>
    <w:rsid w:val="007D1A81"/>
    <w:rsid w:val="007D30AD"/>
    <w:rsid w:val="007D3334"/>
    <w:rsid w:val="007E12D3"/>
    <w:rsid w:val="007E1A12"/>
    <w:rsid w:val="007E26E1"/>
    <w:rsid w:val="007E4350"/>
    <w:rsid w:val="007E55F3"/>
    <w:rsid w:val="007F1528"/>
    <w:rsid w:val="007F1D33"/>
    <w:rsid w:val="007F73A0"/>
    <w:rsid w:val="008025F2"/>
    <w:rsid w:val="008036E3"/>
    <w:rsid w:val="00805008"/>
    <w:rsid w:val="00807EFC"/>
    <w:rsid w:val="00812E9A"/>
    <w:rsid w:val="00814C50"/>
    <w:rsid w:val="00815370"/>
    <w:rsid w:val="008170B6"/>
    <w:rsid w:val="008210BE"/>
    <w:rsid w:val="008217F6"/>
    <w:rsid w:val="00824712"/>
    <w:rsid w:val="00824C10"/>
    <w:rsid w:val="00825A70"/>
    <w:rsid w:val="00827044"/>
    <w:rsid w:val="00830042"/>
    <w:rsid w:val="0083574B"/>
    <w:rsid w:val="00836FD5"/>
    <w:rsid w:val="00840636"/>
    <w:rsid w:val="00841B95"/>
    <w:rsid w:val="00841F1D"/>
    <w:rsid w:val="008472D5"/>
    <w:rsid w:val="00847C07"/>
    <w:rsid w:val="008506DF"/>
    <w:rsid w:val="00851EC1"/>
    <w:rsid w:val="0085591A"/>
    <w:rsid w:val="00874077"/>
    <w:rsid w:val="00874151"/>
    <w:rsid w:val="00875E12"/>
    <w:rsid w:val="008764B1"/>
    <w:rsid w:val="00884F48"/>
    <w:rsid w:val="00886E08"/>
    <w:rsid w:val="00886E6C"/>
    <w:rsid w:val="00887E53"/>
    <w:rsid w:val="00892ACC"/>
    <w:rsid w:val="008A50AF"/>
    <w:rsid w:val="008B0543"/>
    <w:rsid w:val="008B2642"/>
    <w:rsid w:val="008B2D2F"/>
    <w:rsid w:val="008B506C"/>
    <w:rsid w:val="008C097C"/>
    <w:rsid w:val="008C13C7"/>
    <w:rsid w:val="008C3AE0"/>
    <w:rsid w:val="008D41AC"/>
    <w:rsid w:val="008E4567"/>
    <w:rsid w:val="008E4B99"/>
    <w:rsid w:val="008F5205"/>
    <w:rsid w:val="008F5AD3"/>
    <w:rsid w:val="009014CB"/>
    <w:rsid w:val="009017F6"/>
    <w:rsid w:val="00904854"/>
    <w:rsid w:val="00906C32"/>
    <w:rsid w:val="00912D93"/>
    <w:rsid w:val="00913957"/>
    <w:rsid w:val="00913FDB"/>
    <w:rsid w:val="00923145"/>
    <w:rsid w:val="0093248C"/>
    <w:rsid w:val="0093751D"/>
    <w:rsid w:val="009375F6"/>
    <w:rsid w:val="00940B6D"/>
    <w:rsid w:val="00940EF6"/>
    <w:rsid w:val="00947602"/>
    <w:rsid w:val="00951A08"/>
    <w:rsid w:val="00953DBF"/>
    <w:rsid w:val="009540A1"/>
    <w:rsid w:val="0096120F"/>
    <w:rsid w:val="00961EB5"/>
    <w:rsid w:val="009629A4"/>
    <w:rsid w:val="00970765"/>
    <w:rsid w:val="00972134"/>
    <w:rsid w:val="009742D0"/>
    <w:rsid w:val="009745D3"/>
    <w:rsid w:val="00977196"/>
    <w:rsid w:val="00980A11"/>
    <w:rsid w:val="00983BB4"/>
    <w:rsid w:val="009862AD"/>
    <w:rsid w:val="00994150"/>
    <w:rsid w:val="009A4084"/>
    <w:rsid w:val="009A5DCA"/>
    <w:rsid w:val="009B0E47"/>
    <w:rsid w:val="009B26F1"/>
    <w:rsid w:val="009B2B13"/>
    <w:rsid w:val="009B49BD"/>
    <w:rsid w:val="009B5363"/>
    <w:rsid w:val="009C12CD"/>
    <w:rsid w:val="009C2189"/>
    <w:rsid w:val="009C2539"/>
    <w:rsid w:val="009C29EB"/>
    <w:rsid w:val="009C5A10"/>
    <w:rsid w:val="009D36BF"/>
    <w:rsid w:val="009D4BC0"/>
    <w:rsid w:val="009E0923"/>
    <w:rsid w:val="009E2BC7"/>
    <w:rsid w:val="009E4B32"/>
    <w:rsid w:val="009F356E"/>
    <w:rsid w:val="009F3BFA"/>
    <w:rsid w:val="00A16BD5"/>
    <w:rsid w:val="00A2493D"/>
    <w:rsid w:val="00A326EC"/>
    <w:rsid w:val="00A35D24"/>
    <w:rsid w:val="00A36BDF"/>
    <w:rsid w:val="00A36DD7"/>
    <w:rsid w:val="00A401A8"/>
    <w:rsid w:val="00A41753"/>
    <w:rsid w:val="00A4790E"/>
    <w:rsid w:val="00A517B0"/>
    <w:rsid w:val="00A5220C"/>
    <w:rsid w:val="00A55CF5"/>
    <w:rsid w:val="00A5699E"/>
    <w:rsid w:val="00A5734F"/>
    <w:rsid w:val="00A604DB"/>
    <w:rsid w:val="00A63A1F"/>
    <w:rsid w:val="00A72906"/>
    <w:rsid w:val="00A72E7B"/>
    <w:rsid w:val="00A76E00"/>
    <w:rsid w:val="00A80C9D"/>
    <w:rsid w:val="00A8491D"/>
    <w:rsid w:val="00A86DA4"/>
    <w:rsid w:val="00A92B56"/>
    <w:rsid w:val="00A94F2E"/>
    <w:rsid w:val="00A97CAE"/>
    <w:rsid w:val="00AA0FC2"/>
    <w:rsid w:val="00AA3729"/>
    <w:rsid w:val="00AA4F67"/>
    <w:rsid w:val="00AB2A53"/>
    <w:rsid w:val="00AB7B9A"/>
    <w:rsid w:val="00AC0F4F"/>
    <w:rsid w:val="00AC0F94"/>
    <w:rsid w:val="00AC41B0"/>
    <w:rsid w:val="00AC582B"/>
    <w:rsid w:val="00AC5926"/>
    <w:rsid w:val="00AD121A"/>
    <w:rsid w:val="00AD3DD0"/>
    <w:rsid w:val="00AD4FC7"/>
    <w:rsid w:val="00AE1F1F"/>
    <w:rsid w:val="00AE4DC7"/>
    <w:rsid w:val="00AF1F67"/>
    <w:rsid w:val="00AF321D"/>
    <w:rsid w:val="00AF52C7"/>
    <w:rsid w:val="00AF75E1"/>
    <w:rsid w:val="00B04129"/>
    <w:rsid w:val="00B1226C"/>
    <w:rsid w:val="00B133BC"/>
    <w:rsid w:val="00B1398E"/>
    <w:rsid w:val="00B14389"/>
    <w:rsid w:val="00B17959"/>
    <w:rsid w:val="00B2568D"/>
    <w:rsid w:val="00B276AE"/>
    <w:rsid w:val="00B34012"/>
    <w:rsid w:val="00B36D33"/>
    <w:rsid w:val="00B4159E"/>
    <w:rsid w:val="00B42E00"/>
    <w:rsid w:val="00B475FE"/>
    <w:rsid w:val="00B53EF1"/>
    <w:rsid w:val="00B55B6C"/>
    <w:rsid w:val="00B5799A"/>
    <w:rsid w:val="00B61C95"/>
    <w:rsid w:val="00B61FC6"/>
    <w:rsid w:val="00B634CE"/>
    <w:rsid w:val="00B6604D"/>
    <w:rsid w:val="00B71F84"/>
    <w:rsid w:val="00B72F56"/>
    <w:rsid w:val="00B77578"/>
    <w:rsid w:val="00B82645"/>
    <w:rsid w:val="00B87707"/>
    <w:rsid w:val="00B903F9"/>
    <w:rsid w:val="00BB086B"/>
    <w:rsid w:val="00BB10E7"/>
    <w:rsid w:val="00BB7B19"/>
    <w:rsid w:val="00BC09C3"/>
    <w:rsid w:val="00BC4C63"/>
    <w:rsid w:val="00BC648A"/>
    <w:rsid w:val="00BC6E4D"/>
    <w:rsid w:val="00BC7177"/>
    <w:rsid w:val="00BC7436"/>
    <w:rsid w:val="00BD1B56"/>
    <w:rsid w:val="00BD35D7"/>
    <w:rsid w:val="00BD7972"/>
    <w:rsid w:val="00BE1842"/>
    <w:rsid w:val="00BE3E11"/>
    <w:rsid w:val="00BE51D7"/>
    <w:rsid w:val="00BE6464"/>
    <w:rsid w:val="00BE730E"/>
    <w:rsid w:val="00BE7D79"/>
    <w:rsid w:val="00BF1E37"/>
    <w:rsid w:val="00BF4974"/>
    <w:rsid w:val="00BF5BB6"/>
    <w:rsid w:val="00BF6546"/>
    <w:rsid w:val="00BF71AC"/>
    <w:rsid w:val="00C00118"/>
    <w:rsid w:val="00C04445"/>
    <w:rsid w:val="00C10671"/>
    <w:rsid w:val="00C10F45"/>
    <w:rsid w:val="00C110D0"/>
    <w:rsid w:val="00C129AC"/>
    <w:rsid w:val="00C14E6D"/>
    <w:rsid w:val="00C15824"/>
    <w:rsid w:val="00C177B3"/>
    <w:rsid w:val="00C216A7"/>
    <w:rsid w:val="00C3043B"/>
    <w:rsid w:val="00C32EFE"/>
    <w:rsid w:val="00C36E1A"/>
    <w:rsid w:val="00C3755D"/>
    <w:rsid w:val="00C431A0"/>
    <w:rsid w:val="00C462C1"/>
    <w:rsid w:val="00C46BF5"/>
    <w:rsid w:val="00C50D3E"/>
    <w:rsid w:val="00C51622"/>
    <w:rsid w:val="00C55A02"/>
    <w:rsid w:val="00C568FA"/>
    <w:rsid w:val="00C57384"/>
    <w:rsid w:val="00C65882"/>
    <w:rsid w:val="00C71745"/>
    <w:rsid w:val="00C75F0E"/>
    <w:rsid w:val="00C7719B"/>
    <w:rsid w:val="00C81072"/>
    <w:rsid w:val="00C82417"/>
    <w:rsid w:val="00C87F4B"/>
    <w:rsid w:val="00C94352"/>
    <w:rsid w:val="00C96482"/>
    <w:rsid w:val="00CA5D52"/>
    <w:rsid w:val="00CA6D8F"/>
    <w:rsid w:val="00CB30ED"/>
    <w:rsid w:val="00CC66D8"/>
    <w:rsid w:val="00CD1F15"/>
    <w:rsid w:val="00CD6B5A"/>
    <w:rsid w:val="00CE0F1A"/>
    <w:rsid w:val="00CE4AF7"/>
    <w:rsid w:val="00CE510C"/>
    <w:rsid w:val="00CE6898"/>
    <w:rsid w:val="00CE6B10"/>
    <w:rsid w:val="00CF174B"/>
    <w:rsid w:val="00CF3948"/>
    <w:rsid w:val="00CF72FD"/>
    <w:rsid w:val="00D02C24"/>
    <w:rsid w:val="00D160B0"/>
    <w:rsid w:val="00D234D3"/>
    <w:rsid w:val="00D24BF4"/>
    <w:rsid w:val="00D24E5E"/>
    <w:rsid w:val="00D25072"/>
    <w:rsid w:val="00D26F4B"/>
    <w:rsid w:val="00D354D7"/>
    <w:rsid w:val="00D35D35"/>
    <w:rsid w:val="00D37ADD"/>
    <w:rsid w:val="00D41ED6"/>
    <w:rsid w:val="00D56F96"/>
    <w:rsid w:val="00D709F7"/>
    <w:rsid w:val="00D718B9"/>
    <w:rsid w:val="00D727A2"/>
    <w:rsid w:val="00D72F16"/>
    <w:rsid w:val="00D77EFA"/>
    <w:rsid w:val="00D81B98"/>
    <w:rsid w:val="00D8781A"/>
    <w:rsid w:val="00D9586E"/>
    <w:rsid w:val="00D960CB"/>
    <w:rsid w:val="00DA377C"/>
    <w:rsid w:val="00DA63C3"/>
    <w:rsid w:val="00DB0DA7"/>
    <w:rsid w:val="00DB3188"/>
    <w:rsid w:val="00DB3747"/>
    <w:rsid w:val="00DB3CA2"/>
    <w:rsid w:val="00DB5873"/>
    <w:rsid w:val="00DB5A02"/>
    <w:rsid w:val="00DB73AF"/>
    <w:rsid w:val="00DC2E3F"/>
    <w:rsid w:val="00DC5D4D"/>
    <w:rsid w:val="00DC62D7"/>
    <w:rsid w:val="00DC69B4"/>
    <w:rsid w:val="00DD29CA"/>
    <w:rsid w:val="00DD4959"/>
    <w:rsid w:val="00DD4D71"/>
    <w:rsid w:val="00DD6273"/>
    <w:rsid w:val="00DD7FE9"/>
    <w:rsid w:val="00DE1751"/>
    <w:rsid w:val="00DE64E6"/>
    <w:rsid w:val="00DE79FF"/>
    <w:rsid w:val="00DF0890"/>
    <w:rsid w:val="00DF673F"/>
    <w:rsid w:val="00E03B41"/>
    <w:rsid w:val="00E0578D"/>
    <w:rsid w:val="00E13EB1"/>
    <w:rsid w:val="00E15A51"/>
    <w:rsid w:val="00E16356"/>
    <w:rsid w:val="00E24502"/>
    <w:rsid w:val="00E2526E"/>
    <w:rsid w:val="00E27E74"/>
    <w:rsid w:val="00E313F4"/>
    <w:rsid w:val="00E37320"/>
    <w:rsid w:val="00E469F8"/>
    <w:rsid w:val="00E55B01"/>
    <w:rsid w:val="00E60D7A"/>
    <w:rsid w:val="00E61077"/>
    <w:rsid w:val="00E651C3"/>
    <w:rsid w:val="00E675EC"/>
    <w:rsid w:val="00E67A75"/>
    <w:rsid w:val="00E67B7B"/>
    <w:rsid w:val="00E67D2F"/>
    <w:rsid w:val="00E70814"/>
    <w:rsid w:val="00E7141C"/>
    <w:rsid w:val="00E740A8"/>
    <w:rsid w:val="00E74C6F"/>
    <w:rsid w:val="00E82E81"/>
    <w:rsid w:val="00E84310"/>
    <w:rsid w:val="00E97ED4"/>
    <w:rsid w:val="00EA06AF"/>
    <w:rsid w:val="00EA247D"/>
    <w:rsid w:val="00EA49DB"/>
    <w:rsid w:val="00EA5E12"/>
    <w:rsid w:val="00EB0847"/>
    <w:rsid w:val="00EB1384"/>
    <w:rsid w:val="00EB152B"/>
    <w:rsid w:val="00EC02E1"/>
    <w:rsid w:val="00EC49B0"/>
    <w:rsid w:val="00EC4FB9"/>
    <w:rsid w:val="00EC685B"/>
    <w:rsid w:val="00EC7812"/>
    <w:rsid w:val="00ED06BE"/>
    <w:rsid w:val="00ED2C0C"/>
    <w:rsid w:val="00ED4BC1"/>
    <w:rsid w:val="00ED7573"/>
    <w:rsid w:val="00EE07E2"/>
    <w:rsid w:val="00EE16BC"/>
    <w:rsid w:val="00EE4A97"/>
    <w:rsid w:val="00EE7986"/>
    <w:rsid w:val="00EF0E1C"/>
    <w:rsid w:val="00EF22DE"/>
    <w:rsid w:val="00EF3724"/>
    <w:rsid w:val="00EF5616"/>
    <w:rsid w:val="00F011AD"/>
    <w:rsid w:val="00F07764"/>
    <w:rsid w:val="00F1003C"/>
    <w:rsid w:val="00F107CB"/>
    <w:rsid w:val="00F12B5F"/>
    <w:rsid w:val="00F227B0"/>
    <w:rsid w:val="00F27A44"/>
    <w:rsid w:val="00F30D3B"/>
    <w:rsid w:val="00F437DD"/>
    <w:rsid w:val="00F51F92"/>
    <w:rsid w:val="00F5471B"/>
    <w:rsid w:val="00F56143"/>
    <w:rsid w:val="00F64F0C"/>
    <w:rsid w:val="00F654D1"/>
    <w:rsid w:val="00F655C3"/>
    <w:rsid w:val="00F657D5"/>
    <w:rsid w:val="00F72B9C"/>
    <w:rsid w:val="00F749D1"/>
    <w:rsid w:val="00F75CB2"/>
    <w:rsid w:val="00F84C63"/>
    <w:rsid w:val="00F95182"/>
    <w:rsid w:val="00F95DE5"/>
    <w:rsid w:val="00F965D4"/>
    <w:rsid w:val="00F97081"/>
    <w:rsid w:val="00F97AF0"/>
    <w:rsid w:val="00FA01A5"/>
    <w:rsid w:val="00FA04FC"/>
    <w:rsid w:val="00FA21B9"/>
    <w:rsid w:val="00FA360F"/>
    <w:rsid w:val="00FA5026"/>
    <w:rsid w:val="00FA636F"/>
    <w:rsid w:val="00FB26D5"/>
    <w:rsid w:val="00FB5AB4"/>
    <w:rsid w:val="00FB7355"/>
    <w:rsid w:val="00FC0537"/>
    <w:rsid w:val="00FD1565"/>
    <w:rsid w:val="00FD225E"/>
    <w:rsid w:val="00FD2FA7"/>
    <w:rsid w:val="00FD4D0D"/>
    <w:rsid w:val="00FD56DE"/>
    <w:rsid w:val="00FE2D15"/>
    <w:rsid w:val="00FE3BF1"/>
    <w:rsid w:val="00FE5083"/>
    <w:rsid w:val="00FE7116"/>
    <w:rsid w:val="00FF09D2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8ABC"/>
  <w15:chartTrackingRefBased/>
  <w15:docId w15:val="{5BD08401-B90C-4E5F-AA92-CED2EC41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64"/>
  </w:style>
  <w:style w:type="paragraph" w:styleId="Ttulo1">
    <w:name w:val="heading 1"/>
    <w:basedOn w:val="Normal"/>
    <w:next w:val="Normal"/>
    <w:link w:val="Ttulo1Car"/>
    <w:uiPriority w:val="9"/>
    <w:qFormat/>
    <w:rsid w:val="00F0776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77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7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77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77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77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77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77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77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E6898"/>
  </w:style>
  <w:style w:type="paragraph" w:styleId="Piedepgina">
    <w:name w:val="footer"/>
    <w:basedOn w:val="Normal"/>
    <w:link w:val="PiedepginaC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898"/>
  </w:style>
  <w:style w:type="table" w:styleId="Tablaconcuadrcula">
    <w:name w:val="Table Grid"/>
    <w:basedOn w:val="Tablanormal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F077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0776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2Car">
    <w:name w:val="Título 2 Car"/>
    <w:basedOn w:val="Fuentedeprrafopredeter"/>
    <w:link w:val="Ttulo2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ED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ED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ED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rsid w:val="006B5BED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F0776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Website-Right">
    <w:name w:val="Website-Right"/>
    <w:basedOn w:val="Piedepgina"/>
    <w:uiPriority w:val="4"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Piedepgina"/>
    <w:uiPriority w:val="3"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rsid w:val="006B5B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045F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F0776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7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07764"/>
    <w:rPr>
      <w:rFonts w:asciiTheme="majorHAnsi" w:eastAsiaTheme="majorEastAsia" w:hAnsiTheme="majorHAnsi" w:cstheme="majorBidi"/>
      <w:sz w:val="30"/>
      <w:szCs w:val="30"/>
    </w:rPr>
  </w:style>
  <w:style w:type="character" w:styleId="nfasissutil">
    <w:name w:val="Subtle Emphasis"/>
    <w:basedOn w:val="Fuentedeprrafopredeter"/>
    <w:uiPriority w:val="19"/>
    <w:qFormat/>
    <w:rsid w:val="00F07764"/>
    <w:rPr>
      <w:i/>
      <w:iCs/>
    </w:rPr>
  </w:style>
  <w:style w:type="character" w:styleId="nfasis">
    <w:name w:val="Emphasis"/>
    <w:basedOn w:val="Fuentedeprrafopredeter"/>
    <w:uiPriority w:val="20"/>
    <w:qFormat/>
    <w:rsid w:val="00F07764"/>
    <w:rPr>
      <w:i/>
      <w:iCs/>
      <w:color w:val="70AD47" w:themeColor="accent6"/>
    </w:rPr>
  </w:style>
  <w:style w:type="character" w:styleId="nfasisintenso">
    <w:name w:val="Intense Emphasis"/>
    <w:basedOn w:val="Fuentedeprrafopredeter"/>
    <w:uiPriority w:val="21"/>
    <w:qFormat/>
    <w:rsid w:val="00F07764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F07764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0776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0776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76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776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F0776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07764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07764"/>
    <w:rPr>
      <w:b/>
      <w:bCs/>
      <w:caps w:val="0"/>
      <w:smallCaps/>
      <w:spacing w:val="7"/>
      <w:sz w:val="21"/>
      <w:szCs w:val="21"/>
    </w:rPr>
  </w:style>
  <w:style w:type="paragraph" w:styleId="Prrafodelista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rsid w:val="00E740A8"/>
    <w:pPr>
      <w:spacing w:before="240" w:after="240"/>
    </w:pPr>
  </w:style>
  <w:style w:type="character" w:customStyle="1" w:styleId="DateLetterheadChar">
    <w:name w:val="Date Letterhead Char"/>
    <w:basedOn w:val="Fuentedeprrafopredeter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rsid w:val="00E740A8"/>
    <w:pPr>
      <w:spacing w:after="400"/>
    </w:pPr>
  </w:style>
  <w:style w:type="character" w:customStyle="1" w:styleId="NameChar">
    <w:name w:val="Name Char"/>
    <w:basedOn w:val="Fuentedeprrafopredeter"/>
    <w:link w:val="Name"/>
    <w:rsid w:val="00E740A8"/>
  </w:style>
  <w:style w:type="character" w:customStyle="1" w:styleId="RegardingSubjectChar">
    <w:name w:val="Regarding Subject Char"/>
    <w:basedOn w:val="Fuentedeprrafopredeter"/>
    <w:link w:val="RegardingSubject"/>
    <w:rsid w:val="00E740A8"/>
  </w:style>
  <w:style w:type="paragraph" w:customStyle="1" w:styleId="Letter-BodyContent">
    <w:name w:val="Letter - Body Content"/>
    <w:basedOn w:val="Normal"/>
    <w:rsid w:val="00C51622"/>
    <w:pPr>
      <w:spacing w:line="276" w:lineRule="auto"/>
      <w:ind w:right="6"/>
      <w:jc w:val="both"/>
    </w:pPr>
    <w:rPr>
      <w:rFonts w:eastAsia="Cambria" w:cs="Times New Roman"/>
      <w:sz w:val="20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8E4B99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4B99"/>
    <w:rPr>
      <w:rFonts w:ascii="Calibri" w:eastAsia="Calibri" w:hAnsi="Calibri" w:cs="Times New Roman"/>
      <w:color w:val="auto"/>
      <w:lang w:val="es-CL"/>
    </w:rPr>
  </w:style>
  <w:style w:type="paragraph" w:customStyle="1" w:styleId="wordsection1">
    <w:name w:val="wordsection1"/>
    <w:basedOn w:val="Normal"/>
    <w:uiPriority w:val="99"/>
    <w:rsid w:val="008E4B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419" w:eastAsia="es-419"/>
    </w:rPr>
  </w:style>
  <w:style w:type="paragraph" w:customStyle="1" w:styleId="Default">
    <w:name w:val="Default"/>
    <w:rsid w:val="008C3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776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776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776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776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7764"/>
    <w:pPr>
      <w:spacing w:line="240" w:lineRule="auto"/>
    </w:pPr>
    <w:rPr>
      <w:b/>
      <w:bCs/>
      <w:smallCaps/>
      <w:color w:val="595959" w:themeColor="text1" w:themeTint="A6"/>
    </w:rPr>
  </w:style>
  <w:style w:type="paragraph" w:styleId="Sinespaciado">
    <w:name w:val="No Spacing"/>
    <w:uiPriority w:val="1"/>
    <w:qFormat/>
    <w:rsid w:val="00F07764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077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16" Type="http://schemas.openxmlformats.org/officeDocument/2006/relationships/image" Target="media/image6.jpeg"/><Relationship Id="rId11" Type="http://schemas.openxmlformats.org/officeDocument/2006/relationships/image" Target="media/image1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via.pascenti\Desktop\ISO%202015\ALS%20templates%202022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A0807FDB464590F473422698A707" ma:contentTypeVersion="7" ma:contentTypeDescription="Create a new document." ma:contentTypeScope="" ma:versionID="fb2004e00ac717aaae9417512699bf2b">
  <xsd:schema xmlns:xsd="http://www.w3.org/2001/XMLSchema" xmlns:xs="http://www.w3.org/2001/XMLSchema" xmlns:p="http://schemas.microsoft.com/office/2006/metadata/properties" xmlns:ns2="cf4ba9d6-9f8d-4f97-8074-1ed0b716cbde" targetNamespace="http://schemas.microsoft.com/office/2006/metadata/properties" ma:root="true" ma:fieldsID="12cc95c4498a1b5083b34d9111b59e64" ns2:_="">
    <xsd:import namespace="cf4ba9d6-9f8d-4f97-8074-1ed0b716c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a9d6-9f8d-4f97-8074-1ed0b716c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562C-D8AA-4542-AD15-711E97578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2097CB-A136-4164-B0E2-9981A9CC6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ba9d6-9f8d-4f97-8074-1ed0b716c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8BE2C-8072-499A-B62D-589DFB4E1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75A1C-050E-49CB-8170-2458E9BA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7</TotalTime>
  <Pages>18</Pages>
  <Words>26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lobal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via Pascenti</dc:creator>
  <cp:keywords/>
  <dc:description/>
  <cp:lastModifiedBy>Gonzalo Bacian</cp:lastModifiedBy>
  <cp:revision>3</cp:revision>
  <cp:lastPrinted>2024-09-11T20:22:00Z</cp:lastPrinted>
  <dcterms:created xsi:type="dcterms:W3CDTF">2025-11-18T19:07:00Z</dcterms:created>
  <dcterms:modified xsi:type="dcterms:W3CDTF">2025-11-1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A0807FDB464590F473422698A707</vt:lpwstr>
  </property>
</Properties>
</file>